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96" w:rsidRDefault="00BE502E" w:rsidP="00AF630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372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инимизация негативных последствий сценического волнения, возникающих  у юных музыкантов-пианистов при публичных выступлениях как </w:t>
      </w:r>
      <w:r w:rsidR="00372432" w:rsidRPr="0030372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фактор,</w:t>
      </w:r>
      <w:r w:rsidRPr="0030372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пособствующий самореализации и развитию таланта детей.</w:t>
      </w:r>
    </w:p>
    <w:p w:rsidR="0073740B" w:rsidRDefault="0073740B" w:rsidP="00AF630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740B" w:rsidRPr="002B69A1" w:rsidRDefault="0073740B" w:rsidP="002B69A1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B69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имова Н. П.</w:t>
      </w:r>
      <w:r w:rsidR="004354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3740B" w:rsidRPr="002B69A1" w:rsidRDefault="0073740B" w:rsidP="002B69A1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B69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 фортепиано </w:t>
      </w:r>
    </w:p>
    <w:p w:rsidR="002B69A1" w:rsidRDefault="0073740B" w:rsidP="002B69A1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B69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БУ ДО «Детская школа искусств № 2 им. Н. Метнера»</w:t>
      </w:r>
      <w:r w:rsidR="002B69A1" w:rsidRPr="002B69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3740B" w:rsidRPr="002B69A1" w:rsidRDefault="002B69A1" w:rsidP="002B69A1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B69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 Обнинск</w:t>
      </w:r>
    </w:p>
    <w:p w:rsidR="002B69A1" w:rsidRDefault="002B69A1" w:rsidP="00AE1D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8C3" w:rsidRPr="002B6A85" w:rsidRDefault="003937ED" w:rsidP="00AE1D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A85">
        <w:rPr>
          <w:rFonts w:ascii="Times New Roman" w:hAnsi="Times New Roman" w:cs="Times New Roman"/>
          <w:sz w:val="28"/>
          <w:szCs w:val="28"/>
        </w:rPr>
        <w:t>Выступления на публике являются неотъемлемой частью образовательного процесса в области музыкального искусства, необходимым условием профессионального становления музыканта</w:t>
      </w:r>
      <w:r w:rsidR="00AE1D53" w:rsidRPr="002B6A85">
        <w:rPr>
          <w:rFonts w:ascii="Times New Roman" w:hAnsi="Times New Roman" w:cs="Times New Roman"/>
          <w:sz w:val="28"/>
          <w:szCs w:val="28"/>
        </w:rPr>
        <w:t>-</w:t>
      </w:r>
      <w:r w:rsidRPr="002B6A85">
        <w:rPr>
          <w:rFonts w:ascii="Times New Roman" w:hAnsi="Times New Roman" w:cs="Times New Roman"/>
          <w:sz w:val="28"/>
          <w:szCs w:val="28"/>
        </w:rPr>
        <w:t xml:space="preserve"> исполнителя. Учащиеся сталкиваются с публичными выступлениями в форме зачётов, экзаменов, концертов и прослушиваний к ним, начиная с первой ступени учебного процесса. </w:t>
      </w:r>
      <w:r w:rsidR="00E20A93" w:rsidRPr="002B6A85">
        <w:rPr>
          <w:rFonts w:ascii="Times New Roman" w:hAnsi="Times New Roman" w:cs="Times New Roman"/>
          <w:sz w:val="28"/>
          <w:szCs w:val="28"/>
        </w:rPr>
        <w:t>Происходя в условиях, отличных от репетиционных, публичные выступления</w:t>
      </w:r>
      <w:r w:rsidR="00AE1D53" w:rsidRPr="002B6A85">
        <w:rPr>
          <w:rFonts w:ascii="Times New Roman" w:hAnsi="Times New Roman" w:cs="Times New Roman"/>
          <w:sz w:val="28"/>
          <w:szCs w:val="28"/>
        </w:rPr>
        <w:t xml:space="preserve"> </w:t>
      </w:r>
      <w:r w:rsidR="00E20A93" w:rsidRPr="002B6A85">
        <w:rPr>
          <w:rFonts w:ascii="Times New Roman" w:hAnsi="Times New Roman" w:cs="Times New Roman"/>
          <w:sz w:val="28"/>
          <w:szCs w:val="28"/>
        </w:rPr>
        <w:t>музыкантов относятся к стрессовым ситуациям, способствующим возникновению сценического волнения, имеющего, порой, негативные последствия.</w:t>
      </w:r>
      <w:r w:rsidR="002B69A1">
        <w:rPr>
          <w:rFonts w:ascii="Times New Roman" w:hAnsi="Times New Roman" w:cs="Times New Roman"/>
          <w:sz w:val="28"/>
          <w:szCs w:val="28"/>
        </w:rPr>
        <w:t xml:space="preserve"> </w:t>
      </w:r>
      <w:r w:rsidRPr="002B6A85">
        <w:rPr>
          <w:rFonts w:ascii="Times New Roman" w:hAnsi="Times New Roman" w:cs="Times New Roman"/>
          <w:sz w:val="28"/>
          <w:szCs w:val="28"/>
        </w:rPr>
        <w:t>В тоже время при успешном осуществлении, выступления на публике способствуют обретению учащимися уверенности в своих силах, дают мощный толчок к появлению у них интереса, мотивации к дальнейшему росту и развитию.</w:t>
      </w:r>
      <w:r w:rsidR="004F479B" w:rsidRPr="002B6A85">
        <w:rPr>
          <w:rFonts w:ascii="Times New Roman" w:hAnsi="Times New Roman" w:cs="Times New Roman"/>
          <w:sz w:val="28"/>
          <w:szCs w:val="28"/>
        </w:rPr>
        <w:t xml:space="preserve"> </w:t>
      </w:r>
      <w:r w:rsidR="003A18C3" w:rsidRPr="002B6A85">
        <w:rPr>
          <w:rFonts w:ascii="Times New Roman" w:hAnsi="Times New Roman" w:cs="Times New Roman"/>
          <w:sz w:val="28"/>
          <w:szCs w:val="28"/>
        </w:rPr>
        <w:t xml:space="preserve">Поэтому важной задачей преподавателя является </w:t>
      </w:r>
      <w:r w:rsidR="0066797A" w:rsidRPr="002B6A85">
        <w:rPr>
          <w:rFonts w:ascii="Times New Roman" w:hAnsi="Times New Roman" w:cs="Times New Roman"/>
          <w:sz w:val="28"/>
          <w:szCs w:val="28"/>
        </w:rPr>
        <w:t xml:space="preserve">минимизация негативных последствий сценического волнения и </w:t>
      </w:r>
      <w:r w:rsidR="003A18C3" w:rsidRPr="002B6A85">
        <w:rPr>
          <w:rFonts w:ascii="Times New Roman" w:hAnsi="Times New Roman" w:cs="Times New Roman"/>
          <w:sz w:val="28"/>
          <w:szCs w:val="28"/>
        </w:rPr>
        <w:t>формировани</w:t>
      </w:r>
      <w:r w:rsidR="0066797A" w:rsidRPr="002B6A85">
        <w:rPr>
          <w:rFonts w:ascii="Times New Roman" w:hAnsi="Times New Roman" w:cs="Times New Roman"/>
          <w:sz w:val="28"/>
          <w:szCs w:val="28"/>
        </w:rPr>
        <w:t>е</w:t>
      </w:r>
      <w:r w:rsidR="003A18C3" w:rsidRPr="002B6A85">
        <w:rPr>
          <w:rFonts w:ascii="Times New Roman" w:hAnsi="Times New Roman" w:cs="Times New Roman"/>
          <w:sz w:val="28"/>
          <w:szCs w:val="28"/>
        </w:rPr>
        <w:t xml:space="preserve"> </w:t>
      </w:r>
      <w:r w:rsidR="0066797A" w:rsidRPr="002B6A85">
        <w:rPr>
          <w:rFonts w:ascii="Times New Roman" w:hAnsi="Times New Roman" w:cs="Times New Roman"/>
          <w:sz w:val="28"/>
          <w:szCs w:val="28"/>
        </w:rPr>
        <w:t xml:space="preserve">у </w:t>
      </w:r>
      <w:r w:rsidR="003A18C3" w:rsidRPr="002B6A85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66797A" w:rsidRPr="002B6A85">
        <w:rPr>
          <w:rFonts w:ascii="Times New Roman" w:hAnsi="Times New Roman" w:cs="Times New Roman"/>
          <w:sz w:val="28"/>
          <w:szCs w:val="28"/>
        </w:rPr>
        <w:t xml:space="preserve">положительного отношения </w:t>
      </w:r>
      <w:r w:rsidR="003A18C3" w:rsidRPr="002B6A85">
        <w:rPr>
          <w:rFonts w:ascii="Times New Roman" w:hAnsi="Times New Roman" w:cs="Times New Roman"/>
          <w:sz w:val="28"/>
          <w:szCs w:val="28"/>
        </w:rPr>
        <w:t>к музыкально-сценической деятельности</w:t>
      </w:r>
      <w:r w:rsidR="0066797A" w:rsidRPr="002B6A85">
        <w:rPr>
          <w:rFonts w:ascii="Times New Roman" w:hAnsi="Times New Roman" w:cs="Times New Roman"/>
          <w:sz w:val="28"/>
          <w:szCs w:val="28"/>
        </w:rPr>
        <w:t>, способствующей самореализации и раскрытию таланта детей.</w:t>
      </w:r>
    </w:p>
    <w:p w:rsidR="00B30388" w:rsidRPr="002B6A85" w:rsidRDefault="001F37F3" w:rsidP="00AE1D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A85">
        <w:rPr>
          <w:rFonts w:ascii="Times New Roman" w:hAnsi="Times New Roman" w:cs="Times New Roman"/>
          <w:sz w:val="28"/>
          <w:szCs w:val="28"/>
        </w:rPr>
        <w:t xml:space="preserve">Появление </w:t>
      </w:r>
      <w:r w:rsidR="00B30388" w:rsidRPr="002B6A85">
        <w:rPr>
          <w:rFonts w:ascii="Times New Roman" w:hAnsi="Times New Roman" w:cs="Times New Roman"/>
          <w:sz w:val="28"/>
          <w:szCs w:val="28"/>
        </w:rPr>
        <w:t>волнения, предшествующего  выступлению на публике, является закономерной реакцией на стресс</w:t>
      </w:r>
      <w:r w:rsidRPr="002B6A85">
        <w:rPr>
          <w:rFonts w:ascii="Times New Roman" w:hAnsi="Times New Roman" w:cs="Times New Roman"/>
          <w:sz w:val="28"/>
          <w:szCs w:val="28"/>
        </w:rPr>
        <w:t>, возникающий от воздействия внешних</w:t>
      </w:r>
      <w:r w:rsidRPr="002B6A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влияющих на исполнителя извне) </w:t>
      </w:r>
      <w:r w:rsidRPr="002B6A85">
        <w:rPr>
          <w:rFonts w:ascii="Times New Roman" w:hAnsi="Times New Roman" w:cs="Times New Roman"/>
          <w:sz w:val="28"/>
          <w:szCs w:val="28"/>
        </w:rPr>
        <w:t>и внутренних</w:t>
      </w:r>
      <w:r w:rsidRPr="002B6A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акторов.</w:t>
      </w:r>
      <w:r w:rsidR="00B30388" w:rsidRPr="002B6A85">
        <w:rPr>
          <w:rFonts w:ascii="Times New Roman" w:hAnsi="Times New Roman" w:cs="Times New Roman"/>
          <w:sz w:val="28"/>
          <w:szCs w:val="28"/>
        </w:rPr>
        <w:t xml:space="preserve"> </w:t>
      </w:r>
      <w:r w:rsidR="00415256" w:rsidRPr="002B6A85">
        <w:rPr>
          <w:rFonts w:ascii="Times New Roman" w:hAnsi="Times New Roman" w:cs="Times New Roman"/>
          <w:sz w:val="28"/>
          <w:szCs w:val="28"/>
        </w:rPr>
        <w:t xml:space="preserve">Однако необходимо воспитать в учащихся умение справляться с собой, переводя </w:t>
      </w:r>
      <w:r w:rsidR="00415256" w:rsidRPr="002B6A85">
        <w:rPr>
          <w:rFonts w:ascii="Times New Roman" w:hAnsi="Times New Roman" w:cs="Times New Roman"/>
          <w:sz w:val="28"/>
          <w:szCs w:val="28"/>
        </w:rPr>
        <w:lastRenderedPageBreak/>
        <w:t>непродуктивное волнение, так называемое волнение-паника (термин Якобсона), в результате которого игра становится неуправляемой, ускоряется темп, появляются ошибки и происходят провалы в памяти</w:t>
      </w:r>
      <w:r w:rsidR="00B30388" w:rsidRPr="002B6A85">
        <w:rPr>
          <w:rFonts w:ascii="Times New Roman" w:hAnsi="Times New Roman" w:cs="Times New Roman"/>
          <w:sz w:val="28"/>
          <w:szCs w:val="28"/>
        </w:rPr>
        <w:t>,</w:t>
      </w:r>
      <w:r w:rsidR="00415256" w:rsidRPr="002B6A85">
        <w:rPr>
          <w:rFonts w:ascii="Times New Roman" w:hAnsi="Times New Roman" w:cs="Times New Roman"/>
          <w:sz w:val="28"/>
          <w:szCs w:val="28"/>
        </w:rPr>
        <w:t xml:space="preserve"> в волнение-подъём</w:t>
      </w:r>
      <w:r w:rsidR="00AE1D53" w:rsidRPr="002B6A85">
        <w:rPr>
          <w:rFonts w:ascii="Times New Roman" w:hAnsi="Times New Roman" w:cs="Times New Roman"/>
          <w:sz w:val="28"/>
          <w:szCs w:val="28"/>
        </w:rPr>
        <w:t xml:space="preserve"> - </w:t>
      </w:r>
      <w:r w:rsidR="00415256" w:rsidRPr="002B6A85">
        <w:rPr>
          <w:rFonts w:ascii="Times New Roman" w:hAnsi="Times New Roman" w:cs="Times New Roman"/>
          <w:sz w:val="28"/>
          <w:szCs w:val="28"/>
        </w:rPr>
        <w:t>вдохновляющее, способствующее большей яркости и выразительности исполнения.</w:t>
      </w:r>
      <w:r w:rsidR="008F336A">
        <w:rPr>
          <w:rFonts w:ascii="Times New Roman" w:hAnsi="Times New Roman" w:cs="Times New Roman"/>
          <w:sz w:val="28"/>
          <w:szCs w:val="28"/>
        </w:rPr>
        <w:t xml:space="preserve"> </w:t>
      </w:r>
      <w:r w:rsidR="00490950" w:rsidRPr="002B6A85">
        <w:rPr>
          <w:rFonts w:ascii="Times New Roman" w:hAnsi="Times New Roman" w:cs="Times New Roman"/>
          <w:sz w:val="28"/>
          <w:szCs w:val="28"/>
        </w:rPr>
        <w:t>Пре</w:t>
      </w:r>
      <w:r w:rsidR="00E4080E" w:rsidRPr="002B6A85">
        <w:rPr>
          <w:rFonts w:ascii="Times New Roman" w:hAnsi="Times New Roman" w:cs="Times New Roman"/>
          <w:sz w:val="28"/>
          <w:szCs w:val="28"/>
        </w:rPr>
        <w:t>дупреждению</w:t>
      </w:r>
      <w:r w:rsidR="008F336A">
        <w:rPr>
          <w:rFonts w:ascii="Times New Roman" w:hAnsi="Times New Roman" w:cs="Times New Roman"/>
          <w:sz w:val="28"/>
          <w:szCs w:val="28"/>
        </w:rPr>
        <w:t xml:space="preserve"> </w:t>
      </w:r>
      <w:r w:rsidR="00E4080E" w:rsidRPr="002B6A85">
        <w:rPr>
          <w:rFonts w:ascii="Times New Roman" w:hAnsi="Times New Roman" w:cs="Times New Roman"/>
          <w:sz w:val="28"/>
          <w:szCs w:val="28"/>
        </w:rPr>
        <w:t>возникновения</w:t>
      </w:r>
      <w:r w:rsidR="00490950" w:rsidRPr="002B6A85">
        <w:rPr>
          <w:rFonts w:ascii="Times New Roman" w:hAnsi="Times New Roman" w:cs="Times New Roman"/>
          <w:sz w:val="28"/>
          <w:szCs w:val="28"/>
        </w:rPr>
        <w:t xml:space="preserve"> </w:t>
      </w:r>
      <w:r w:rsidR="006556EB" w:rsidRPr="002B6A85">
        <w:rPr>
          <w:rFonts w:ascii="Times New Roman" w:hAnsi="Times New Roman" w:cs="Times New Roman"/>
          <w:sz w:val="28"/>
          <w:szCs w:val="28"/>
        </w:rPr>
        <w:t>непродуктивного волнения способствует грамотная подготовка</w:t>
      </w:r>
      <w:r w:rsidR="00B30388" w:rsidRPr="002B6A85">
        <w:rPr>
          <w:rFonts w:ascii="Times New Roman" w:hAnsi="Times New Roman" w:cs="Times New Roman"/>
          <w:sz w:val="28"/>
          <w:szCs w:val="28"/>
        </w:rPr>
        <w:t xml:space="preserve"> к выступлению</w:t>
      </w:r>
      <w:r w:rsidR="006556EB" w:rsidRPr="002B6A85">
        <w:rPr>
          <w:rFonts w:ascii="Times New Roman" w:hAnsi="Times New Roman" w:cs="Times New Roman"/>
          <w:sz w:val="28"/>
          <w:szCs w:val="28"/>
        </w:rPr>
        <w:t>, ведущаяся</w:t>
      </w:r>
      <w:r w:rsidR="00B30388" w:rsidRPr="002B6A85">
        <w:rPr>
          <w:rFonts w:ascii="Times New Roman" w:hAnsi="Times New Roman" w:cs="Times New Roman"/>
          <w:sz w:val="28"/>
          <w:szCs w:val="28"/>
        </w:rPr>
        <w:t xml:space="preserve"> в </w:t>
      </w:r>
      <w:r w:rsidR="006556EB" w:rsidRPr="002B6A85">
        <w:rPr>
          <w:rFonts w:ascii="Times New Roman" w:hAnsi="Times New Roman" w:cs="Times New Roman"/>
          <w:sz w:val="28"/>
          <w:szCs w:val="28"/>
        </w:rPr>
        <w:t xml:space="preserve">двух </w:t>
      </w:r>
      <w:r w:rsidR="00E4080E" w:rsidRPr="002B6A85">
        <w:rPr>
          <w:rFonts w:ascii="Times New Roman" w:hAnsi="Times New Roman" w:cs="Times New Roman"/>
          <w:sz w:val="28"/>
          <w:szCs w:val="28"/>
        </w:rPr>
        <w:t>направлениях</w:t>
      </w:r>
      <w:r w:rsidR="006556EB" w:rsidRPr="002B6A85">
        <w:rPr>
          <w:rFonts w:ascii="Times New Roman" w:hAnsi="Times New Roman" w:cs="Times New Roman"/>
          <w:sz w:val="28"/>
          <w:szCs w:val="28"/>
        </w:rPr>
        <w:t xml:space="preserve">: </w:t>
      </w:r>
      <w:r w:rsidR="00B30388" w:rsidRPr="002B6A85">
        <w:rPr>
          <w:rFonts w:ascii="Times New Roman" w:hAnsi="Times New Roman" w:cs="Times New Roman"/>
          <w:sz w:val="28"/>
          <w:szCs w:val="28"/>
        </w:rPr>
        <w:t xml:space="preserve">профессиональном и  психологическом. </w:t>
      </w:r>
    </w:p>
    <w:p w:rsidR="00A031A6" w:rsidRPr="002B6A85" w:rsidRDefault="00211853" w:rsidP="00AE1D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A85">
        <w:rPr>
          <w:rFonts w:ascii="Times New Roman" w:hAnsi="Times New Roman" w:cs="Times New Roman"/>
          <w:sz w:val="28"/>
          <w:szCs w:val="28"/>
        </w:rPr>
        <w:t xml:space="preserve">Профессиональный аспект </w:t>
      </w:r>
      <w:r w:rsidR="00633E23" w:rsidRPr="002B6A85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560D48" w:rsidRPr="002B6A85">
        <w:rPr>
          <w:rFonts w:ascii="Times New Roman" w:hAnsi="Times New Roman" w:cs="Times New Roman"/>
          <w:sz w:val="28"/>
          <w:szCs w:val="28"/>
        </w:rPr>
        <w:t>подразумевает</w:t>
      </w:r>
      <w:r w:rsidR="002A00E6" w:rsidRPr="002B6A85">
        <w:rPr>
          <w:rFonts w:ascii="Times New Roman" w:hAnsi="Times New Roman" w:cs="Times New Roman"/>
          <w:sz w:val="28"/>
          <w:szCs w:val="28"/>
        </w:rPr>
        <w:t xml:space="preserve"> не только целенаправленную, грамотную работу над конкретным произведением, но и правильно выстроенный весь процесс обучения, </w:t>
      </w:r>
      <w:r w:rsidRPr="002B6A85">
        <w:rPr>
          <w:rFonts w:ascii="Times New Roman" w:hAnsi="Times New Roman" w:cs="Times New Roman"/>
          <w:sz w:val="28"/>
          <w:szCs w:val="28"/>
        </w:rPr>
        <w:t>включа</w:t>
      </w:r>
      <w:r w:rsidR="002A00E6" w:rsidRPr="002B6A85">
        <w:rPr>
          <w:rFonts w:ascii="Times New Roman" w:hAnsi="Times New Roman" w:cs="Times New Roman"/>
          <w:sz w:val="28"/>
          <w:szCs w:val="28"/>
        </w:rPr>
        <w:t>ющий</w:t>
      </w:r>
      <w:r w:rsidRPr="002B6A85">
        <w:rPr>
          <w:rFonts w:ascii="Times New Roman" w:hAnsi="Times New Roman" w:cs="Times New Roman"/>
          <w:sz w:val="28"/>
          <w:szCs w:val="28"/>
        </w:rPr>
        <w:t xml:space="preserve"> </w:t>
      </w:r>
      <w:r w:rsidR="00A031A6" w:rsidRPr="002B6A85">
        <w:rPr>
          <w:rFonts w:ascii="Times New Roman" w:hAnsi="Times New Roman" w:cs="Times New Roman"/>
          <w:sz w:val="28"/>
          <w:szCs w:val="28"/>
        </w:rPr>
        <w:t>в себя:</w:t>
      </w:r>
    </w:p>
    <w:p w:rsidR="007C5B4D" w:rsidRPr="002B6A85" w:rsidRDefault="007C5B4D" w:rsidP="00AE1D5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A85">
        <w:rPr>
          <w:rFonts w:ascii="Times New Roman" w:hAnsi="Times New Roman" w:cs="Times New Roman"/>
          <w:sz w:val="28"/>
          <w:szCs w:val="28"/>
        </w:rPr>
        <w:t>формирование пианистического аппарата</w:t>
      </w:r>
      <w:r w:rsidR="003D233F" w:rsidRPr="002B6A85">
        <w:rPr>
          <w:rFonts w:ascii="Times New Roman" w:hAnsi="Times New Roman" w:cs="Times New Roman"/>
          <w:sz w:val="28"/>
          <w:szCs w:val="28"/>
        </w:rPr>
        <w:t>;</w:t>
      </w:r>
    </w:p>
    <w:p w:rsidR="007C5B4D" w:rsidRPr="002B6A85" w:rsidRDefault="007C5B4D" w:rsidP="00AE1D5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A85">
        <w:rPr>
          <w:rFonts w:ascii="Times New Roman" w:hAnsi="Times New Roman" w:cs="Times New Roman"/>
          <w:sz w:val="28"/>
          <w:szCs w:val="28"/>
        </w:rPr>
        <w:t>развитие технических навыков</w:t>
      </w:r>
      <w:r w:rsidR="003D233F" w:rsidRPr="002B6A85">
        <w:rPr>
          <w:rFonts w:ascii="Times New Roman" w:hAnsi="Times New Roman" w:cs="Times New Roman"/>
          <w:sz w:val="28"/>
          <w:szCs w:val="28"/>
        </w:rPr>
        <w:t>;</w:t>
      </w:r>
    </w:p>
    <w:p w:rsidR="007C5B4D" w:rsidRPr="002B6A85" w:rsidRDefault="00A031A6" w:rsidP="00AE1D5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A85">
        <w:rPr>
          <w:rFonts w:ascii="Times New Roman" w:hAnsi="Times New Roman" w:cs="Times New Roman"/>
          <w:sz w:val="28"/>
          <w:szCs w:val="28"/>
        </w:rPr>
        <w:t>воспитание</w:t>
      </w:r>
      <w:r w:rsidR="007C5B4D" w:rsidRPr="002B6A85">
        <w:rPr>
          <w:rFonts w:ascii="Times New Roman" w:hAnsi="Times New Roman" w:cs="Times New Roman"/>
          <w:sz w:val="28"/>
          <w:szCs w:val="28"/>
        </w:rPr>
        <w:t xml:space="preserve"> сосредоточенного внимания</w:t>
      </w:r>
      <w:r w:rsidR="003D233F" w:rsidRPr="002B6A85">
        <w:rPr>
          <w:rFonts w:ascii="Times New Roman" w:hAnsi="Times New Roman" w:cs="Times New Roman"/>
          <w:sz w:val="28"/>
          <w:szCs w:val="28"/>
        </w:rPr>
        <w:t>;</w:t>
      </w:r>
    </w:p>
    <w:p w:rsidR="007C5B4D" w:rsidRPr="002B6A85" w:rsidRDefault="00A031A6" w:rsidP="00AE1D5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A85">
        <w:rPr>
          <w:rFonts w:ascii="Times New Roman" w:hAnsi="Times New Roman" w:cs="Times New Roman"/>
          <w:sz w:val="28"/>
          <w:szCs w:val="28"/>
        </w:rPr>
        <w:t xml:space="preserve"> развитие осознанного запоминания, образного мышления, воображения</w:t>
      </w:r>
      <w:r w:rsidR="003D233F" w:rsidRPr="002B6A85">
        <w:rPr>
          <w:rFonts w:ascii="Times New Roman" w:hAnsi="Times New Roman" w:cs="Times New Roman"/>
          <w:sz w:val="28"/>
          <w:szCs w:val="28"/>
        </w:rPr>
        <w:t>;</w:t>
      </w:r>
      <w:r w:rsidRPr="002B6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1A6" w:rsidRPr="002B6A85" w:rsidRDefault="00A031A6" w:rsidP="00AE1D5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A85">
        <w:rPr>
          <w:rFonts w:ascii="Times New Roman" w:hAnsi="Times New Roman" w:cs="Times New Roman"/>
          <w:sz w:val="28"/>
          <w:szCs w:val="28"/>
        </w:rPr>
        <w:t>физическ</w:t>
      </w:r>
      <w:r w:rsidR="003D233F" w:rsidRPr="002B6A85">
        <w:rPr>
          <w:rFonts w:ascii="Times New Roman" w:hAnsi="Times New Roman" w:cs="Times New Roman"/>
          <w:sz w:val="28"/>
          <w:szCs w:val="28"/>
        </w:rPr>
        <w:t>о</w:t>
      </w:r>
      <w:r w:rsidRPr="002B6A85">
        <w:rPr>
          <w:rFonts w:ascii="Times New Roman" w:hAnsi="Times New Roman" w:cs="Times New Roman"/>
          <w:sz w:val="28"/>
          <w:szCs w:val="28"/>
        </w:rPr>
        <w:t xml:space="preserve">е </w:t>
      </w:r>
      <w:r w:rsidR="00AF35F4" w:rsidRPr="002B6A85">
        <w:rPr>
          <w:rFonts w:ascii="Times New Roman" w:hAnsi="Times New Roman" w:cs="Times New Roman"/>
          <w:sz w:val="28"/>
          <w:szCs w:val="28"/>
        </w:rPr>
        <w:t>развитие.</w:t>
      </w:r>
    </w:p>
    <w:p w:rsidR="007A48DA" w:rsidRPr="009218FF" w:rsidRDefault="00027559" w:rsidP="009218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218FF">
        <w:rPr>
          <w:rFonts w:ascii="Times New Roman" w:hAnsi="Times New Roman" w:cs="Times New Roman"/>
          <w:sz w:val="28"/>
          <w:szCs w:val="28"/>
        </w:rPr>
        <w:t>Важным элементом подготовки учащ</w:t>
      </w:r>
      <w:r w:rsidR="009A5848" w:rsidRPr="009218FF">
        <w:rPr>
          <w:rFonts w:ascii="Times New Roman" w:hAnsi="Times New Roman" w:cs="Times New Roman"/>
          <w:sz w:val="28"/>
          <w:szCs w:val="28"/>
        </w:rPr>
        <w:t>ихся</w:t>
      </w:r>
      <w:r w:rsidRPr="009218FF">
        <w:rPr>
          <w:rFonts w:ascii="Times New Roman" w:hAnsi="Times New Roman" w:cs="Times New Roman"/>
          <w:sz w:val="28"/>
          <w:szCs w:val="28"/>
        </w:rPr>
        <w:t xml:space="preserve"> к выступлениям является </w:t>
      </w:r>
      <w:r w:rsidR="007A48DA" w:rsidRPr="009218FF">
        <w:rPr>
          <w:rFonts w:ascii="Times New Roman" w:hAnsi="Times New Roman" w:cs="Times New Roman"/>
          <w:sz w:val="28"/>
          <w:szCs w:val="28"/>
        </w:rPr>
        <w:t>воспитание у них сосредоточенного внимания</w:t>
      </w:r>
      <w:r w:rsidR="000F2150" w:rsidRPr="009218FF">
        <w:rPr>
          <w:rFonts w:ascii="Times New Roman" w:hAnsi="Times New Roman" w:cs="Times New Roman"/>
          <w:sz w:val="28"/>
          <w:szCs w:val="28"/>
        </w:rPr>
        <w:t>, так как</w:t>
      </w:r>
      <w:r w:rsidR="007A48DA" w:rsidRPr="009218FF">
        <w:rPr>
          <w:rFonts w:ascii="Times New Roman" w:hAnsi="Times New Roman" w:cs="Times New Roman"/>
          <w:sz w:val="28"/>
          <w:szCs w:val="28"/>
        </w:rPr>
        <w:t xml:space="preserve"> зависимость сценического самообладания от произвольного сосредоточенного внимания</w:t>
      </w:r>
      <w:r w:rsidR="000F2150" w:rsidRPr="009218FF">
        <w:rPr>
          <w:rFonts w:ascii="Times New Roman" w:hAnsi="Times New Roman" w:cs="Times New Roman"/>
          <w:sz w:val="28"/>
          <w:szCs w:val="28"/>
        </w:rPr>
        <w:t xml:space="preserve"> давно известна.</w:t>
      </w:r>
      <w:r w:rsidR="002322F0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влечься от волнения на сцене позволяет полное сосредоточение внимания на произведении, развитии его художественного образа.</w:t>
      </w:r>
    </w:p>
    <w:p w:rsidR="00FD1E8E" w:rsidRPr="009218FF" w:rsidRDefault="00CC5B18" w:rsidP="009218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ие часто встречающиеся последствия непродуктивного волнения</w:t>
      </w:r>
      <w:r w:rsidR="005419D2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 ошибки и "выпадения" памяти происходят, в том числе и из-за нарушения функции внимания, когда ученик, не приученный играть «осмысленно» легко отвлекается на внешние раздражители  или внутренние (психологические) факторы.</w:t>
      </w:r>
      <w:r w:rsidR="00A92021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04B8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ажно </w:t>
      </w:r>
      <w:r w:rsidR="001C4F24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учить ученика играть так, чтобы музыка всегда что-то выражала, </w:t>
      </w:r>
      <w:r w:rsidR="00FD1E8E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учить </w:t>
      </w:r>
      <w:r w:rsidR="001C4F24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FD1E8E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 время занятий ставить перед собой конкретные задачи, эти задачи определять и добиваться их выполнения.</w:t>
      </w:r>
    </w:p>
    <w:p w:rsidR="00923FF5" w:rsidRPr="009218FF" w:rsidRDefault="001C4F24" w:rsidP="009218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</w:t>
      </w:r>
      <w:r w:rsidR="00880CF6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ъяснении </w:t>
      </w:r>
      <w:r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ёнку</w:t>
      </w:r>
      <w:r w:rsidR="00880CF6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держания </w:t>
      </w:r>
      <w:r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изведения необходимо обращаться </w:t>
      </w:r>
      <w:r w:rsidR="00880CF6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образной сфере. </w:t>
      </w:r>
      <w:r w:rsidR="00585FFE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уя сопоставления, образные сравнени</w:t>
      </w:r>
      <w:r w:rsidR="00923FF5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(</w:t>
      </w:r>
      <w:r w:rsidR="00585FFE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ссоциации, связанные с природой животными)</w:t>
      </w:r>
      <w:r w:rsidR="00923FF5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о</w:t>
      </w:r>
      <w:r w:rsidR="00585FFE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ращение к жизненному опыту ученика, применяемые с учётом особенностей восприятия ребёнка, преподаватель сможет вызвать у ученика чувства, настроения, которые выражены в музыке, какие-то </w:t>
      </w:r>
      <w:r w:rsidR="00DF7376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рительные представления. Детям </w:t>
      </w:r>
      <w:r w:rsidR="00585FFE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визуальным типом можно показывать  картинки,  фотографии,  репродукции картин,  ребёнку с психотипом аудиала  будет хорошо что-то послушать.  </w:t>
      </w:r>
      <w:r w:rsidR="00923FF5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 будет разбужено воображение, которое в свою очередь активизирует внимание</w:t>
      </w:r>
      <w:r w:rsidR="00E64D94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559B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память</w:t>
      </w:r>
      <w:r w:rsidR="00E64D94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7F1B" w:rsidRPr="009218FF" w:rsidRDefault="00060895" w:rsidP="009218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87B05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инимизации негативного </w:t>
      </w:r>
      <w:r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страдного волнения </w:t>
      </w:r>
      <w:r w:rsidR="00D64A12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ьшую роль играет</w:t>
      </w:r>
      <w:r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 w:rsidR="0050580D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о</w:t>
      </w:r>
      <w:r w:rsidR="00BE7546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рым был выучен наизусть текст</w:t>
      </w:r>
      <w:r w:rsidR="00AA0786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так как </w:t>
      </w:r>
      <w:r w:rsidR="00FC50C9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й из главных мыслей</w:t>
      </w:r>
      <w:r w:rsidR="00AA0786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сопровождающих волнение, </w:t>
      </w:r>
      <w:r w:rsidR="00FC50C9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вляется мысль</w:t>
      </w:r>
      <w:r w:rsidR="00AA0786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50C9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возможности з</w:t>
      </w:r>
      <w:r w:rsidR="00AA0786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быть текст</w:t>
      </w:r>
      <w:r w:rsidR="0050580D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 время выступления</w:t>
      </w:r>
      <w:r w:rsidR="00AA0786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F3DC5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льк</w:t>
      </w:r>
      <w:r w:rsidR="002C7D9A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осознанное </w:t>
      </w:r>
      <w:r w:rsidR="000F3DC5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извольное запоминание, </w:t>
      </w:r>
      <w:r w:rsidR="005C7A47" w:rsidRPr="00921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полагающее тщательный </w:t>
      </w:r>
      <w:r w:rsidR="005C7A47" w:rsidRPr="009218FF">
        <w:rPr>
          <w:rFonts w:ascii="Times New Roman" w:hAnsi="Times New Roman" w:cs="Times New Roman"/>
          <w:sz w:val="28"/>
          <w:szCs w:val="28"/>
        </w:rPr>
        <w:t xml:space="preserve"> анализ текста (его тональный план, форма, движение мелодии, артикуляционные, динамические, тембровые задачи место расположения кульминации) может дать гарантию</w:t>
      </w:r>
      <w:r w:rsidR="002C7D9A" w:rsidRPr="009218FF">
        <w:rPr>
          <w:rFonts w:ascii="Times New Roman" w:hAnsi="Times New Roman" w:cs="Times New Roman"/>
          <w:sz w:val="28"/>
          <w:szCs w:val="28"/>
        </w:rPr>
        <w:t xml:space="preserve"> от его забывания на сцене</w:t>
      </w:r>
      <w:r w:rsidR="00FC50C9" w:rsidRPr="009218FF">
        <w:rPr>
          <w:rFonts w:ascii="Times New Roman" w:hAnsi="Times New Roman" w:cs="Times New Roman"/>
          <w:sz w:val="28"/>
          <w:szCs w:val="28"/>
        </w:rPr>
        <w:t>.</w:t>
      </w:r>
      <w:r w:rsidR="00AE21FB">
        <w:rPr>
          <w:rFonts w:ascii="Times New Roman" w:hAnsi="Times New Roman" w:cs="Times New Roman"/>
          <w:sz w:val="28"/>
          <w:szCs w:val="28"/>
        </w:rPr>
        <w:t xml:space="preserve"> </w:t>
      </w:r>
      <w:r w:rsidR="00CC604E" w:rsidRPr="009218FF">
        <w:rPr>
          <w:rFonts w:ascii="Times New Roman" w:hAnsi="Times New Roman" w:cs="Times New Roman"/>
          <w:sz w:val="28"/>
          <w:szCs w:val="28"/>
        </w:rPr>
        <w:t>К</w:t>
      </w:r>
      <w:r w:rsidR="00C77F1B" w:rsidRPr="009218FF">
        <w:rPr>
          <w:rFonts w:ascii="Times New Roman" w:hAnsi="Times New Roman" w:cs="Times New Roman"/>
          <w:sz w:val="28"/>
          <w:szCs w:val="28"/>
        </w:rPr>
        <w:t>ачество запоминания музыкального материала (его долговечность, прочность, точность) и возможность его быстрого припоминания,  необходимого во время выступления, зависят от применения для выучивания  комбинаций различных видов памяти. Самым надёжным вариантом, способным застраховать ученика от различных случайностей  на сцене</w:t>
      </w:r>
      <w:r w:rsidR="00282BEA" w:rsidRPr="009218FF">
        <w:rPr>
          <w:rFonts w:ascii="Times New Roman" w:hAnsi="Times New Roman" w:cs="Times New Roman"/>
          <w:sz w:val="28"/>
          <w:szCs w:val="28"/>
        </w:rPr>
        <w:t>,</w:t>
      </w:r>
      <w:r w:rsidR="00C77F1B" w:rsidRPr="009218FF">
        <w:rPr>
          <w:rFonts w:ascii="Times New Roman" w:hAnsi="Times New Roman" w:cs="Times New Roman"/>
          <w:sz w:val="28"/>
          <w:szCs w:val="28"/>
        </w:rPr>
        <w:t xml:space="preserve">  является вариант, сочетающий  применение конструктивно-логической и зрительной памяти. Зрительно-логический вид запоминания, заключающийся в отличие от слухомоторного (второе название моторной памяти в психологии - «память-привычка») не в автоматическом повторении текста, а в его активном сознании и чётком представлении, не позволит юному пианисту быть надолго дезориентированным в непредвиденной ситуации.</w:t>
      </w:r>
    </w:p>
    <w:p w:rsidR="000F5209" w:rsidRPr="009218FF" w:rsidRDefault="00CE706B" w:rsidP="00921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8FF">
        <w:rPr>
          <w:rFonts w:ascii="Times New Roman" w:hAnsi="Times New Roman" w:cs="Times New Roman"/>
          <w:sz w:val="28"/>
          <w:szCs w:val="28"/>
        </w:rPr>
        <w:t>При подготовке произведения</w:t>
      </w:r>
      <w:r w:rsidR="00C77F1B" w:rsidRPr="009218FF">
        <w:rPr>
          <w:rFonts w:ascii="Times New Roman" w:hAnsi="Times New Roman" w:cs="Times New Roman"/>
          <w:sz w:val="28"/>
          <w:szCs w:val="28"/>
        </w:rPr>
        <w:t xml:space="preserve"> </w:t>
      </w:r>
      <w:r w:rsidR="001F702B" w:rsidRPr="009218FF">
        <w:rPr>
          <w:rFonts w:ascii="Times New Roman" w:hAnsi="Times New Roman" w:cs="Times New Roman"/>
          <w:sz w:val="28"/>
          <w:szCs w:val="28"/>
        </w:rPr>
        <w:t>можно</w:t>
      </w:r>
      <w:r w:rsidR="006F688A" w:rsidRPr="009218FF">
        <w:rPr>
          <w:rFonts w:ascii="Times New Roman" w:hAnsi="Times New Roman" w:cs="Times New Roman"/>
          <w:sz w:val="28"/>
          <w:szCs w:val="28"/>
        </w:rPr>
        <w:t xml:space="preserve"> </w:t>
      </w:r>
      <w:r w:rsidR="00497F2B" w:rsidRPr="009218FF">
        <w:rPr>
          <w:rFonts w:ascii="Times New Roman" w:hAnsi="Times New Roman" w:cs="Times New Roman"/>
          <w:sz w:val="28"/>
          <w:szCs w:val="28"/>
        </w:rPr>
        <w:t xml:space="preserve">взять на вооружение </w:t>
      </w:r>
      <w:r w:rsidR="008E5873" w:rsidRPr="009218FF">
        <w:rPr>
          <w:rFonts w:ascii="Times New Roman" w:hAnsi="Times New Roman" w:cs="Times New Roman"/>
          <w:sz w:val="28"/>
          <w:szCs w:val="28"/>
        </w:rPr>
        <w:t>принципы</w:t>
      </w:r>
      <w:r w:rsidR="0085466D" w:rsidRPr="009218FF">
        <w:rPr>
          <w:rFonts w:ascii="Times New Roman" w:hAnsi="Times New Roman" w:cs="Times New Roman"/>
          <w:sz w:val="28"/>
          <w:szCs w:val="28"/>
        </w:rPr>
        <w:t xml:space="preserve"> </w:t>
      </w:r>
      <w:r w:rsidR="00894CDA" w:rsidRPr="009218FF">
        <w:rPr>
          <w:rFonts w:ascii="Times New Roman" w:hAnsi="Times New Roman" w:cs="Times New Roman"/>
          <w:sz w:val="28"/>
          <w:szCs w:val="28"/>
        </w:rPr>
        <w:t>а</w:t>
      </w:r>
      <w:r w:rsidR="00497F2B" w:rsidRPr="009218FF">
        <w:rPr>
          <w:rFonts w:ascii="Times New Roman" w:hAnsi="Times New Roman" w:cs="Times New Roman"/>
          <w:sz w:val="28"/>
          <w:szCs w:val="28"/>
        </w:rPr>
        <w:t>мериканск</w:t>
      </w:r>
      <w:r w:rsidR="0085466D" w:rsidRPr="009218FF">
        <w:rPr>
          <w:rFonts w:ascii="Times New Roman" w:hAnsi="Times New Roman" w:cs="Times New Roman"/>
          <w:sz w:val="28"/>
          <w:szCs w:val="28"/>
        </w:rPr>
        <w:t xml:space="preserve">ого </w:t>
      </w:r>
      <w:r w:rsidR="00497F2B" w:rsidRPr="009218FF">
        <w:rPr>
          <w:rFonts w:ascii="Times New Roman" w:hAnsi="Times New Roman" w:cs="Times New Roman"/>
          <w:sz w:val="28"/>
          <w:szCs w:val="28"/>
        </w:rPr>
        <w:t>пианист</w:t>
      </w:r>
      <w:r w:rsidR="0085466D" w:rsidRPr="009218FF">
        <w:rPr>
          <w:rFonts w:ascii="Times New Roman" w:hAnsi="Times New Roman" w:cs="Times New Roman"/>
          <w:sz w:val="28"/>
          <w:szCs w:val="28"/>
        </w:rPr>
        <w:t>а</w:t>
      </w:r>
      <w:r w:rsidR="00497F2B" w:rsidRPr="009218FF">
        <w:rPr>
          <w:rFonts w:ascii="Times New Roman" w:hAnsi="Times New Roman" w:cs="Times New Roman"/>
          <w:sz w:val="28"/>
          <w:szCs w:val="28"/>
        </w:rPr>
        <w:t xml:space="preserve"> и композитор</w:t>
      </w:r>
      <w:r w:rsidR="0085466D" w:rsidRPr="009218FF">
        <w:rPr>
          <w:rFonts w:ascii="Times New Roman" w:hAnsi="Times New Roman" w:cs="Times New Roman"/>
          <w:sz w:val="28"/>
          <w:szCs w:val="28"/>
        </w:rPr>
        <w:t>а</w:t>
      </w:r>
      <w:r w:rsidR="00497F2B" w:rsidRPr="009218FF">
        <w:rPr>
          <w:rFonts w:ascii="Times New Roman" w:hAnsi="Times New Roman" w:cs="Times New Roman"/>
          <w:sz w:val="28"/>
          <w:szCs w:val="28"/>
        </w:rPr>
        <w:t xml:space="preserve"> польского происхождения </w:t>
      </w:r>
      <w:r w:rsidR="00894CDA" w:rsidRPr="009218FF">
        <w:rPr>
          <w:rFonts w:ascii="Times New Roman" w:hAnsi="Times New Roman" w:cs="Times New Roman"/>
          <w:sz w:val="28"/>
          <w:szCs w:val="28"/>
        </w:rPr>
        <w:t xml:space="preserve">Й. </w:t>
      </w:r>
      <w:r w:rsidR="006F688A" w:rsidRPr="009218FF">
        <w:rPr>
          <w:rFonts w:ascii="Times New Roman" w:hAnsi="Times New Roman" w:cs="Times New Roman"/>
          <w:sz w:val="28"/>
          <w:szCs w:val="28"/>
        </w:rPr>
        <w:lastRenderedPageBreak/>
        <w:t>Гофма</w:t>
      </w:r>
      <w:r w:rsidR="0085466D" w:rsidRPr="009218FF">
        <w:rPr>
          <w:rFonts w:ascii="Times New Roman" w:hAnsi="Times New Roman" w:cs="Times New Roman"/>
          <w:sz w:val="28"/>
          <w:szCs w:val="28"/>
        </w:rPr>
        <w:t>на</w:t>
      </w:r>
      <w:r w:rsidR="001F702B" w:rsidRPr="009218FF">
        <w:rPr>
          <w:rFonts w:ascii="Times New Roman" w:hAnsi="Times New Roman" w:cs="Times New Roman"/>
          <w:sz w:val="28"/>
          <w:szCs w:val="28"/>
        </w:rPr>
        <w:t>,</w:t>
      </w:r>
      <w:r w:rsidRPr="009218FF">
        <w:rPr>
          <w:rFonts w:ascii="Times New Roman" w:hAnsi="Times New Roman" w:cs="Times New Roman"/>
          <w:sz w:val="28"/>
          <w:szCs w:val="28"/>
        </w:rPr>
        <w:t xml:space="preserve"> работая с текстом</w:t>
      </w:r>
      <w:r w:rsidR="006F688A" w:rsidRPr="009218FF">
        <w:rPr>
          <w:rFonts w:ascii="Times New Roman" w:hAnsi="Times New Roman" w:cs="Times New Roman"/>
          <w:sz w:val="28"/>
          <w:szCs w:val="28"/>
        </w:rPr>
        <w:t xml:space="preserve"> </w:t>
      </w:r>
      <w:r w:rsidR="00CC3BB9" w:rsidRPr="009218FF">
        <w:rPr>
          <w:rFonts w:ascii="Times New Roman" w:hAnsi="Times New Roman" w:cs="Times New Roman"/>
          <w:sz w:val="28"/>
          <w:szCs w:val="28"/>
        </w:rPr>
        <w:t>за инструментом</w:t>
      </w:r>
      <w:r w:rsidR="00C8655A" w:rsidRPr="009218FF">
        <w:rPr>
          <w:rFonts w:ascii="Times New Roman" w:hAnsi="Times New Roman" w:cs="Times New Roman"/>
          <w:sz w:val="28"/>
          <w:szCs w:val="28"/>
        </w:rPr>
        <w:t xml:space="preserve">, </w:t>
      </w:r>
      <w:r w:rsidR="00CC3BB9" w:rsidRPr="009218FF">
        <w:rPr>
          <w:rFonts w:ascii="Times New Roman" w:hAnsi="Times New Roman" w:cs="Times New Roman"/>
          <w:sz w:val="28"/>
          <w:szCs w:val="28"/>
        </w:rPr>
        <w:t>без инструмента</w:t>
      </w:r>
      <w:r w:rsidR="000936E2" w:rsidRPr="009218FF">
        <w:rPr>
          <w:rFonts w:ascii="Times New Roman" w:hAnsi="Times New Roman" w:cs="Times New Roman"/>
          <w:sz w:val="28"/>
          <w:szCs w:val="28"/>
        </w:rPr>
        <w:t xml:space="preserve"> (в том числе,</w:t>
      </w:r>
      <w:r w:rsidR="001F702B" w:rsidRPr="009218FF">
        <w:rPr>
          <w:rFonts w:ascii="Times New Roman" w:hAnsi="Times New Roman" w:cs="Times New Roman"/>
          <w:sz w:val="28"/>
          <w:szCs w:val="28"/>
        </w:rPr>
        <w:t xml:space="preserve">  </w:t>
      </w:r>
      <w:r w:rsidR="006C2D65" w:rsidRPr="009218FF">
        <w:rPr>
          <w:rFonts w:ascii="Times New Roman" w:hAnsi="Times New Roman" w:cs="Times New Roman"/>
          <w:sz w:val="28"/>
          <w:szCs w:val="28"/>
        </w:rPr>
        <w:t>пропева</w:t>
      </w:r>
      <w:r w:rsidR="00C8655A" w:rsidRPr="009218FF">
        <w:rPr>
          <w:rFonts w:ascii="Times New Roman" w:hAnsi="Times New Roman" w:cs="Times New Roman"/>
          <w:sz w:val="28"/>
          <w:szCs w:val="28"/>
        </w:rPr>
        <w:t>я</w:t>
      </w:r>
      <w:r w:rsidR="006C2D65" w:rsidRPr="009218FF">
        <w:rPr>
          <w:rFonts w:ascii="Times New Roman" w:hAnsi="Times New Roman" w:cs="Times New Roman"/>
          <w:sz w:val="28"/>
          <w:szCs w:val="28"/>
        </w:rPr>
        <w:t xml:space="preserve"> мелодию голосом, </w:t>
      </w:r>
      <w:r w:rsidR="000936E2" w:rsidRPr="009218FF">
        <w:rPr>
          <w:rFonts w:ascii="Times New Roman" w:hAnsi="Times New Roman" w:cs="Times New Roman"/>
          <w:sz w:val="28"/>
          <w:szCs w:val="28"/>
        </w:rPr>
        <w:t>вслушиваясь</w:t>
      </w:r>
      <w:r w:rsidR="006C2D65" w:rsidRPr="009218FF">
        <w:rPr>
          <w:rFonts w:ascii="Times New Roman" w:hAnsi="Times New Roman" w:cs="Times New Roman"/>
          <w:sz w:val="28"/>
          <w:szCs w:val="28"/>
        </w:rPr>
        <w:t xml:space="preserve"> и запоминая её на слух)</w:t>
      </w:r>
      <w:r w:rsidRPr="009218FF">
        <w:rPr>
          <w:rFonts w:ascii="Times New Roman" w:hAnsi="Times New Roman" w:cs="Times New Roman"/>
          <w:sz w:val="28"/>
          <w:szCs w:val="28"/>
        </w:rPr>
        <w:t xml:space="preserve">, </w:t>
      </w:r>
      <w:r w:rsidR="003E49C5" w:rsidRPr="009218FF">
        <w:rPr>
          <w:rFonts w:ascii="Times New Roman" w:hAnsi="Times New Roman" w:cs="Times New Roman"/>
          <w:sz w:val="28"/>
          <w:szCs w:val="28"/>
        </w:rPr>
        <w:t xml:space="preserve">с помощью слуховых представлений, когда </w:t>
      </w:r>
      <w:r w:rsidR="00953899" w:rsidRPr="009218FF"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3E49C5" w:rsidRPr="009218FF">
        <w:rPr>
          <w:rFonts w:ascii="Times New Roman" w:hAnsi="Times New Roman" w:cs="Times New Roman"/>
          <w:sz w:val="28"/>
          <w:szCs w:val="28"/>
        </w:rPr>
        <w:t>соверша</w:t>
      </w:r>
      <w:r w:rsidR="00953899" w:rsidRPr="009218FF">
        <w:rPr>
          <w:rFonts w:ascii="Times New Roman" w:hAnsi="Times New Roman" w:cs="Times New Roman"/>
          <w:sz w:val="28"/>
          <w:szCs w:val="28"/>
        </w:rPr>
        <w:t>е</w:t>
      </w:r>
      <w:r w:rsidR="003E49C5" w:rsidRPr="009218FF">
        <w:rPr>
          <w:rFonts w:ascii="Times New Roman" w:hAnsi="Times New Roman" w:cs="Times New Roman"/>
          <w:sz w:val="28"/>
          <w:szCs w:val="28"/>
        </w:rPr>
        <w:t>т  движения, необходимые для исполнительского процесса</w:t>
      </w:r>
      <w:r w:rsidR="00953899" w:rsidRPr="009218FF">
        <w:rPr>
          <w:rFonts w:ascii="Times New Roman" w:hAnsi="Times New Roman" w:cs="Times New Roman"/>
          <w:sz w:val="28"/>
          <w:szCs w:val="28"/>
        </w:rPr>
        <w:t>, не касаясь инструмента</w:t>
      </w:r>
      <w:r w:rsidR="003E49C5" w:rsidRPr="009218FF">
        <w:rPr>
          <w:rFonts w:ascii="Times New Roman" w:hAnsi="Times New Roman" w:cs="Times New Roman"/>
          <w:sz w:val="28"/>
          <w:szCs w:val="28"/>
        </w:rPr>
        <w:t xml:space="preserve">. </w:t>
      </w:r>
      <w:r w:rsidR="000F5209" w:rsidRPr="009218FF">
        <w:rPr>
          <w:rFonts w:ascii="Times New Roman" w:hAnsi="Times New Roman" w:cs="Times New Roman"/>
          <w:sz w:val="28"/>
          <w:szCs w:val="28"/>
        </w:rPr>
        <w:t xml:space="preserve">Чередуя с учеником </w:t>
      </w:r>
      <w:r w:rsidR="00746557" w:rsidRPr="009218FF">
        <w:rPr>
          <w:rFonts w:ascii="Times New Roman" w:hAnsi="Times New Roman" w:cs="Times New Roman"/>
          <w:sz w:val="28"/>
          <w:szCs w:val="28"/>
        </w:rPr>
        <w:t>реальную игру на инструмент</w:t>
      </w:r>
      <w:r w:rsidR="00072951" w:rsidRPr="009218FF">
        <w:rPr>
          <w:rFonts w:ascii="Times New Roman" w:hAnsi="Times New Roman" w:cs="Times New Roman"/>
          <w:sz w:val="28"/>
          <w:szCs w:val="28"/>
        </w:rPr>
        <w:t>е (</w:t>
      </w:r>
      <w:r w:rsidR="00746557" w:rsidRPr="009218FF">
        <w:rPr>
          <w:rFonts w:ascii="Times New Roman" w:hAnsi="Times New Roman" w:cs="Times New Roman"/>
          <w:sz w:val="28"/>
          <w:szCs w:val="28"/>
        </w:rPr>
        <w:t xml:space="preserve">например, 2 такта) с </w:t>
      </w:r>
      <w:r w:rsidR="000F5209" w:rsidRPr="009218FF">
        <w:rPr>
          <w:rFonts w:ascii="Times New Roman" w:hAnsi="Times New Roman" w:cs="Times New Roman"/>
          <w:sz w:val="28"/>
          <w:szCs w:val="28"/>
        </w:rPr>
        <w:t>мысленн</w:t>
      </w:r>
      <w:r w:rsidR="00AA305F" w:rsidRPr="009218FF">
        <w:rPr>
          <w:rFonts w:ascii="Times New Roman" w:hAnsi="Times New Roman" w:cs="Times New Roman"/>
          <w:sz w:val="28"/>
          <w:szCs w:val="28"/>
        </w:rPr>
        <w:t>ой</w:t>
      </w:r>
      <w:r w:rsidR="000F5209" w:rsidRPr="009218FF">
        <w:rPr>
          <w:rFonts w:ascii="Times New Roman" w:hAnsi="Times New Roman" w:cs="Times New Roman"/>
          <w:sz w:val="28"/>
          <w:szCs w:val="28"/>
        </w:rPr>
        <w:t xml:space="preserve"> </w:t>
      </w:r>
      <w:r w:rsidR="00746557" w:rsidRPr="009218FF">
        <w:rPr>
          <w:rFonts w:ascii="Times New Roman" w:hAnsi="Times New Roman" w:cs="Times New Roman"/>
          <w:sz w:val="28"/>
          <w:szCs w:val="28"/>
        </w:rPr>
        <w:t>(</w:t>
      </w:r>
      <w:r w:rsidR="000F5209" w:rsidRPr="009218FF">
        <w:rPr>
          <w:rFonts w:ascii="Times New Roman" w:hAnsi="Times New Roman" w:cs="Times New Roman"/>
          <w:sz w:val="28"/>
          <w:szCs w:val="28"/>
        </w:rPr>
        <w:t xml:space="preserve">2 такта), можно добиться </w:t>
      </w:r>
      <w:r w:rsidR="00D3256A" w:rsidRPr="009218FF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0F5209" w:rsidRPr="009218FF">
        <w:rPr>
          <w:rFonts w:ascii="Times New Roman" w:hAnsi="Times New Roman" w:cs="Times New Roman"/>
          <w:sz w:val="28"/>
          <w:szCs w:val="28"/>
        </w:rPr>
        <w:t xml:space="preserve">прочного запоминания </w:t>
      </w:r>
      <w:r w:rsidR="00D3256A" w:rsidRPr="009218FF">
        <w:rPr>
          <w:rFonts w:ascii="Times New Roman" w:hAnsi="Times New Roman" w:cs="Times New Roman"/>
          <w:sz w:val="28"/>
          <w:szCs w:val="28"/>
        </w:rPr>
        <w:t xml:space="preserve">им </w:t>
      </w:r>
      <w:r w:rsidR="000F5209" w:rsidRPr="009218FF">
        <w:rPr>
          <w:rFonts w:ascii="Times New Roman" w:hAnsi="Times New Roman" w:cs="Times New Roman"/>
          <w:sz w:val="28"/>
          <w:szCs w:val="28"/>
        </w:rPr>
        <w:t>произведения</w:t>
      </w:r>
      <w:r w:rsidR="002B4D96" w:rsidRPr="009218FF">
        <w:rPr>
          <w:rFonts w:ascii="Times New Roman" w:hAnsi="Times New Roman" w:cs="Times New Roman"/>
          <w:sz w:val="28"/>
          <w:szCs w:val="28"/>
        </w:rPr>
        <w:t>, которое является основой психологически комфортного состояния учащегося во время выступления.</w:t>
      </w:r>
      <w:r w:rsidR="00D1535F" w:rsidRPr="009218FF">
        <w:rPr>
          <w:rFonts w:ascii="Times New Roman" w:hAnsi="Times New Roman" w:cs="Times New Roman"/>
          <w:sz w:val="28"/>
          <w:szCs w:val="28"/>
        </w:rPr>
        <w:t xml:space="preserve"> Этой же цели служит проигрывание частей произведения в предельно медленном темпе, когда действие автоматических связей тормозится и </w:t>
      </w:r>
      <w:r w:rsidR="002F387D" w:rsidRPr="009218FF">
        <w:rPr>
          <w:rFonts w:ascii="Times New Roman" w:hAnsi="Times New Roman" w:cs="Times New Roman"/>
          <w:sz w:val="28"/>
          <w:szCs w:val="28"/>
        </w:rPr>
        <w:t xml:space="preserve">безошибочное исполнение зависит от </w:t>
      </w:r>
      <w:r w:rsidR="00372A6E" w:rsidRPr="009218FF">
        <w:rPr>
          <w:rFonts w:ascii="Times New Roman" w:hAnsi="Times New Roman" w:cs="Times New Roman"/>
          <w:sz w:val="28"/>
          <w:szCs w:val="28"/>
        </w:rPr>
        <w:t xml:space="preserve">внутреннего слышания </w:t>
      </w:r>
      <w:r w:rsidR="002F387D" w:rsidRPr="009218FF">
        <w:rPr>
          <w:rFonts w:ascii="Times New Roman" w:hAnsi="Times New Roman" w:cs="Times New Roman"/>
          <w:sz w:val="28"/>
          <w:szCs w:val="28"/>
        </w:rPr>
        <w:t xml:space="preserve">и </w:t>
      </w:r>
      <w:r w:rsidR="00372A6E" w:rsidRPr="009218FF">
        <w:rPr>
          <w:rFonts w:ascii="Times New Roman" w:hAnsi="Times New Roman" w:cs="Times New Roman"/>
          <w:sz w:val="28"/>
          <w:szCs w:val="28"/>
        </w:rPr>
        <w:t>знания всех элементов музыкальной ткани</w:t>
      </w:r>
      <w:r w:rsidR="002F387D" w:rsidRPr="009218FF">
        <w:rPr>
          <w:rFonts w:ascii="Times New Roman" w:hAnsi="Times New Roman" w:cs="Times New Roman"/>
          <w:sz w:val="28"/>
          <w:szCs w:val="28"/>
        </w:rPr>
        <w:t xml:space="preserve"> и исполнение всего произведения целиком с нарочитыми остановками</w:t>
      </w:r>
      <w:r w:rsidR="00971E7D" w:rsidRPr="009218FF">
        <w:rPr>
          <w:rFonts w:ascii="Times New Roman" w:hAnsi="Times New Roman" w:cs="Times New Roman"/>
          <w:sz w:val="28"/>
          <w:szCs w:val="28"/>
        </w:rPr>
        <w:t>, после которых ученик со сформированными выше упомянутыми связями, может продолжить игру.</w:t>
      </w:r>
    </w:p>
    <w:p w:rsidR="0045476C" w:rsidRPr="009218FF" w:rsidRDefault="001E598B" w:rsidP="00921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8FF">
        <w:rPr>
          <w:rFonts w:ascii="Times New Roman" w:hAnsi="Times New Roman" w:cs="Times New Roman"/>
          <w:sz w:val="28"/>
          <w:szCs w:val="28"/>
        </w:rPr>
        <w:t>При игре наизусть</w:t>
      </w:r>
      <w:r w:rsidR="007262A6" w:rsidRPr="009218FF">
        <w:rPr>
          <w:rFonts w:ascii="Times New Roman" w:hAnsi="Times New Roman" w:cs="Times New Roman"/>
          <w:sz w:val="28"/>
          <w:szCs w:val="28"/>
        </w:rPr>
        <w:t xml:space="preserve"> больш</w:t>
      </w:r>
      <w:r w:rsidR="00261340" w:rsidRPr="009218FF">
        <w:rPr>
          <w:rFonts w:ascii="Times New Roman" w:hAnsi="Times New Roman" w:cs="Times New Roman"/>
          <w:sz w:val="28"/>
          <w:szCs w:val="28"/>
        </w:rPr>
        <w:t xml:space="preserve">ую помощь исполнителю оказывают ассоциации, </w:t>
      </w:r>
      <w:r w:rsidR="007262A6" w:rsidRPr="009218FF">
        <w:rPr>
          <w:rFonts w:ascii="Times New Roman" w:hAnsi="Times New Roman" w:cs="Times New Roman"/>
          <w:sz w:val="28"/>
          <w:szCs w:val="28"/>
        </w:rPr>
        <w:t>найден</w:t>
      </w:r>
      <w:r w:rsidR="00261340" w:rsidRPr="009218FF">
        <w:rPr>
          <w:rFonts w:ascii="Times New Roman" w:hAnsi="Times New Roman" w:cs="Times New Roman"/>
          <w:sz w:val="28"/>
          <w:szCs w:val="28"/>
        </w:rPr>
        <w:t>ные</w:t>
      </w:r>
      <w:r w:rsidR="007262A6" w:rsidRPr="009218FF">
        <w:rPr>
          <w:rFonts w:ascii="Times New Roman" w:hAnsi="Times New Roman" w:cs="Times New Roman"/>
          <w:sz w:val="28"/>
          <w:szCs w:val="28"/>
        </w:rPr>
        <w:t xml:space="preserve"> </w:t>
      </w:r>
      <w:r w:rsidR="00012E36" w:rsidRPr="009218FF">
        <w:rPr>
          <w:rFonts w:ascii="Times New Roman" w:hAnsi="Times New Roman" w:cs="Times New Roman"/>
          <w:sz w:val="28"/>
          <w:szCs w:val="28"/>
        </w:rPr>
        <w:t xml:space="preserve">для более выразительной передачи </w:t>
      </w:r>
      <w:r w:rsidR="00876286" w:rsidRPr="009218FF">
        <w:rPr>
          <w:rFonts w:ascii="Times New Roman" w:hAnsi="Times New Roman" w:cs="Times New Roman"/>
          <w:sz w:val="28"/>
          <w:szCs w:val="28"/>
        </w:rPr>
        <w:t xml:space="preserve">художественного замысла </w:t>
      </w:r>
      <w:r w:rsidR="00261340" w:rsidRPr="009218FF">
        <w:rPr>
          <w:rFonts w:ascii="Times New Roman" w:hAnsi="Times New Roman" w:cs="Times New Roman"/>
          <w:sz w:val="28"/>
          <w:szCs w:val="28"/>
        </w:rPr>
        <w:t xml:space="preserve">произведения, способствуя </w:t>
      </w:r>
      <w:r w:rsidR="00876286" w:rsidRPr="009218FF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="00374FBA" w:rsidRPr="009218FF">
        <w:rPr>
          <w:rFonts w:ascii="Times New Roman" w:hAnsi="Times New Roman" w:cs="Times New Roman"/>
          <w:sz w:val="28"/>
          <w:szCs w:val="28"/>
        </w:rPr>
        <w:t>его</w:t>
      </w:r>
      <w:r w:rsidR="00876286" w:rsidRPr="009218FF">
        <w:rPr>
          <w:rFonts w:ascii="Times New Roman" w:hAnsi="Times New Roman" w:cs="Times New Roman"/>
          <w:sz w:val="28"/>
          <w:szCs w:val="28"/>
        </w:rPr>
        <w:t xml:space="preserve"> укреплению </w:t>
      </w:r>
      <w:r w:rsidR="00261340" w:rsidRPr="009218FF">
        <w:rPr>
          <w:rFonts w:ascii="Times New Roman" w:hAnsi="Times New Roman" w:cs="Times New Roman"/>
          <w:sz w:val="28"/>
          <w:szCs w:val="28"/>
        </w:rPr>
        <w:t>в слуховой, логической, двигательной</w:t>
      </w:r>
      <w:r w:rsidR="00374FBA" w:rsidRPr="009218FF">
        <w:rPr>
          <w:rFonts w:ascii="Times New Roman" w:hAnsi="Times New Roman" w:cs="Times New Roman"/>
          <w:sz w:val="28"/>
          <w:szCs w:val="28"/>
        </w:rPr>
        <w:t xml:space="preserve"> памяти.</w:t>
      </w:r>
    </w:p>
    <w:p w:rsidR="00250FDE" w:rsidRPr="009218FF" w:rsidRDefault="00DE15A8" w:rsidP="00921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8FF">
        <w:rPr>
          <w:rFonts w:ascii="Times New Roman" w:hAnsi="Times New Roman" w:cs="Times New Roman"/>
          <w:sz w:val="28"/>
          <w:szCs w:val="28"/>
        </w:rPr>
        <w:t xml:space="preserve">Крепкому знанию текста и лучшему </w:t>
      </w:r>
      <w:r w:rsidR="00994EBC" w:rsidRPr="009218FF">
        <w:rPr>
          <w:rFonts w:ascii="Times New Roman" w:hAnsi="Times New Roman" w:cs="Times New Roman"/>
          <w:sz w:val="28"/>
          <w:szCs w:val="28"/>
        </w:rPr>
        <w:t xml:space="preserve">формированию его целостного восприятия </w:t>
      </w:r>
      <w:r w:rsidR="001E598B" w:rsidRPr="009218FF">
        <w:rPr>
          <w:rFonts w:ascii="Times New Roman" w:hAnsi="Times New Roman" w:cs="Times New Roman"/>
          <w:sz w:val="28"/>
          <w:szCs w:val="28"/>
        </w:rPr>
        <w:t xml:space="preserve"> помогают придумывание подтекстовок к мелодии </w:t>
      </w:r>
      <w:r w:rsidRPr="009218FF">
        <w:rPr>
          <w:rFonts w:ascii="Times New Roman" w:hAnsi="Times New Roman" w:cs="Times New Roman"/>
          <w:sz w:val="28"/>
          <w:szCs w:val="28"/>
        </w:rPr>
        <w:t>и</w:t>
      </w:r>
      <w:r w:rsidR="001E598B" w:rsidRPr="009218FF">
        <w:rPr>
          <w:rFonts w:ascii="Times New Roman" w:hAnsi="Times New Roman" w:cs="Times New Roman"/>
          <w:sz w:val="28"/>
          <w:szCs w:val="28"/>
        </w:rPr>
        <w:t xml:space="preserve"> </w:t>
      </w:r>
      <w:r w:rsidR="004C59F8" w:rsidRPr="009218FF">
        <w:rPr>
          <w:rFonts w:ascii="Times New Roman" w:hAnsi="Times New Roman" w:cs="Times New Roman"/>
          <w:sz w:val="28"/>
          <w:szCs w:val="28"/>
        </w:rPr>
        <w:t>и</w:t>
      </w:r>
      <w:r w:rsidRPr="009218FF">
        <w:rPr>
          <w:rFonts w:ascii="Times New Roman" w:hAnsi="Times New Roman" w:cs="Times New Roman"/>
          <w:sz w:val="28"/>
          <w:szCs w:val="28"/>
        </w:rPr>
        <w:t>гра с так называемых «опорных» точек</w:t>
      </w:r>
      <w:r w:rsidR="00994EBC" w:rsidRPr="009218FF">
        <w:rPr>
          <w:rFonts w:ascii="Times New Roman" w:hAnsi="Times New Roman" w:cs="Times New Roman"/>
          <w:sz w:val="28"/>
          <w:szCs w:val="28"/>
        </w:rPr>
        <w:t xml:space="preserve"> с</w:t>
      </w:r>
      <w:r w:rsidR="00994EBC" w:rsidRPr="009218FF">
        <w:rPr>
          <w:sz w:val="28"/>
          <w:szCs w:val="28"/>
        </w:rPr>
        <w:t xml:space="preserve"> </w:t>
      </w:r>
      <w:r w:rsidR="00994EBC" w:rsidRPr="009218FF">
        <w:rPr>
          <w:rFonts w:ascii="Times New Roman" w:hAnsi="Times New Roman" w:cs="Times New Roman"/>
          <w:sz w:val="28"/>
          <w:szCs w:val="28"/>
        </w:rPr>
        <w:t xml:space="preserve">постепенным объединением мелких частей в более крупные, важно при этом, </w:t>
      </w:r>
      <w:r w:rsidRPr="009218FF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D03F9D" w:rsidRPr="009218FF">
        <w:rPr>
          <w:rFonts w:ascii="Times New Roman" w:hAnsi="Times New Roman" w:cs="Times New Roman"/>
          <w:sz w:val="28"/>
          <w:szCs w:val="28"/>
        </w:rPr>
        <w:t>г</w:t>
      </w:r>
      <w:r w:rsidRPr="009218FF">
        <w:rPr>
          <w:rFonts w:ascii="Times New Roman" w:hAnsi="Times New Roman" w:cs="Times New Roman"/>
          <w:sz w:val="28"/>
          <w:szCs w:val="28"/>
        </w:rPr>
        <w:t xml:space="preserve">раницами </w:t>
      </w:r>
      <w:r w:rsidR="00BB360C" w:rsidRPr="009218FF">
        <w:rPr>
          <w:rFonts w:ascii="Times New Roman" w:hAnsi="Times New Roman" w:cs="Times New Roman"/>
          <w:sz w:val="28"/>
          <w:szCs w:val="28"/>
        </w:rPr>
        <w:t>опорных пункто</w:t>
      </w:r>
      <w:r w:rsidR="00662699" w:rsidRPr="009218FF">
        <w:rPr>
          <w:rFonts w:ascii="Times New Roman" w:hAnsi="Times New Roman" w:cs="Times New Roman"/>
          <w:sz w:val="28"/>
          <w:szCs w:val="28"/>
        </w:rPr>
        <w:t>в («кусков»)</w:t>
      </w:r>
      <w:r w:rsidR="00BB360C" w:rsidRPr="009218FF">
        <w:rPr>
          <w:rFonts w:ascii="Times New Roman" w:hAnsi="Times New Roman" w:cs="Times New Roman"/>
          <w:sz w:val="28"/>
          <w:szCs w:val="28"/>
        </w:rPr>
        <w:t xml:space="preserve"> </w:t>
      </w:r>
      <w:r w:rsidRPr="009218FF">
        <w:rPr>
          <w:rFonts w:ascii="Times New Roman" w:hAnsi="Times New Roman" w:cs="Times New Roman"/>
          <w:sz w:val="28"/>
          <w:szCs w:val="28"/>
        </w:rPr>
        <w:t>служили начала раздело</w:t>
      </w:r>
      <w:r w:rsidR="00BB360C" w:rsidRPr="009218FF">
        <w:rPr>
          <w:rFonts w:ascii="Times New Roman" w:hAnsi="Times New Roman" w:cs="Times New Roman"/>
          <w:sz w:val="28"/>
          <w:szCs w:val="28"/>
        </w:rPr>
        <w:t>в</w:t>
      </w:r>
      <w:r w:rsidRPr="009218FF">
        <w:rPr>
          <w:rFonts w:ascii="Times New Roman" w:hAnsi="Times New Roman" w:cs="Times New Roman"/>
          <w:sz w:val="28"/>
          <w:szCs w:val="28"/>
        </w:rPr>
        <w:t xml:space="preserve">, партий, </w:t>
      </w:r>
      <w:r w:rsidR="00BB360C" w:rsidRPr="009218FF">
        <w:rPr>
          <w:rFonts w:ascii="Times New Roman" w:hAnsi="Times New Roman" w:cs="Times New Roman"/>
          <w:sz w:val="28"/>
          <w:szCs w:val="28"/>
        </w:rPr>
        <w:t xml:space="preserve">смена тональностей, смена </w:t>
      </w:r>
      <w:r w:rsidR="002925B0" w:rsidRPr="009218FF">
        <w:rPr>
          <w:rFonts w:ascii="Times New Roman" w:hAnsi="Times New Roman" w:cs="Times New Roman"/>
          <w:sz w:val="28"/>
          <w:szCs w:val="28"/>
        </w:rPr>
        <w:t>фактуры аккомпанемента,</w:t>
      </w:r>
      <w:r w:rsidRPr="009218FF">
        <w:rPr>
          <w:rFonts w:ascii="Times New Roman" w:hAnsi="Times New Roman" w:cs="Times New Roman"/>
          <w:sz w:val="28"/>
          <w:szCs w:val="28"/>
        </w:rPr>
        <w:t xml:space="preserve"> а не начала тактов</w:t>
      </w:r>
      <w:r w:rsidR="002925B0" w:rsidRPr="009218FF">
        <w:rPr>
          <w:rFonts w:ascii="Times New Roman" w:hAnsi="Times New Roman" w:cs="Times New Roman"/>
          <w:sz w:val="28"/>
          <w:szCs w:val="28"/>
        </w:rPr>
        <w:t>.</w:t>
      </w:r>
      <w:r w:rsidR="00AC0314" w:rsidRPr="009218FF">
        <w:rPr>
          <w:rFonts w:ascii="Times New Roman" w:hAnsi="Times New Roman" w:cs="Times New Roman"/>
          <w:sz w:val="28"/>
          <w:szCs w:val="28"/>
        </w:rPr>
        <w:t xml:space="preserve"> </w:t>
      </w:r>
      <w:r w:rsidR="000D0A95" w:rsidRPr="009218FF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662699" w:rsidRPr="009218FF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813A3A" w:rsidRPr="009218FF">
        <w:rPr>
          <w:rFonts w:ascii="Times New Roman" w:hAnsi="Times New Roman" w:cs="Times New Roman"/>
          <w:sz w:val="28"/>
          <w:szCs w:val="28"/>
        </w:rPr>
        <w:t>сдвигать границы «</w:t>
      </w:r>
      <w:r w:rsidR="00B00AC3" w:rsidRPr="009218FF">
        <w:rPr>
          <w:rFonts w:ascii="Times New Roman" w:hAnsi="Times New Roman" w:cs="Times New Roman"/>
          <w:sz w:val="28"/>
          <w:szCs w:val="28"/>
        </w:rPr>
        <w:t>кусков»</w:t>
      </w:r>
      <w:r w:rsidR="00813A3A" w:rsidRPr="009218FF">
        <w:rPr>
          <w:rFonts w:ascii="Times New Roman" w:hAnsi="Times New Roman" w:cs="Times New Roman"/>
          <w:sz w:val="28"/>
          <w:szCs w:val="28"/>
        </w:rPr>
        <w:t>, захватывая конец предыдущего</w:t>
      </w:r>
      <w:r w:rsidR="00B00AC3" w:rsidRPr="009218FF">
        <w:rPr>
          <w:rFonts w:ascii="Times New Roman" w:hAnsi="Times New Roman" w:cs="Times New Roman"/>
          <w:sz w:val="28"/>
          <w:szCs w:val="28"/>
        </w:rPr>
        <w:t xml:space="preserve"> </w:t>
      </w:r>
      <w:r w:rsidR="00813A3A" w:rsidRPr="009218FF">
        <w:rPr>
          <w:rFonts w:ascii="Times New Roman" w:hAnsi="Times New Roman" w:cs="Times New Roman"/>
          <w:sz w:val="28"/>
          <w:szCs w:val="28"/>
        </w:rPr>
        <w:t>и начал</w:t>
      </w:r>
      <w:r w:rsidR="00B00AC3" w:rsidRPr="009218FF">
        <w:rPr>
          <w:rFonts w:ascii="Times New Roman" w:hAnsi="Times New Roman" w:cs="Times New Roman"/>
          <w:sz w:val="28"/>
          <w:szCs w:val="28"/>
        </w:rPr>
        <w:t>о</w:t>
      </w:r>
      <w:r w:rsidR="00813A3A" w:rsidRPr="009218FF">
        <w:rPr>
          <w:rFonts w:ascii="Times New Roman" w:hAnsi="Times New Roman" w:cs="Times New Roman"/>
          <w:sz w:val="28"/>
          <w:szCs w:val="28"/>
        </w:rPr>
        <w:t xml:space="preserve"> следующего</w:t>
      </w:r>
      <w:r w:rsidR="00250FDE" w:rsidRPr="009218FF">
        <w:rPr>
          <w:rFonts w:ascii="Times New Roman" w:hAnsi="Times New Roman" w:cs="Times New Roman"/>
          <w:sz w:val="28"/>
          <w:szCs w:val="28"/>
        </w:rPr>
        <w:t>; играть,</w:t>
      </w:r>
      <w:r w:rsidR="00D76806" w:rsidRPr="009218FF">
        <w:rPr>
          <w:rFonts w:ascii="Times New Roman" w:hAnsi="Times New Roman" w:cs="Times New Roman"/>
          <w:sz w:val="28"/>
          <w:szCs w:val="28"/>
        </w:rPr>
        <w:t xml:space="preserve"> </w:t>
      </w:r>
      <w:r w:rsidR="00250FDE" w:rsidRPr="009218FF">
        <w:rPr>
          <w:rFonts w:ascii="Times New Roman" w:hAnsi="Times New Roman" w:cs="Times New Roman"/>
          <w:sz w:val="28"/>
          <w:szCs w:val="28"/>
        </w:rPr>
        <w:t>двигаясь от</w:t>
      </w:r>
      <w:r w:rsidR="00D76806" w:rsidRPr="009218FF">
        <w:rPr>
          <w:rFonts w:ascii="Times New Roman" w:hAnsi="Times New Roman" w:cs="Times New Roman"/>
          <w:sz w:val="28"/>
          <w:szCs w:val="28"/>
        </w:rPr>
        <w:t xml:space="preserve"> последней «опорной» точки к </w:t>
      </w:r>
      <w:r w:rsidR="00250FDE" w:rsidRPr="009218FF">
        <w:rPr>
          <w:rFonts w:ascii="Times New Roman" w:hAnsi="Times New Roman" w:cs="Times New Roman"/>
          <w:sz w:val="28"/>
          <w:szCs w:val="28"/>
        </w:rPr>
        <w:t>первой</w:t>
      </w:r>
      <w:r w:rsidR="00B00AC3" w:rsidRPr="009218FF">
        <w:rPr>
          <w:rFonts w:ascii="Times New Roman" w:hAnsi="Times New Roman" w:cs="Times New Roman"/>
          <w:sz w:val="28"/>
          <w:szCs w:val="28"/>
        </w:rPr>
        <w:t xml:space="preserve">. </w:t>
      </w:r>
      <w:r w:rsidR="007C1322" w:rsidRPr="009218FF">
        <w:rPr>
          <w:rFonts w:ascii="Times New Roman" w:hAnsi="Times New Roman" w:cs="Times New Roman"/>
          <w:sz w:val="28"/>
          <w:szCs w:val="28"/>
        </w:rPr>
        <w:t xml:space="preserve">Полезно применять </w:t>
      </w:r>
      <w:r w:rsidR="009158AD" w:rsidRPr="009218FF">
        <w:rPr>
          <w:rFonts w:ascii="Times New Roman" w:hAnsi="Times New Roman" w:cs="Times New Roman"/>
          <w:sz w:val="28"/>
          <w:szCs w:val="28"/>
        </w:rPr>
        <w:t>метод</w:t>
      </w:r>
      <w:r w:rsidR="007C1322" w:rsidRPr="009218FF">
        <w:rPr>
          <w:rFonts w:ascii="Times New Roman" w:hAnsi="Times New Roman" w:cs="Times New Roman"/>
          <w:sz w:val="28"/>
          <w:szCs w:val="28"/>
        </w:rPr>
        <w:t xml:space="preserve"> продолжения исполнения учеником отрывка, сыгранного преподавателем</w:t>
      </w:r>
      <w:r w:rsidR="009158AD" w:rsidRPr="009218FF">
        <w:rPr>
          <w:rFonts w:ascii="Times New Roman" w:hAnsi="Times New Roman" w:cs="Times New Roman"/>
          <w:sz w:val="28"/>
          <w:szCs w:val="28"/>
        </w:rPr>
        <w:t>.</w:t>
      </w:r>
    </w:p>
    <w:p w:rsidR="00050DED" w:rsidRDefault="008060EB" w:rsidP="009218FF">
      <w:pPr>
        <w:spacing w:after="0" w:line="360" w:lineRule="auto"/>
        <w:jc w:val="both"/>
      </w:pPr>
      <w:r w:rsidRPr="009218FF">
        <w:rPr>
          <w:rFonts w:ascii="Times New Roman" w:hAnsi="Times New Roman" w:cs="Times New Roman"/>
          <w:sz w:val="28"/>
          <w:szCs w:val="28"/>
        </w:rPr>
        <w:t>Далее н</w:t>
      </w:r>
      <w:r w:rsidR="00D45599" w:rsidRPr="009218FF">
        <w:rPr>
          <w:rFonts w:ascii="Times New Roman" w:hAnsi="Times New Roman" w:cs="Times New Roman"/>
          <w:sz w:val="28"/>
          <w:szCs w:val="28"/>
        </w:rPr>
        <w:t xml:space="preserve">а этапе объединения произведения в единое целое для развития способности к внутренней непрерывности исполнения, необходимой для </w:t>
      </w:r>
      <w:r w:rsidR="00D45599" w:rsidRPr="009218FF">
        <w:rPr>
          <w:rFonts w:ascii="Times New Roman" w:hAnsi="Times New Roman" w:cs="Times New Roman"/>
          <w:sz w:val="28"/>
          <w:szCs w:val="28"/>
        </w:rPr>
        <w:lastRenderedPageBreak/>
        <w:t xml:space="preserve">концертной стабильности </w:t>
      </w:r>
      <w:r w:rsidR="009158AD" w:rsidRPr="009218FF">
        <w:rPr>
          <w:rFonts w:ascii="Times New Roman" w:hAnsi="Times New Roman" w:cs="Times New Roman"/>
          <w:sz w:val="28"/>
          <w:szCs w:val="28"/>
        </w:rPr>
        <w:t>необходимо давать ученику «высказаться» за инструментом, не останавливая и не поправляя его без конца во время игры, а давая сыграть самостоятельно</w:t>
      </w:r>
      <w:r w:rsidRPr="009218FF">
        <w:rPr>
          <w:rFonts w:ascii="Times New Roman" w:hAnsi="Times New Roman" w:cs="Times New Roman"/>
          <w:sz w:val="28"/>
          <w:szCs w:val="28"/>
        </w:rPr>
        <w:t>.</w:t>
      </w:r>
      <w:r w:rsidR="00050DED" w:rsidRPr="00050DED">
        <w:t xml:space="preserve"> </w:t>
      </w:r>
    </w:p>
    <w:p w:rsidR="00D45599" w:rsidRPr="009218FF" w:rsidRDefault="00050DED" w:rsidP="00921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DED">
        <w:rPr>
          <w:rFonts w:ascii="Times New Roman" w:hAnsi="Times New Roman" w:cs="Times New Roman"/>
          <w:sz w:val="28"/>
          <w:szCs w:val="28"/>
        </w:rPr>
        <w:t>Во избежание возникновения у юного пианиста непродуктивного волнения по поводу «сырого» произведения следует выучить его не вплотную к назначенной дате выступления, а заранее. Сочинение должно « дозреть», позволив ученику не думать о  технической стороне и сосредоточиться на воплощении художественного замысла.</w:t>
      </w:r>
    </w:p>
    <w:p w:rsidR="00C17DD2" w:rsidRPr="0073740B" w:rsidRDefault="00F92E1B" w:rsidP="004553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8FF">
        <w:rPr>
          <w:rFonts w:ascii="Times New Roman" w:hAnsi="Times New Roman" w:cs="Times New Roman"/>
          <w:sz w:val="28"/>
          <w:szCs w:val="28"/>
        </w:rPr>
        <w:t>Творческая свобода учащегося невозможна без ощущения свободн</w:t>
      </w:r>
      <w:r w:rsidR="00F22B40" w:rsidRPr="009218FF">
        <w:rPr>
          <w:rFonts w:ascii="Times New Roman" w:hAnsi="Times New Roman" w:cs="Times New Roman"/>
          <w:sz w:val="28"/>
          <w:szCs w:val="28"/>
        </w:rPr>
        <w:t>ого</w:t>
      </w:r>
      <w:r w:rsidRPr="009218FF">
        <w:rPr>
          <w:rFonts w:ascii="Times New Roman" w:hAnsi="Times New Roman" w:cs="Times New Roman"/>
          <w:sz w:val="28"/>
          <w:szCs w:val="28"/>
        </w:rPr>
        <w:t xml:space="preserve"> владением мышечным аппаратом</w:t>
      </w:r>
      <w:r w:rsidR="00F22B40" w:rsidRPr="009218FF">
        <w:rPr>
          <w:rFonts w:ascii="Times New Roman" w:hAnsi="Times New Roman" w:cs="Times New Roman"/>
          <w:sz w:val="28"/>
          <w:szCs w:val="28"/>
        </w:rPr>
        <w:t xml:space="preserve">. </w:t>
      </w:r>
      <w:r w:rsidR="00003B2A" w:rsidRPr="009218FF">
        <w:rPr>
          <w:rFonts w:ascii="Times New Roman" w:hAnsi="Times New Roman" w:cs="Times New Roman"/>
          <w:sz w:val="28"/>
          <w:szCs w:val="28"/>
        </w:rPr>
        <w:t xml:space="preserve">Нервное напряжение, волнение снимается само собой после освобождения мышц. Но так как формирование  этого навыка возможно только на  практике, то </w:t>
      </w:r>
      <w:r w:rsidR="009358B5" w:rsidRPr="009218FF">
        <w:rPr>
          <w:rFonts w:ascii="Times New Roman" w:hAnsi="Times New Roman" w:cs="Times New Roman"/>
          <w:sz w:val="28"/>
          <w:szCs w:val="28"/>
        </w:rPr>
        <w:t>снятием ненужных напряжений</w:t>
      </w:r>
      <w:r w:rsidR="00003B2A" w:rsidRPr="009218FF">
        <w:rPr>
          <w:rFonts w:ascii="Times New Roman" w:hAnsi="Times New Roman" w:cs="Times New Roman"/>
          <w:sz w:val="28"/>
          <w:szCs w:val="28"/>
        </w:rPr>
        <w:t xml:space="preserve"> важно </w:t>
      </w:r>
      <w:r w:rsidR="009358B5" w:rsidRPr="009218FF">
        <w:rPr>
          <w:rFonts w:ascii="Times New Roman" w:hAnsi="Times New Roman" w:cs="Times New Roman"/>
          <w:sz w:val="28"/>
          <w:szCs w:val="28"/>
        </w:rPr>
        <w:t xml:space="preserve">заниматься </w:t>
      </w:r>
      <w:r w:rsidR="00003B2A" w:rsidRPr="009218FF">
        <w:rPr>
          <w:rFonts w:ascii="Times New Roman" w:hAnsi="Times New Roman" w:cs="Times New Roman"/>
          <w:sz w:val="28"/>
          <w:szCs w:val="28"/>
        </w:rPr>
        <w:t xml:space="preserve">не только непосредственно перед выступлением, но и в процессе всей подготовительной работы. </w:t>
      </w:r>
      <w:r w:rsidR="00F22B40" w:rsidRPr="009218FF">
        <w:rPr>
          <w:rFonts w:ascii="Times New Roman" w:hAnsi="Times New Roman" w:cs="Times New Roman"/>
          <w:sz w:val="28"/>
          <w:szCs w:val="28"/>
        </w:rPr>
        <w:t>Поэтому необходимо правильно организовать  пианистический аппарат уч</w:t>
      </w:r>
      <w:r w:rsidR="00A641BD" w:rsidRPr="009218FF">
        <w:rPr>
          <w:rFonts w:ascii="Times New Roman" w:hAnsi="Times New Roman" w:cs="Times New Roman"/>
          <w:sz w:val="28"/>
          <w:szCs w:val="28"/>
        </w:rPr>
        <w:t>еника</w:t>
      </w:r>
      <w:r w:rsidR="00F22B40" w:rsidRPr="009218FF">
        <w:rPr>
          <w:rFonts w:ascii="Times New Roman" w:hAnsi="Times New Roman" w:cs="Times New Roman"/>
          <w:sz w:val="28"/>
          <w:szCs w:val="28"/>
        </w:rPr>
        <w:t xml:space="preserve">, научить его </w:t>
      </w:r>
      <w:r w:rsidR="00F54EB2" w:rsidRPr="009218FF">
        <w:rPr>
          <w:rFonts w:ascii="Times New Roman" w:hAnsi="Times New Roman" w:cs="Times New Roman"/>
          <w:sz w:val="28"/>
          <w:szCs w:val="28"/>
        </w:rPr>
        <w:t>нахождению  наиболее рациональных и целесообразных</w:t>
      </w:r>
      <w:r w:rsidR="00F54EB2" w:rsidRPr="009218FF">
        <w:rPr>
          <w:rFonts w:ascii="Times New Roman" w:hAnsi="Times New Roman" w:cs="Times New Roman"/>
          <w:color w:val="000000"/>
          <w:sz w:val="28"/>
          <w:szCs w:val="28"/>
        </w:rPr>
        <w:t xml:space="preserve"> движений, </w:t>
      </w:r>
      <w:r w:rsidR="00F54EB2" w:rsidRPr="009218FF">
        <w:rPr>
          <w:rFonts w:ascii="Times New Roman" w:hAnsi="Times New Roman" w:cs="Times New Roman"/>
          <w:sz w:val="28"/>
          <w:szCs w:val="28"/>
        </w:rPr>
        <w:t>владению ими во время игры, заключающееся в чередовании напряжения и расслаблени</w:t>
      </w:r>
      <w:proofErr w:type="gramStart"/>
      <w:r w:rsidR="00F54EB2" w:rsidRPr="009218FF">
        <w:rPr>
          <w:rFonts w:ascii="Times New Roman" w:hAnsi="Times New Roman" w:cs="Times New Roman"/>
          <w:sz w:val="28"/>
          <w:szCs w:val="28"/>
        </w:rPr>
        <w:t>я</w:t>
      </w:r>
      <w:r w:rsidR="00800EB7" w:rsidRPr="009218F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00EB7" w:rsidRPr="009218FF">
        <w:rPr>
          <w:rFonts w:ascii="Times New Roman" w:hAnsi="Times New Roman" w:cs="Times New Roman"/>
          <w:sz w:val="28"/>
          <w:szCs w:val="28"/>
        </w:rPr>
        <w:t xml:space="preserve">так, </w:t>
      </w:r>
      <w:r w:rsidR="00800EB7" w:rsidRPr="0073740B">
        <w:rPr>
          <w:rFonts w:ascii="Times New Roman" w:hAnsi="Times New Roman" w:cs="Times New Roman"/>
          <w:sz w:val="28"/>
          <w:szCs w:val="28"/>
        </w:rPr>
        <w:t>необходимым является освобождение запястья</w:t>
      </w:r>
      <w:r w:rsidR="00BD3486" w:rsidRPr="0073740B">
        <w:rPr>
          <w:rFonts w:ascii="Times New Roman" w:hAnsi="Times New Roman" w:cs="Times New Roman"/>
          <w:sz w:val="28"/>
          <w:szCs w:val="28"/>
        </w:rPr>
        <w:t xml:space="preserve"> во время смены аккордов, позиций)</w:t>
      </w:r>
      <w:r w:rsidR="00F54EB2" w:rsidRPr="0073740B">
        <w:rPr>
          <w:rFonts w:ascii="Times New Roman" w:hAnsi="Times New Roman" w:cs="Times New Roman"/>
          <w:sz w:val="28"/>
          <w:szCs w:val="28"/>
        </w:rPr>
        <w:t>.</w:t>
      </w:r>
      <w:r w:rsidR="00BD3486" w:rsidRPr="0073740B">
        <w:rPr>
          <w:rFonts w:ascii="Times New Roman" w:hAnsi="Times New Roman" w:cs="Times New Roman"/>
          <w:sz w:val="28"/>
          <w:szCs w:val="28"/>
        </w:rPr>
        <w:t xml:space="preserve"> </w:t>
      </w:r>
      <w:r w:rsidR="00F54EB2" w:rsidRPr="0073740B">
        <w:rPr>
          <w:rFonts w:ascii="Times New Roman" w:hAnsi="Times New Roman" w:cs="Times New Roman"/>
          <w:sz w:val="28"/>
          <w:szCs w:val="28"/>
        </w:rPr>
        <w:t xml:space="preserve"> </w:t>
      </w:r>
      <w:r w:rsidR="00BD3486" w:rsidRPr="0073740B">
        <w:rPr>
          <w:rFonts w:ascii="Times New Roman" w:hAnsi="Times New Roman" w:cs="Times New Roman"/>
          <w:sz w:val="28"/>
          <w:szCs w:val="28"/>
        </w:rPr>
        <w:t xml:space="preserve">В этой связи полезно </w:t>
      </w:r>
      <w:r w:rsidR="00F54EB2" w:rsidRPr="0073740B">
        <w:rPr>
          <w:rFonts w:ascii="Times New Roman" w:hAnsi="Times New Roman" w:cs="Times New Roman"/>
          <w:sz w:val="28"/>
          <w:szCs w:val="28"/>
        </w:rPr>
        <w:t xml:space="preserve">понаблюдать с учеником </w:t>
      </w:r>
      <w:r w:rsidR="00552B67" w:rsidRPr="0073740B">
        <w:rPr>
          <w:rFonts w:ascii="Times New Roman" w:hAnsi="Times New Roman" w:cs="Times New Roman"/>
          <w:sz w:val="28"/>
          <w:szCs w:val="28"/>
        </w:rPr>
        <w:t>за игрой известных музыкантов вблиз</w:t>
      </w:r>
      <w:r w:rsidR="007F6FE0" w:rsidRPr="0073740B">
        <w:rPr>
          <w:rFonts w:ascii="Times New Roman" w:hAnsi="Times New Roman" w:cs="Times New Roman"/>
          <w:sz w:val="28"/>
          <w:szCs w:val="28"/>
        </w:rPr>
        <w:t>и (</w:t>
      </w:r>
      <w:r w:rsidR="00552B67" w:rsidRPr="0073740B">
        <w:rPr>
          <w:rFonts w:ascii="Times New Roman" w:hAnsi="Times New Roman" w:cs="Times New Roman"/>
          <w:sz w:val="28"/>
          <w:szCs w:val="28"/>
        </w:rPr>
        <w:t xml:space="preserve">по видеозаписи). </w:t>
      </w:r>
      <w:r w:rsidR="00BB3801" w:rsidRPr="0073740B">
        <w:rPr>
          <w:rFonts w:ascii="Times New Roman" w:hAnsi="Times New Roman" w:cs="Times New Roman"/>
          <w:sz w:val="28"/>
          <w:szCs w:val="28"/>
        </w:rPr>
        <w:t xml:space="preserve">Во избежание «зажимов» нельзя требовать от учеников звукоизвлечения, не соответствующего его возрастным особенностям или физическим данным, </w:t>
      </w:r>
      <w:r w:rsidR="007F6FE0" w:rsidRPr="0073740B">
        <w:rPr>
          <w:rFonts w:ascii="Times New Roman" w:hAnsi="Times New Roman" w:cs="Times New Roman"/>
          <w:sz w:val="28"/>
          <w:szCs w:val="28"/>
        </w:rPr>
        <w:t>желая добиться</w:t>
      </w:r>
      <w:r w:rsidR="00BB3801" w:rsidRPr="0073740B">
        <w:rPr>
          <w:rFonts w:ascii="Times New Roman" w:hAnsi="Times New Roman" w:cs="Times New Roman"/>
          <w:sz w:val="28"/>
          <w:szCs w:val="28"/>
        </w:rPr>
        <w:t xml:space="preserve"> от маленького или субтильного ребёнка</w:t>
      </w:r>
      <w:r w:rsidR="007F6FE0" w:rsidRPr="0073740B">
        <w:rPr>
          <w:rFonts w:ascii="Times New Roman" w:hAnsi="Times New Roman" w:cs="Times New Roman"/>
          <w:sz w:val="28"/>
          <w:szCs w:val="28"/>
        </w:rPr>
        <w:t xml:space="preserve"> сильного звучания или более яркого тембра.</w:t>
      </w:r>
      <w:r w:rsidR="005C6347" w:rsidRPr="0073740B">
        <w:rPr>
          <w:rFonts w:ascii="Times New Roman" w:hAnsi="Times New Roman" w:cs="Times New Roman"/>
          <w:sz w:val="28"/>
          <w:szCs w:val="28"/>
        </w:rPr>
        <w:t xml:space="preserve"> При этом с самого начала занятий ученик должен быть научен правильно распределять нагрузку на свой аппарат, </w:t>
      </w:r>
      <w:r w:rsidR="00A4363F" w:rsidRPr="0073740B">
        <w:rPr>
          <w:rFonts w:ascii="Times New Roman" w:hAnsi="Times New Roman" w:cs="Times New Roman"/>
          <w:sz w:val="28"/>
          <w:szCs w:val="28"/>
        </w:rPr>
        <w:t>ощущать его единство от корпуса до кончиков пальц</w:t>
      </w:r>
      <w:r w:rsidR="00487099" w:rsidRPr="0073740B">
        <w:rPr>
          <w:rFonts w:ascii="Times New Roman" w:hAnsi="Times New Roman" w:cs="Times New Roman"/>
          <w:sz w:val="28"/>
          <w:szCs w:val="28"/>
        </w:rPr>
        <w:t>ев</w:t>
      </w:r>
      <w:r w:rsidR="00CB3201" w:rsidRPr="0073740B">
        <w:rPr>
          <w:rFonts w:ascii="Times New Roman" w:hAnsi="Times New Roman" w:cs="Times New Roman"/>
          <w:sz w:val="28"/>
          <w:szCs w:val="28"/>
        </w:rPr>
        <w:t xml:space="preserve">, </w:t>
      </w:r>
      <w:r w:rsidR="00487099" w:rsidRPr="0073740B">
        <w:rPr>
          <w:rFonts w:ascii="Times New Roman" w:hAnsi="Times New Roman" w:cs="Times New Roman"/>
          <w:sz w:val="28"/>
          <w:szCs w:val="28"/>
        </w:rPr>
        <w:t xml:space="preserve">избегать ненужных движений руки и давлений пальцев на клавиши, </w:t>
      </w:r>
      <w:r w:rsidR="005C6347" w:rsidRPr="0073740B">
        <w:rPr>
          <w:rFonts w:ascii="Times New Roman" w:hAnsi="Times New Roman" w:cs="Times New Roman"/>
          <w:sz w:val="28"/>
          <w:szCs w:val="28"/>
        </w:rPr>
        <w:t>доверяя поддержание опоры сильным мышцам спины</w:t>
      </w:r>
      <w:r w:rsidR="007F6FE0" w:rsidRPr="0073740B">
        <w:rPr>
          <w:rFonts w:ascii="Times New Roman" w:hAnsi="Times New Roman" w:cs="Times New Roman"/>
          <w:sz w:val="28"/>
          <w:szCs w:val="28"/>
        </w:rPr>
        <w:t xml:space="preserve"> </w:t>
      </w:r>
      <w:r w:rsidR="00CB3201" w:rsidRPr="0073740B">
        <w:rPr>
          <w:rFonts w:ascii="Times New Roman" w:hAnsi="Times New Roman" w:cs="Times New Roman"/>
          <w:sz w:val="28"/>
          <w:szCs w:val="28"/>
        </w:rPr>
        <w:t xml:space="preserve">и нижним мышцам плечевой кости, снимая нагрузку </w:t>
      </w:r>
      <w:proofErr w:type="gramStart"/>
      <w:r w:rsidR="0094206F" w:rsidRPr="0073740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B3201" w:rsidRPr="0073740B">
        <w:rPr>
          <w:rFonts w:ascii="Times New Roman" w:hAnsi="Times New Roman" w:cs="Times New Roman"/>
          <w:sz w:val="28"/>
          <w:szCs w:val="28"/>
        </w:rPr>
        <w:t xml:space="preserve"> слабых</w:t>
      </w:r>
      <w:r w:rsidR="00EF7E61" w:rsidRPr="0073740B">
        <w:rPr>
          <w:rFonts w:ascii="Times New Roman" w:hAnsi="Times New Roman" w:cs="Times New Roman"/>
          <w:sz w:val="28"/>
          <w:szCs w:val="28"/>
        </w:rPr>
        <w:t>. Эти навыки приобретаются в ходе систематического применения упражнений</w:t>
      </w:r>
      <w:r w:rsidR="00A66852" w:rsidRPr="0073740B">
        <w:rPr>
          <w:rFonts w:ascii="Times New Roman" w:hAnsi="Times New Roman" w:cs="Times New Roman"/>
          <w:sz w:val="28"/>
          <w:szCs w:val="28"/>
        </w:rPr>
        <w:t>, в том числе и без инструмента,</w:t>
      </w:r>
      <w:r w:rsidR="00EF7E61" w:rsidRPr="0073740B">
        <w:rPr>
          <w:rFonts w:ascii="Times New Roman" w:hAnsi="Times New Roman" w:cs="Times New Roman"/>
          <w:sz w:val="28"/>
          <w:szCs w:val="28"/>
        </w:rPr>
        <w:t xml:space="preserve"> и </w:t>
      </w:r>
      <w:r w:rsidR="00963F4D" w:rsidRPr="0073740B">
        <w:rPr>
          <w:rFonts w:ascii="Times New Roman" w:hAnsi="Times New Roman" w:cs="Times New Roman"/>
          <w:sz w:val="28"/>
          <w:szCs w:val="28"/>
        </w:rPr>
        <w:t>непрестанн</w:t>
      </w:r>
      <w:r w:rsidR="00533CC0" w:rsidRPr="0073740B">
        <w:rPr>
          <w:rFonts w:ascii="Times New Roman" w:hAnsi="Times New Roman" w:cs="Times New Roman"/>
          <w:sz w:val="28"/>
          <w:szCs w:val="28"/>
        </w:rPr>
        <w:t>ого</w:t>
      </w:r>
      <w:r w:rsidR="009A63DC" w:rsidRPr="0073740B">
        <w:rPr>
          <w:rFonts w:ascii="Times New Roman" w:hAnsi="Times New Roman" w:cs="Times New Roman"/>
          <w:sz w:val="28"/>
          <w:szCs w:val="28"/>
        </w:rPr>
        <w:t xml:space="preserve"> </w:t>
      </w:r>
      <w:r w:rsidR="00893B3F" w:rsidRPr="0073740B">
        <w:rPr>
          <w:rFonts w:ascii="Times New Roman" w:hAnsi="Times New Roman" w:cs="Times New Roman"/>
          <w:sz w:val="28"/>
          <w:szCs w:val="28"/>
        </w:rPr>
        <w:t>само</w:t>
      </w:r>
      <w:r w:rsidR="00C877C2" w:rsidRPr="0073740B">
        <w:rPr>
          <w:rFonts w:ascii="Times New Roman" w:hAnsi="Times New Roman" w:cs="Times New Roman"/>
          <w:sz w:val="28"/>
          <w:szCs w:val="28"/>
        </w:rPr>
        <w:t xml:space="preserve">наблюдения и </w:t>
      </w:r>
      <w:r w:rsidR="00893B3F" w:rsidRPr="0073740B">
        <w:rPr>
          <w:rFonts w:ascii="Times New Roman" w:hAnsi="Times New Roman" w:cs="Times New Roman"/>
          <w:sz w:val="28"/>
          <w:szCs w:val="28"/>
        </w:rPr>
        <w:t>само</w:t>
      </w:r>
      <w:r w:rsidR="00C877C2" w:rsidRPr="0073740B">
        <w:rPr>
          <w:rFonts w:ascii="Times New Roman" w:hAnsi="Times New Roman" w:cs="Times New Roman"/>
          <w:sz w:val="28"/>
          <w:szCs w:val="28"/>
        </w:rPr>
        <w:t>контроля</w:t>
      </w:r>
      <w:r w:rsidR="008579A4" w:rsidRPr="0073740B">
        <w:rPr>
          <w:rFonts w:ascii="Times New Roman" w:hAnsi="Times New Roman" w:cs="Times New Roman"/>
          <w:sz w:val="28"/>
          <w:szCs w:val="28"/>
        </w:rPr>
        <w:t xml:space="preserve"> </w:t>
      </w:r>
      <w:r w:rsidR="008579A4" w:rsidRPr="0073740B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8F336A" w:rsidRPr="0073740B">
        <w:rPr>
          <w:rFonts w:ascii="Times New Roman" w:hAnsi="Times New Roman" w:cs="Times New Roman"/>
          <w:sz w:val="28"/>
          <w:szCs w:val="28"/>
        </w:rPr>
        <w:t>важно, чтобы</w:t>
      </w:r>
      <w:r w:rsidR="009A63DC" w:rsidRPr="0073740B">
        <w:rPr>
          <w:rFonts w:ascii="Times New Roman" w:hAnsi="Times New Roman" w:cs="Times New Roman"/>
          <w:sz w:val="28"/>
          <w:szCs w:val="28"/>
        </w:rPr>
        <w:t xml:space="preserve"> ученик опытным путём провер</w:t>
      </w:r>
      <w:r w:rsidR="008F336A" w:rsidRPr="0073740B">
        <w:rPr>
          <w:rFonts w:ascii="Times New Roman" w:hAnsi="Times New Roman" w:cs="Times New Roman"/>
          <w:sz w:val="28"/>
          <w:szCs w:val="28"/>
        </w:rPr>
        <w:t>ял</w:t>
      </w:r>
      <w:r w:rsidR="009A63DC" w:rsidRPr="0073740B">
        <w:rPr>
          <w:rFonts w:ascii="Times New Roman" w:hAnsi="Times New Roman" w:cs="Times New Roman"/>
          <w:sz w:val="28"/>
          <w:szCs w:val="28"/>
        </w:rPr>
        <w:t xml:space="preserve"> включённость в игру мышц преподавателя и их состояние).</w:t>
      </w:r>
      <w:r w:rsidR="00963F4D" w:rsidRPr="0073740B">
        <w:rPr>
          <w:rFonts w:ascii="Times New Roman" w:hAnsi="Times New Roman" w:cs="Times New Roman"/>
          <w:sz w:val="28"/>
          <w:szCs w:val="28"/>
        </w:rPr>
        <w:t xml:space="preserve"> </w:t>
      </w:r>
      <w:r w:rsidR="00C427F1" w:rsidRPr="0073740B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Роль т</w:t>
      </w:r>
      <w:r w:rsidR="006E3489" w:rsidRPr="0073740B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ехническо</w:t>
      </w:r>
      <w:r w:rsidR="00C427F1" w:rsidRPr="0073740B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го</w:t>
      </w:r>
      <w:r w:rsidR="006E3489" w:rsidRPr="0073740B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развити</w:t>
      </w:r>
      <w:r w:rsidR="00C427F1" w:rsidRPr="0073740B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я</w:t>
      </w:r>
      <w:r w:rsidR="006E3489" w:rsidRPr="0073740B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27F1" w:rsidRPr="0073740B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в обретении учащимся</w:t>
      </w:r>
      <w:r w:rsidR="00131F9D" w:rsidRPr="0073740B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сценической уверенности нельзя приуменьшать</w:t>
      </w:r>
      <w:r w:rsidR="00FF7808" w:rsidRPr="0073740B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="00131F9D" w:rsidRPr="0073740B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так как к овладению юного пианиста волнением часто приводит осознание им того, что его технический аппарат не может справиться с имеющимися в произведении трудностями.</w:t>
      </w:r>
      <w:r w:rsidR="006C43A8" w:rsidRPr="0073740B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И лишь исчезновение представления о технических трудностях п</w:t>
      </w:r>
      <w:r w:rsidR="0045539B" w:rsidRPr="0073740B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ридаёт пианисту уверенности и открывает возможности для </w:t>
      </w:r>
      <w:r w:rsidR="006C43A8" w:rsidRPr="0073740B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воплощения художественного </w:t>
      </w:r>
      <w:r w:rsidR="0045539B" w:rsidRPr="0073740B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замысла.</w:t>
      </w:r>
    </w:p>
    <w:p w:rsidR="00740B77" w:rsidRPr="0073740B" w:rsidRDefault="00740B77" w:rsidP="00740B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B">
        <w:rPr>
          <w:rFonts w:ascii="Times New Roman" w:hAnsi="Times New Roman" w:cs="Times New Roman"/>
          <w:sz w:val="28"/>
          <w:szCs w:val="28"/>
        </w:rPr>
        <w:t>Таким образом, при качественно проведённой подготовительной подготовке  будут выполнены профессиональные условия уверенности учащегося в себе и своих силах.</w:t>
      </w:r>
    </w:p>
    <w:p w:rsidR="00973E00" w:rsidRPr="0073740B" w:rsidRDefault="0076355E" w:rsidP="000B7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B">
        <w:rPr>
          <w:rFonts w:ascii="Times New Roman" w:hAnsi="Times New Roman" w:cs="Times New Roman"/>
          <w:sz w:val="28"/>
          <w:szCs w:val="28"/>
        </w:rPr>
        <w:t>Однако д</w:t>
      </w:r>
      <w:r w:rsidR="000B77BB" w:rsidRPr="0073740B">
        <w:rPr>
          <w:rFonts w:ascii="Times New Roman" w:hAnsi="Times New Roman" w:cs="Times New Roman"/>
          <w:sz w:val="28"/>
          <w:szCs w:val="28"/>
        </w:rPr>
        <w:t xml:space="preserve">ля минимизации риска возникновения </w:t>
      </w:r>
      <w:r w:rsidR="003F5985" w:rsidRPr="0073740B">
        <w:rPr>
          <w:rFonts w:ascii="Times New Roman" w:hAnsi="Times New Roman" w:cs="Times New Roman"/>
          <w:sz w:val="28"/>
          <w:szCs w:val="28"/>
        </w:rPr>
        <w:t xml:space="preserve">у ученика </w:t>
      </w:r>
      <w:r w:rsidR="000B77BB" w:rsidRPr="0073740B">
        <w:rPr>
          <w:rFonts w:ascii="Times New Roman" w:hAnsi="Times New Roman" w:cs="Times New Roman"/>
          <w:sz w:val="28"/>
          <w:szCs w:val="28"/>
        </w:rPr>
        <w:t>негативн</w:t>
      </w:r>
      <w:r w:rsidR="003F5985" w:rsidRPr="0073740B">
        <w:rPr>
          <w:rFonts w:ascii="Times New Roman" w:hAnsi="Times New Roman" w:cs="Times New Roman"/>
          <w:sz w:val="28"/>
          <w:szCs w:val="28"/>
        </w:rPr>
        <w:t>ых последствий</w:t>
      </w:r>
      <w:r w:rsidR="000B77BB" w:rsidRPr="0073740B">
        <w:rPr>
          <w:rFonts w:ascii="Times New Roman" w:hAnsi="Times New Roman" w:cs="Times New Roman"/>
          <w:sz w:val="28"/>
          <w:szCs w:val="28"/>
        </w:rPr>
        <w:t xml:space="preserve"> сценического волнения необходим</w:t>
      </w:r>
      <w:r w:rsidR="00740B77" w:rsidRPr="0073740B">
        <w:rPr>
          <w:rFonts w:ascii="Times New Roman" w:hAnsi="Times New Roman" w:cs="Times New Roman"/>
          <w:sz w:val="28"/>
          <w:szCs w:val="28"/>
        </w:rPr>
        <w:t>а п</w:t>
      </w:r>
      <w:r w:rsidR="00653940" w:rsidRPr="0073740B">
        <w:rPr>
          <w:rFonts w:ascii="Times New Roman" w:hAnsi="Times New Roman" w:cs="Times New Roman"/>
          <w:sz w:val="28"/>
          <w:szCs w:val="28"/>
        </w:rPr>
        <w:t>сихо</w:t>
      </w:r>
      <w:r w:rsidR="006C6D05" w:rsidRPr="0073740B">
        <w:rPr>
          <w:rFonts w:ascii="Times New Roman" w:hAnsi="Times New Roman" w:cs="Times New Roman"/>
          <w:sz w:val="28"/>
          <w:szCs w:val="28"/>
        </w:rPr>
        <w:t>логическая подготовка учащегося</w:t>
      </w:r>
      <w:r w:rsidR="00740B77" w:rsidRPr="0073740B">
        <w:rPr>
          <w:rFonts w:ascii="Times New Roman" w:hAnsi="Times New Roman" w:cs="Times New Roman"/>
          <w:sz w:val="28"/>
          <w:szCs w:val="28"/>
        </w:rPr>
        <w:t>, которая</w:t>
      </w:r>
      <w:r w:rsidR="00653940" w:rsidRPr="0073740B">
        <w:rPr>
          <w:rFonts w:ascii="Times New Roman" w:hAnsi="Times New Roman" w:cs="Times New Roman"/>
          <w:sz w:val="28"/>
          <w:szCs w:val="28"/>
        </w:rPr>
        <w:t xml:space="preserve"> подразумева</w:t>
      </w:r>
      <w:r w:rsidR="006C6D05" w:rsidRPr="0073740B">
        <w:rPr>
          <w:rFonts w:ascii="Times New Roman" w:hAnsi="Times New Roman" w:cs="Times New Roman"/>
          <w:sz w:val="28"/>
          <w:szCs w:val="28"/>
        </w:rPr>
        <w:t>ет:</w:t>
      </w:r>
      <w:r w:rsidR="00653940" w:rsidRPr="0073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45C" w:rsidRPr="0073740B" w:rsidRDefault="0001345C" w:rsidP="0001345C">
      <w:pPr>
        <w:pStyle w:val="a5"/>
        <w:numPr>
          <w:ilvl w:val="0"/>
          <w:numId w:val="6"/>
        </w:numPr>
        <w:spacing w:line="360" w:lineRule="auto"/>
        <w:ind w:left="426" w:hanging="140"/>
        <w:rPr>
          <w:rFonts w:ascii="Times New Roman" w:hAnsi="Times New Roman" w:cs="Times New Roman"/>
          <w:sz w:val="28"/>
          <w:szCs w:val="28"/>
        </w:rPr>
      </w:pPr>
      <w:r w:rsidRPr="0073740B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6C6D05" w:rsidRPr="0073740B">
        <w:rPr>
          <w:rFonts w:ascii="Times New Roman" w:hAnsi="Times New Roman" w:cs="Times New Roman"/>
          <w:sz w:val="28"/>
          <w:szCs w:val="28"/>
        </w:rPr>
        <w:t>регулярны</w:t>
      </w:r>
      <w:r w:rsidRPr="0073740B">
        <w:rPr>
          <w:rFonts w:ascii="Times New Roman" w:hAnsi="Times New Roman" w:cs="Times New Roman"/>
          <w:sz w:val="28"/>
          <w:szCs w:val="28"/>
        </w:rPr>
        <w:t>х</w:t>
      </w:r>
      <w:r w:rsidR="006C6D05" w:rsidRPr="0073740B">
        <w:rPr>
          <w:rFonts w:ascii="Times New Roman" w:hAnsi="Times New Roman" w:cs="Times New Roman"/>
          <w:sz w:val="28"/>
          <w:szCs w:val="28"/>
        </w:rPr>
        <w:t xml:space="preserve"> выступлени</w:t>
      </w:r>
      <w:r w:rsidRPr="0073740B">
        <w:rPr>
          <w:rFonts w:ascii="Times New Roman" w:hAnsi="Times New Roman" w:cs="Times New Roman"/>
          <w:sz w:val="28"/>
          <w:szCs w:val="28"/>
        </w:rPr>
        <w:t>й;</w:t>
      </w:r>
      <w:r w:rsidR="006C6D05" w:rsidRPr="0073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C47" w:rsidRPr="0073740B" w:rsidRDefault="0001345C" w:rsidP="0001345C">
      <w:pPr>
        <w:pStyle w:val="a5"/>
        <w:numPr>
          <w:ilvl w:val="0"/>
          <w:numId w:val="6"/>
        </w:numPr>
        <w:spacing w:line="360" w:lineRule="auto"/>
        <w:ind w:left="426" w:hanging="140"/>
        <w:rPr>
          <w:rFonts w:ascii="Times New Roman" w:hAnsi="Times New Roman" w:cs="Times New Roman"/>
          <w:sz w:val="28"/>
          <w:szCs w:val="28"/>
        </w:rPr>
      </w:pPr>
      <w:r w:rsidRPr="0073740B">
        <w:rPr>
          <w:rFonts w:ascii="Times New Roman" w:hAnsi="Times New Roman" w:cs="Times New Roman"/>
          <w:sz w:val="28"/>
          <w:szCs w:val="28"/>
        </w:rPr>
        <w:t>о</w:t>
      </w:r>
      <w:r w:rsidR="00653940" w:rsidRPr="0073740B">
        <w:rPr>
          <w:rFonts w:ascii="Times New Roman" w:hAnsi="Times New Roman" w:cs="Times New Roman"/>
          <w:sz w:val="28"/>
          <w:szCs w:val="28"/>
        </w:rPr>
        <w:t>бучение навыкам поведения на сцене</w:t>
      </w:r>
      <w:r w:rsidR="006C6D05" w:rsidRPr="0073740B">
        <w:rPr>
          <w:rFonts w:ascii="Times New Roman" w:hAnsi="Times New Roman" w:cs="Times New Roman"/>
          <w:sz w:val="28"/>
          <w:szCs w:val="28"/>
        </w:rPr>
        <w:t>;</w:t>
      </w:r>
    </w:p>
    <w:p w:rsidR="00A92021" w:rsidRPr="0073740B" w:rsidRDefault="00A92021" w:rsidP="0001345C">
      <w:pPr>
        <w:pStyle w:val="a5"/>
        <w:numPr>
          <w:ilvl w:val="0"/>
          <w:numId w:val="6"/>
        </w:numPr>
        <w:spacing w:line="360" w:lineRule="auto"/>
        <w:ind w:left="426" w:hanging="140"/>
        <w:rPr>
          <w:rFonts w:ascii="Times New Roman" w:hAnsi="Times New Roman" w:cs="Times New Roman"/>
          <w:sz w:val="28"/>
          <w:szCs w:val="28"/>
        </w:rPr>
      </w:pPr>
      <w:r w:rsidRPr="0073740B">
        <w:rPr>
          <w:rFonts w:ascii="Times New Roman" w:hAnsi="Times New Roman" w:cs="Times New Roman"/>
          <w:sz w:val="28"/>
          <w:szCs w:val="28"/>
        </w:rPr>
        <w:t>снятие мышечных напряжений;</w:t>
      </w:r>
    </w:p>
    <w:p w:rsidR="00A92021" w:rsidRPr="0073740B" w:rsidRDefault="00A92021" w:rsidP="0001345C">
      <w:pPr>
        <w:pStyle w:val="a5"/>
        <w:numPr>
          <w:ilvl w:val="0"/>
          <w:numId w:val="6"/>
        </w:numPr>
        <w:spacing w:line="360" w:lineRule="auto"/>
        <w:ind w:left="426" w:hanging="140"/>
        <w:rPr>
          <w:rFonts w:ascii="Times New Roman" w:hAnsi="Times New Roman" w:cs="Times New Roman"/>
          <w:sz w:val="28"/>
          <w:szCs w:val="28"/>
        </w:rPr>
      </w:pPr>
      <w:r w:rsidRPr="0073740B">
        <w:rPr>
          <w:rFonts w:ascii="Times New Roman" w:hAnsi="Times New Roman" w:cs="Times New Roman"/>
          <w:sz w:val="28"/>
          <w:szCs w:val="28"/>
        </w:rPr>
        <w:t>воспитание навыка полного глубокого дыхания;</w:t>
      </w:r>
    </w:p>
    <w:p w:rsidR="00A92021" w:rsidRPr="0073740B" w:rsidRDefault="00A92021" w:rsidP="0001345C">
      <w:pPr>
        <w:pStyle w:val="a5"/>
        <w:numPr>
          <w:ilvl w:val="0"/>
          <w:numId w:val="6"/>
        </w:numPr>
        <w:spacing w:line="360" w:lineRule="auto"/>
        <w:ind w:left="426" w:hanging="140"/>
        <w:rPr>
          <w:rFonts w:ascii="Times New Roman" w:hAnsi="Times New Roman" w:cs="Times New Roman"/>
          <w:sz w:val="28"/>
          <w:szCs w:val="28"/>
        </w:rPr>
      </w:pPr>
      <w:r w:rsidRPr="0073740B">
        <w:rPr>
          <w:rFonts w:ascii="Times New Roman" w:hAnsi="Times New Roman" w:cs="Times New Roman"/>
          <w:sz w:val="28"/>
          <w:szCs w:val="28"/>
        </w:rPr>
        <w:t>тренировку помехоустойчивости;</w:t>
      </w:r>
    </w:p>
    <w:p w:rsidR="00A92021" w:rsidRPr="0073740B" w:rsidRDefault="00A92021" w:rsidP="0001345C">
      <w:pPr>
        <w:pStyle w:val="a5"/>
        <w:numPr>
          <w:ilvl w:val="0"/>
          <w:numId w:val="6"/>
        </w:numPr>
        <w:spacing w:line="360" w:lineRule="auto"/>
        <w:ind w:left="426" w:hanging="140"/>
        <w:rPr>
          <w:rFonts w:ascii="Times New Roman" w:hAnsi="Times New Roman" w:cs="Times New Roman"/>
          <w:sz w:val="28"/>
          <w:szCs w:val="28"/>
        </w:rPr>
      </w:pPr>
      <w:r w:rsidRPr="0073740B">
        <w:rPr>
          <w:rFonts w:ascii="Times New Roman" w:hAnsi="Times New Roman" w:cs="Times New Roman"/>
          <w:sz w:val="28"/>
          <w:szCs w:val="28"/>
        </w:rPr>
        <w:t>повышение самооценки учащихся, ролев</w:t>
      </w:r>
      <w:r w:rsidR="00462B00" w:rsidRPr="0073740B">
        <w:rPr>
          <w:rFonts w:ascii="Times New Roman" w:hAnsi="Times New Roman" w:cs="Times New Roman"/>
          <w:sz w:val="28"/>
          <w:szCs w:val="28"/>
        </w:rPr>
        <w:t>ую</w:t>
      </w:r>
      <w:r w:rsidRPr="0073740B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462B00" w:rsidRPr="0073740B">
        <w:rPr>
          <w:rFonts w:ascii="Times New Roman" w:hAnsi="Times New Roman" w:cs="Times New Roman"/>
          <w:sz w:val="28"/>
          <w:szCs w:val="28"/>
        </w:rPr>
        <w:t>у</w:t>
      </w:r>
      <w:r w:rsidR="00904E79" w:rsidRPr="0073740B">
        <w:rPr>
          <w:rFonts w:ascii="Times New Roman" w:hAnsi="Times New Roman" w:cs="Times New Roman"/>
          <w:sz w:val="28"/>
          <w:szCs w:val="28"/>
        </w:rPr>
        <w:t>;</w:t>
      </w:r>
    </w:p>
    <w:p w:rsidR="00904E79" w:rsidRPr="0073740B" w:rsidRDefault="00904E79" w:rsidP="0001345C">
      <w:pPr>
        <w:pStyle w:val="a5"/>
        <w:numPr>
          <w:ilvl w:val="0"/>
          <w:numId w:val="6"/>
        </w:numPr>
        <w:spacing w:line="360" w:lineRule="auto"/>
        <w:ind w:left="426" w:hanging="140"/>
        <w:rPr>
          <w:rFonts w:ascii="Times New Roman" w:hAnsi="Times New Roman" w:cs="Times New Roman"/>
          <w:sz w:val="28"/>
          <w:szCs w:val="28"/>
        </w:rPr>
      </w:pPr>
      <w:r w:rsidRPr="0073740B">
        <w:rPr>
          <w:rFonts w:ascii="Times New Roman" w:hAnsi="Times New Roman" w:cs="Times New Roman"/>
          <w:sz w:val="28"/>
          <w:szCs w:val="28"/>
        </w:rPr>
        <w:t>грамотное разыгрывание перед выступлением</w:t>
      </w:r>
      <w:r w:rsidR="00510914" w:rsidRPr="0073740B">
        <w:rPr>
          <w:rFonts w:ascii="Times New Roman" w:hAnsi="Times New Roman" w:cs="Times New Roman"/>
          <w:sz w:val="28"/>
          <w:szCs w:val="28"/>
        </w:rPr>
        <w:t>;</w:t>
      </w:r>
    </w:p>
    <w:p w:rsidR="00510914" w:rsidRPr="0073740B" w:rsidRDefault="00510914" w:rsidP="0001345C">
      <w:pPr>
        <w:pStyle w:val="a5"/>
        <w:numPr>
          <w:ilvl w:val="0"/>
          <w:numId w:val="6"/>
        </w:numPr>
        <w:spacing w:line="360" w:lineRule="auto"/>
        <w:ind w:left="426" w:hanging="140"/>
        <w:rPr>
          <w:rFonts w:ascii="Times New Roman" w:hAnsi="Times New Roman" w:cs="Times New Roman"/>
          <w:sz w:val="28"/>
          <w:szCs w:val="28"/>
        </w:rPr>
      </w:pPr>
      <w:r w:rsidRPr="0073740B">
        <w:rPr>
          <w:rFonts w:ascii="Times New Roman" w:hAnsi="Times New Roman" w:cs="Times New Roman"/>
          <w:sz w:val="28"/>
          <w:szCs w:val="28"/>
        </w:rPr>
        <w:t>верный психологический настрой.</w:t>
      </w:r>
    </w:p>
    <w:p w:rsidR="00810BCD" w:rsidRDefault="006C134E" w:rsidP="00287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B">
        <w:rPr>
          <w:rFonts w:ascii="Times New Roman" w:hAnsi="Times New Roman" w:cs="Times New Roman"/>
          <w:sz w:val="28"/>
          <w:szCs w:val="28"/>
        </w:rPr>
        <w:t>К выступлениям надо</w:t>
      </w:r>
      <w:r w:rsidR="00764A72" w:rsidRPr="0073740B">
        <w:rPr>
          <w:rFonts w:ascii="Times New Roman" w:hAnsi="Times New Roman" w:cs="Times New Roman"/>
          <w:sz w:val="28"/>
          <w:szCs w:val="28"/>
        </w:rPr>
        <w:t xml:space="preserve"> привыкать.</w:t>
      </w:r>
      <w:r w:rsidRPr="0073740B">
        <w:rPr>
          <w:rFonts w:ascii="Times New Roman" w:hAnsi="Times New Roman" w:cs="Times New Roman"/>
          <w:sz w:val="28"/>
          <w:szCs w:val="28"/>
        </w:rPr>
        <w:t xml:space="preserve"> Чем чаще ребёнок будет выступать, тем</w:t>
      </w:r>
      <w:r w:rsidR="00764A72" w:rsidRPr="0073740B">
        <w:rPr>
          <w:rFonts w:ascii="Times New Roman" w:hAnsi="Times New Roman" w:cs="Times New Roman"/>
          <w:sz w:val="28"/>
          <w:szCs w:val="28"/>
        </w:rPr>
        <w:t xml:space="preserve"> меньше (при сохранении правильных условий подготовки) он будет волноваться. Начать можно с исполнения произведения в кругу семьи, друзей. Восторженные отзывы воодушевят ребёнка</w:t>
      </w:r>
      <w:r w:rsidR="00CD3898" w:rsidRPr="0073740B">
        <w:rPr>
          <w:rFonts w:ascii="Times New Roman" w:hAnsi="Times New Roman" w:cs="Times New Roman"/>
          <w:sz w:val="28"/>
          <w:szCs w:val="28"/>
        </w:rPr>
        <w:t xml:space="preserve">, обыгрывания станут желанными, добавят ученику уверенности. </w:t>
      </w:r>
      <w:r w:rsidR="00C43A7F" w:rsidRPr="0073740B">
        <w:rPr>
          <w:rFonts w:ascii="Times New Roman" w:hAnsi="Times New Roman" w:cs="Times New Roman"/>
          <w:sz w:val="28"/>
          <w:szCs w:val="28"/>
        </w:rPr>
        <w:t>Позже добав</w:t>
      </w:r>
      <w:r w:rsidR="0061587F" w:rsidRPr="0073740B">
        <w:rPr>
          <w:rFonts w:ascii="Times New Roman" w:hAnsi="Times New Roman" w:cs="Times New Roman"/>
          <w:sz w:val="28"/>
          <w:szCs w:val="28"/>
        </w:rPr>
        <w:t xml:space="preserve">ляются </w:t>
      </w:r>
      <w:r w:rsidR="00C43A7F" w:rsidRPr="0073740B">
        <w:rPr>
          <w:rFonts w:ascii="Times New Roman" w:hAnsi="Times New Roman" w:cs="Times New Roman"/>
          <w:sz w:val="28"/>
          <w:szCs w:val="28"/>
        </w:rPr>
        <w:t>обыгрывания</w:t>
      </w:r>
      <w:r w:rsidR="006D4242" w:rsidRPr="0073740B">
        <w:rPr>
          <w:rFonts w:ascii="Times New Roman" w:hAnsi="Times New Roman" w:cs="Times New Roman"/>
          <w:sz w:val="28"/>
          <w:szCs w:val="28"/>
        </w:rPr>
        <w:t xml:space="preserve"> в присутствии приглашённых на урок </w:t>
      </w:r>
      <w:r w:rsidR="00C43A7F" w:rsidRPr="0073740B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6D4242" w:rsidRPr="0073740B">
        <w:rPr>
          <w:rFonts w:ascii="Times New Roman" w:hAnsi="Times New Roman" w:cs="Times New Roman"/>
          <w:sz w:val="28"/>
          <w:szCs w:val="28"/>
        </w:rPr>
        <w:t>преподавателей</w:t>
      </w:r>
      <w:r w:rsidR="00C43A7F" w:rsidRPr="0073740B">
        <w:rPr>
          <w:rFonts w:ascii="Times New Roman" w:hAnsi="Times New Roman" w:cs="Times New Roman"/>
          <w:sz w:val="28"/>
          <w:szCs w:val="28"/>
        </w:rPr>
        <w:t xml:space="preserve">. </w:t>
      </w:r>
      <w:r w:rsidR="008A7827" w:rsidRPr="0073740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346B1" w:rsidRPr="0073740B">
        <w:rPr>
          <w:rFonts w:ascii="Times New Roman" w:hAnsi="Times New Roman" w:cs="Times New Roman"/>
          <w:sz w:val="28"/>
          <w:szCs w:val="28"/>
        </w:rPr>
        <w:t>исполнение, даже если оно происходит в комнате или классе, по глубине звукоизвлечения</w:t>
      </w:r>
      <w:r w:rsidR="00FA5D50" w:rsidRPr="0073740B">
        <w:rPr>
          <w:rFonts w:ascii="Times New Roman" w:hAnsi="Times New Roman" w:cs="Times New Roman"/>
          <w:sz w:val="28"/>
          <w:szCs w:val="28"/>
        </w:rPr>
        <w:t>, подаче звука на более далёкое расстояние</w:t>
      </w:r>
      <w:r w:rsidR="0061587F" w:rsidRPr="0073740B">
        <w:rPr>
          <w:rFonts w:ascii="Times New Roman" w:hAnsi="Times New Roman" w:cs="Times New Roman"/>
          <w:sz w:val="28"/>
          <w:szCs w:val="28"/>
        </w:rPr>
        <w:t>,</w:t>
      </w:r>
      <w:r w:rsidR="00C346B1" w:rsidRPr="0073740B">
        <w:rPr>
          <w:rFonts w:ascii="Times New Roman" w:hAnsi="Times New Roman" w:cs="Times New Roman"/>
          <w:sz w:val="28"/>
          <w:szCs w:val="28"/>
        </w:rPr>
        <w:t xml:space="preserve"> </w:t>
      </w:r>
      <w:r w:rsidR="008A7827" w:rsidRPr="0073740B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FA5D50" w:rsidRPr="0073740B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FA5D50" w:rsidRPr="0073740B">
        <w:rPr>
          <w:rFonts w:ascii="Times New Roman" w:hAnsi="Times New Roman" w:cs="Times New Roman"/>
          <w:sz w:val="28"/>
          <w:szCs w:val="28"/>
        </w:rPr>
        <w:lastRenderedPageBreak/>
        <w:t xml:space="preserve">быть </w:t>
      </w:r>
      <w:r w:rsidR="008A7827" w:rsidRPr="0073740B">
        <w:rPr>
          <w:rFonts w:ascii="Times New Roman" w:hAnsi="Times New Roman" w:cs="Times New Roman"/>
          <w:sz w:val="28"/>
          <w:szCs w:val="28"/>
        </w:rPr>
        <w:t>ориентиро</w:t>
      </w:r>
      <w:r w:rsidR="00FA5D50" w:rsidRPr="0073740B">
        <w:rPr>
          <w:rFonts w:ascii="Times New Roman" w:hAnsi="Times New Roman" w:cs="Times New Roman"/>
          <w:sz w:val="28"/>
          <w:szCs w:val="28"/>
        </w:rPr>
        <w:t>вано</w:t>
      </w:r>
      <w:r w:rsidR="008A7827" w:rsidRPr="0073740B">
        <w:rPr>
          <w:rFonts w:ascii="Times New Roman" w:hAnsi="Times New Roman" w:cs="Times New Roman"/>
          <w:sz w:val="28"/>
          <w:szCs w:val="28"/>
        </w:rPr>
        <w:t xml:space="preserve"> </w:t>
      </w:r>
      <w:r w:rsidR="00FA5D50" w:rsidRPr="0073740B">
        <w:rPr>
          <w:rFonts w:ascii="Times New Roman" w:hAnsi="Times New Roman" w:cs="Times New Roman"/>
          <w:sz w:val="28"/>
          <w:szCs w:val="28"/>
        </w:rPr>
        <w:t xml:space="preserve">на </w:t>
      </w:r>
      <w:r w:rsidR="008A7827" w:rsidRPr="0073740B">
        <w:rPr>
          <w:rFonts w:ascii="Times New Roman" w:hAnsi="Times New Roman" w:cs="Times New Roman"/>
          <w:sz w:val="28"/>
          <w:szCs w:val="28"/>
        </w:rPr>
        <w:t>исполнени</w:t>
      </w:r>
      <w:r w:rsidR="00FA5D50" w:rsidRPr="0073740B">
        <w:rPr>
          <w:rFonts w:ascii="Times New Roman" w:hAnsi="Times New Roman" w:cs="Times New Roman"/>
          <w:sz w:val="28"/>
          <w:szCs w:val="28"/>
        </w:rPr>
        <w:t>е</w:t>
      </w:r>
      <w:r w:rsidR="008A7827" w:rsidRPr="0073740B">
        <w:rPr>
          <w:rFonts w:ascii="Times New Roman" w:hAnsi="Times New Roman" w:cs="Times New Roman"/>
          <w:sz w:val="28"/>
          <w:szCs w:val="28"/>
        </w:rPr>
        <w:t xml:space="preserve"> в зал</w:t>
      </w:r>
      <w:r w:rsidR="00050DED" w:rsidRPr="0073740B">
        <w:rPr>
          <w:rFonts w:ascii="Times New Roman" w:hAnsi="Times New Roman" w:cs="Times New Roman"/>
          <w:sz w:val="28"/>
          <w:szCs w:val="28"/>
        </w:rPr>
        <w:t>е</w:t>
      </w:r>
      <w:r w:rsidR="00050DED">
        <w:rPr>
          <w:rFonts w:ascii="Times New Roman" w:hAnsi="Times New Roman" w:cs="Times New Roman"/>
          <w:sz w:val="28"/>
          <w:szCs w:val="28"/>
        </w:rPr>
        <w:t xml:space="preserve"> (это не должно касаться  маленьких детей)</w:t>
      </w:r>
      <w:r w:rsidR="00FA5D50" w:rsidRPr="0073740B">
        <w:rPr>
          <w:rFonts w:ascii="Times New Roman" w:hAnsi="Times New Roman" w:cs="Times New Roman"/>
          <w:sz w:val="28"/>
          <w:szCs w:val="28"/>
        </w:rPr>
        <w:t xml:space="preserve">. </w:t>
      </w:r>
      <w:r w:rsidR="00C43A7F" w:rsidRPr="0073740B">
        <w:rPr>
          <w:rFonts w:ascii="Times New Roman" w:hAnsi="Times New Roman" w:cs="Times New Roman"/>
          <w:sz w:val="28"/>
          <w:szCs w:val="28"/>
        </w:rPr>
        <w:t xml:space="preserve">Тренируя помехоустойчивость </w:t>
      </w:r>
      <w:r w:rsidR="006772A4" w:rsidRPr="0073740B">
        <w:rPr>
          <w:rFonts w:ascii="Times New Roman" w:hAnsi="Times New Roman" w:cs="Times New Roman"/>
          <w:sz w:val="28"/>
          <w:szCs w:val="28"/>
        </w:rPr>
        <w:t xml:space="preserve">сосредоточенным </w:t>
      </w:r>
      <w:r w:rsidR="00C43A7F" w:rsidRPr="0073740B">
        <w:rPr>
          <w:rFonts w:ascii="Times New Roman" w:hAnsi="Times New Roman" w:cs="Times New Roman"/>
          <w:sz w:val="28"/>
          <w:szCs w:val="28"/>
        </w:rPr>
        <w:t>исполнением программы под неожиданные звуковые помех</w:t>
      </w:r>
      <w:r w:rsidR="006772A4" w:rsidRPr="0073740B">
        <w:rPr>
          <w:rFonts w:ascii="Times New Roman" w:hAnsi="Times New Roman" w:cs="Times New Roman"/>
          <w:sz w:val="28"/>
          <w:szCs w:val="28"/>
        </w:rPr>
        <w:t>и (</w:t>
      </w:r>
      <w:r w:rsidR="00C43A7F" w:rsidRPr="0073740B">
        <w:rPr>
          <w:rFonts w:ascii="Times New Roman" w:hAnsi="Times New Roman" w:cs="Times New Roman"/>
          <w:sz w:val="28"/>
          <w:szCs w:val="28"/>
        </w:rPr>
        <w:t>шелест, разговор</w:t>
      </w:r>
      <w:r w:rsidR="006772A4" w:rsidRPr="0073740B">
        <w:rPr>
          <w:rFonts w:ascii="Times New Roman" w:hAnsi="Times New Roman" w:cs="Times New Roman"/>
          <w:sz w:val="28"/>
          <w:szCs w:val="28"/>
        </w:rPr>
        <w:t xml:space="preserve">, телефонный звонок), </w:t>
      </w:r>
      <w:r w:rsidR="00C43A7F" w:rsidRPr="0073740B">
        <w:rPr>
          <w:rFonts w:ascii="Times New Roman" w:hAnsi="Times New Roman" w:cs="Times New Roman"/>
          <w:sz w:val="28"/>
          <w:szCs w:val="28"/>
        </w:rPr>
        <w:t xml:space="preserve">на разных инструментах, </w:t>
      </w:r>
      <w:r w:rsidR="00053034" w:rsidRPr="0073740B">
        <w:rPr>
          <w:rFonts w:ascii="Times New Roman" w:hAnsi="Times New Roman" w:cs="Times New Roman"/>
          <w:sz w:val="28"/>
          <w:szCs w:val="28"/>
        </w:rPr>
        <w:t xml:space="preserve">в </w:t>
      </w:r>
      <w:r w:rsidR="00C43A7F" w:rsidRPr="0073740B">
        <w:rPr>
          <w:rFonts w:ascii="Times New Roman" w:hAnsi="Times New Roman" w:cs="Times New Roman"/>
          <w:sz w:val="28"/>
          <w:szCs w:val="28"/>
        </w:rPr>
        <w:t>залах</w:t>
      </w:r>
      <w:r w:rsidR="00053034" w:rsidRPr="0073740B">
        <w:rPr>
          <w:rFonts w:ascii="Times New Roman" w:hAnsi="Times New Roman" w:cs="Times New Roman"/>
          <w:sz w:val="28"/>
          <w:szCs w:val="28"/>
        </w:rPr>
        <w:t>,</w:t>
      </w:r>
      <w:r w:rsidR="00C43A7F" w:rsidRPr="0073740B">
        <w:rPr>
          <w:rFonts w:ascii="Times New Roman" w:hAnsi="Times New Roman" w:cs="Times New Roman"/>
          <w:sz w:val="28"/>
          <w:szCs w:val="28"/>
        </w:rPr>
        <w:t xml:space="preserve"> аудиториях,</w:t>
      </w:r>
      <w:r w:rsidR="006772A4" w:rsidRPr="0073740B">
        <w:rPr>
          <w:rFonts w:ascii="Times New Roman" w:hAnsi="Times New Roman" w:cs="Times New Roman"/>
          <w:sz w:val="28"/>
          <w:szCs w:val="28"/>
        </w:rPr>
        <w:t xml:space="preserve"> ученик со временем перестанет воспринимать выступления на публике как стрессовую ситуацию.</w:t>
      </w:r>
      <w:r w:rsidR="008A7827" w:rsidRPr="0073740B">
        <w:rPr>
          <w:rFonts w:ascii="Times New Roman" w:hAnsi="Times New Roman" w:cs="Times New Roman"/>
          <w:sz w:val="28"/>
          <w:szCs w:val="28"/>
        </w:rPr>
        <w:t xml:space="preserve"> Важно сделать для учащегося </w:t>
      </w:r>
      <w:r w:rsidR="00FA5D50" w:rsidRPr="0073740B">
        <w:rPr>
          <w:rFonts w:ascii="Times New Roman" w:hAnsi="Times New Roman" w:cs="Times New Roman"/>
          <w:sz w:val="28"/>
          <w:szCs w:val="28"/>
        </w:rPr>
        <w:t>привычными</w:t>
      </w:r>
      <w:r w:rsidR="008A7827" w:rsidRPr="0073740B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053034" w:rsidRPr="0073740B">
        <w:rPr>
          <w:rFonts w:ascii="Times New Roman" w:hAnsi="Times New Roman" w:cs="Times New Roman"/>
          <w:sz w:val="28"/>
          <w:szCs w:val="28"/>
        </w:rPr>
        <w:t>,</w:t>
      </w:r>
      <w:r w:rsidR="008A7827" w:rsidRPr="0073740B">
        <w:rPr>
          <w:rFonts w:ascii="Times New Roman" w:hAnsi="Times New Roman" w:cs="Times New Roman"/>
          <w:sz w:val="28"/>
          <w:szCs w:val="28"/>
        </w:rPr>
        <w:t xml:space="preserve"> которые он совершает с момента </w:t>
      </w:r>
      <w:r w:rsidR="00FA5D50" w:rsidRPr="0073740B">
        <w:rPr>
          <w:rFonts w:ascii="Times New Roman" w:hAnsi="Times New Roman" w:cs="Times New Roman"/>
          <w:sz w:val="28"/>
          <w:szCs w:val="28"/>
        </w:rPr>
        <w:t>объявления номера до начала игры</w:t>
      </w:r>
      <w:r w:rsidR="001A228E" w:rsidRPr="0073740B">
        <w:rPr>
          <w:rFonts w:ascii="Times New Roman" w:hAnsi="Times New Roman" w:cs="Times New Roman"/>
          <w:sz w:val="28"/>
          <w:szCs w:val="28"/>
        </w:rPr>
        <w:t>: в</w:t>
      </w:r>
      <w:r w:rsidR="00053034" w:rsidRPr="0073740B">
        <w:rPr>
          <w:rFonts w:ascii="Times New Roman" w:hAnsi="Times New Roman" w:cs="Times New Roman"/>
          <w:sz w:val="28"/>
          <w:szCs w:val="28"/>
        </w:rPr>
        <w:t>ыход на сцену, поклон, удобное устройство за инструментом</w:t>
      </w:r>
      <w:r w:rsidR="001A228E" w:rsidRPr="0073740B">
        <w:rPr>
          <w:rFonts w:ascii="Times New Roman" w:hAnsi="Times New Roman" w:cs="Times New Roman"/>
          <w:sz w:val="28"/>
          <w:szCs w:val="28"/>
        </w:rPr>
        <w:t xml:space="preserve">, </w:t>
      </w:r>
      <w:r w:rsidR="00A701F9" w:rsidRPr="0073740B">
        <w:rPr>
          <w:rFonts w:ascii="Times New Roman" w:hAnsi="Times New Roman" w:cs="Times New Roman"/>
          <w:sz w:val="28"/>
          <w:szCs w:val="28"/>
        </w:rPr>
        <w:t>н</w:t>
      </w:r>
      <w:r w:rsidR="001A228E" w:rsidRPr="0073740B">
        <w:rPr>
          <w:rFonts w:ascii="Times New Roman" w:hAnsi="Times New Roman" w:cs="Times New Roman"/>
          <w:sz w:val="28"/>
          <w:szCs w:val="28"/>
        </w:rPr>
        <w:t>астрой на исполнение</w:t>
      </w:r>
      <w:r w:rsidR="00A701F9" w:rsidRPr="0073740B">
        <w:rPr>
          <w:rFonts w:ascii="Times New Roman" w:hAnsi="Times New Roman" w:cs="Times New Roman"/>
          <w:sz w:val="28"/>
          <w:szCs w:val="28"/>
        </w:rPr>
        <w:t xml:space="preserve"> (</w:t>
      </w:r>
      <w:r w:rsidR="00700B4D" w:rsidRPr="0073740B">
        <w:rPr>
          <w:rFonts w:ascii="Times New Roman" w:hAnsi="Times New Roman" w:cs="Times New Roman"/>
          <w:sz w:val="28"/>
          <w:szCs w:val="28"/>
        </w:rPr>
        <w:t>выравнивается дыхание, внимание концентрируется на плавном удлиненном выдохе</w:t>
      </w:r>
      <w:r w:rsidR="0088344E" w:rsidRPr="0073740B">
        <w:rPr>
          <w:rFonts w:ascii="Times New Roman" w:hAnsi="Times New Roman" w:cs="Times New Roman"/>
          <w:sz w:val="28"/>
          <w:szCs w:val="28"/>
        </w:rPr>
        <w:t xml:space="preserve">, затем  на </w:t>
      </w:r>
      <w:r w:rsidR="001A228E" w:rsidRPr="0073740B">
        <w:rPr>
          <w:rFonts w:ascii="Times New Roman" w:hAnsi="Times New Roman" w:cs="Times New Roman"/>
          <w:sz w:val="28"/>
          <w:szCs w:val="28"/>
        </w:rPr>
        <w:t xml:space="preserve"> нужн</w:t>
      </w:r>
      <w:r w:rsidR="00700B4D" w:rsidRPr="0073740B">
        <w:rPr>
          <w:rFonts w:ascii="Times New Roman" w:hAnsi="Times New Roman" w:cs="Times New Roman"/>
          <w:sz w:val="28"/>
          <w:szCs w:val="28"/>
        </w:rPr>
        <w:t>ом</w:t>
      </w:r>
      <w:r w:rsidR="001A228E" w:rsidRPr="0073740B">
        <w:rPr>
          <w:rFonts w:ascii="Times New Roman" w:hAnsi="Times New Roman" w:cs="Times New Roman"/>
          <w:sz w:val="28"/>
          <w:szCs w:val="28"/>
        </w:rPr>
        <w:t xml:space="preserve"> темп</w:t>
      </w:r>
      <w:r w:rsidR="00700B4D" w:rsidRPr="0073740B">
        <w:rPr>
          <w:rFonts w:ascii="Times New Roman" w:hAnsi="Times New Roman" w:cs="Times New Roman"/>
          <w:sz w:val="28"/>
          <w:szCs w:val="28"/>
        </w:rPr>
        <w:t>е</w:t>
      </w:r>
      <w:r w:rsidR="001A228E" w:rsidRPr="0073740B">
        <w:rPr>
          <w:rFonts w:ascii="Times New Roman" w:hAnsi="Times New Roman" w:cs="Times New Roman"/>
          <w:sz w:val="28"/>
          <w:szCs w:val="28"/>
        </w:rPr>
        <w:t>, характер</w:t>
      </w:r>
      <w:r w:rsidR="00700B4D" w:rsidRPr="0073740B">
        <w:rPr>
          <w:rFonts w:ascii="Times New Roman" w:hAnsi="Times New Roman" w:cs="Times New Roman"/>
          <w:sz w:val="28"/>
          <w:szCs w:val="28"/>
        </w:rPr>
        <w:t>е</w:t>
      </w:r>
      <w:r w:rsidR="00450C86" w:rsidRPr="0073740B">
        <w:rPr>
          <w:rFonts w:ascii="Times New Roman" w:hAnsi="Times New Roman" w:cs="Times New Roman"/>
          <w:sz w:val="28"/>
          <w:szCs w:val="28"/>
        </w:rPr>
        <w:t>, ауфтакт</w:t>
      </w:r>
      <w:r w:rsidR="0088344E" w:rsidRPr="0073740B">
        <w:rPr>
          <w:rFonts w:ascii="Times New Roman" w:hAnsi="Times New Roman" w:cs="Times New Roman"/>
          <w:sz w:val="28"/>
          <w:szCs w:val="28"/>
        </w:rPr>
        <w:t>е</w:t>
      </w:r>
      <w:r w:rsidR="0061587F" w:rsidRPr="0073740B">
        <w:rPr>
          <w:rFonts w:ascii="Times New Roman" w:hAnsi="Times New Roman" w:cs="Times New Roman"/>
          <w:sz w:val="28"/>
          <w:szCs w:val="28"/>
        </w:rPr>
        <w:t>, образ</w:t>
      </w:r>
      <w:r w:rsidR="0088344E" w:rsidRPr="0073740B">
        <w:rPr>
          <w:rFonts w:ascii="Times New Roman" w:hAnsi="Times New Roman" w:cs="Times New Roman"/>
          <w:sz w:val="28"/>
          <w:szCs w:val="28"/>
        </w:rPr>
        <w:t>ах</w:t>
      </w:r>
      <w:r w:rsidR="0061587F" w:rsidRPr="0073740B">
        <w:rPr>
          <w:rFonts w:ascii="Times New Roman" w:hAnsi="Times New Roman" w:cs="Times New Roman"/>
          <w:sz w:val="28"/>
          <w:szCs w:val="28"/>
        </w:rPr>
        <w:t>, кульминации).</w:t>
      </w:r>
      <w:r w:rsidR="00450C86" w:rsidRPr="0073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BCD" w:rsidRPr="0073740B" w:rsidRDefault="00810BCD" w:rsidP="00810B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B">
        <w:rPr>
          <w:rFonts w:ascii="Times New Roman" w:hAnsi="Times New Roman" w:cs="Times New Roman"/>
          <w:sz w:val="28"/>
          <w:szCs w:val="28"/>
        </w:rPr>
        <w:t xml:space="preserve">Снятию мышечных напряжений </w:t>
      </w:r>
      <w:r w:rsidR="006973AC">
        <w:rPr>
          <w:rFonts w:ascii="Times New Roman" w:hAnsi="Times New Roman" w:cs="Times New Roman"/>
          <w:sz w:val="28"/>
          <w:szCs w:val="28"/>
        </w:rPr>
        <w:t xml:space="preserve">во время репетиционной работы </w:t>
      </w:r>
      <w:r w:rsidRPr="0073740B">
        <w:rPr>
          <w:rFonts w:ascii="Times New Roman" w:hAnsi="Times New Roman" w:cs="Times New Roman"/>
          <w:sz w:val="28"/>
          <w:szCs w:val="28"/>
        </w:rPr>
        <w:t xml:space="preserve">способствует применение упражнений </w:t>
      </w:r>
      <w:r w:rsidR="006973AC">
        <w:rPr>
          <w:rFonts w:ascii="Times New Roman" w:hAnsi="Times New Roman" w:cs="Times New Roman"/>
          <w:sz w:val="28"/>
          <w:szCs w:val="28"/>
        </w:rPr>
        <w:t xml:space="preserve">на расслабление </w:t>
      </w:r>
      <w:r w:rsidR="006973AC" w:rsidRPr="0073740B">
        <w:rPr>
          <w:rFonts w:ascii="Times New Roman" w:hAnsi="Times New Roman" w:cs="Times New Roman"/>
          <w:sz w:val="28"/>
          <w:szCs w:val="28"/>
        </w:rPr>
        <w:t xml:space="preserve">А. Шмидт-Шкловской. </w:t>
      </w:r>
      <w:r w:rsidR="006973AC">
        <w:rPr>
          <w:rFonts w:ascii="Times New Roman" w:hAnsi="Times New Roman" w:cs="Times New Roman"/>
          <w:sz w:val="28"/>
          <w:szCs w:val="28"/>
        </w:rPr>
        <w:t xml:space="preserve">Большую пользу оказывают её упражнения </w:t>
      </w:r>
      <w:r w:rsidRPr="0073740B">
        <w:rPr>
          <w:rFonts w:ascii="Times New Roman" w:hAnsi="Times New Roman" w:cs="Times New Roman"/>
          <w:sz w:val="28"/>
          <w:szCs w:val="28"/>
        </w:rPr>
        <w:t>на формирование правильной осанки, нахождение правильной опоры, снятие напряжения с мышц шеи, плечевого пояса, включённость в движение крупных мышц. Активизируя весь мышечный аппарат юных пианистов, улучшая кровообращение, они снижают  риск возникновения такого следствия волнения как холодные руки, улучшая тем самым предконцертное состояние ученика.</w:t>
      </w:r>
    </w:p>
    <w:p w:rsidR="00810BCD" w:rsidRPr="0073740B" w:rsidRDefault="00810BCD" w:rsidP="00810B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B">
        <w:rPr>
          <w:rFonts w:ascii="Times New Roman" w:hAnsi="Times New Roman" w:cs="Times New Roman"/>
          <w:sz w:val="28"/>
          <w:szCs w:val="28"/>
        </w:rPr>
        <w:t xml:space="preserve">Приступы волнения сопровождаются усиленной сердечной деятельностью и учащением дыхания, которое становится более поверхностным. Однако часто не волнение является причиной, вызывающей сердцебиение и неправильности дыхания, а неумение управлять им во время игры имеет следствием учащенную и усиленную работу сердца, а это уже в свою очередь имеет последствием волнение. Из-за недостатка воздуха, возникающего при сдерживаемом и спазматическом дыхании, уменьшается эластичность корпуса и, следовательно, теряется способность осуществления им функции упругой опоры. Задерживаемое, судорожное дыхание становится причиной судорожной игры, так как затрудняет свободную работу плечевого сустава </w:t>
      </w:r>
      <w:r w:rsidRPr="0073740B">
        <w:rPr>
          <w:rFonts w:ascii="Times New Roman" w:hAnsi="Times New Roman" w:cs="Times New Roman"/>
          <w:sz w:val="28"/>
          <w:szCs w:val="28"/>
        </w:rPr>
        <w:lastRenderedPageBreak/>
        <w:t>(судорожное напряжение плеч наступает, если воздухом заполняются только верхушки лёгких). Глубокое же дыхание, при котором воздухом заполняется сначала нижняя, широкая часть легких, даёт опору позвоночнику, оставляя плечи свободными.</w:t>
      </w:r>
    </w:p>
    <w:p w:rsidR="00810BCD" w:rsidRPr="0073740B" w:rsidRDefault="00810BCD" w:rsidP="00810B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B">
        <w:rPr>
          <w:rFonts w:ascii="Times New Roman" w:hAnsi="Times New Roman" w:cs="Times New Roman"/>
          <w:sz w:val="28"/>
          <w:szCs w:val="28"/>
        </w:rPr>
        <w:t>Поэтому во время подготовительной работы важно обращать внимание на то, как ученик дышит во время исполнения, установить, в каких местах (во время равномерно спокойного медленного движения, на</w:t>
      </w:r>
      <w:r w:rsidRPr="0073740B">
        <w:rPr>
          <w:sz w:val="28"/>
          <w:szCs w:val="28"/>
        </w:rPr>
        <w:t xml:space="preserve"> </w:t>
      </w:r>
      <w:r w:rsidRPr="0073740B">
        <w:rPr>
          <w:rFonts w:ascii="Times New Roman" w:hAnsi="Times New Roman" w:cs="Times New Roman"/>
          <w:sz w:val="28"/>
          <w:szCs w:val="28"/>
        </w:rPr>
        <w:t xml:space="preserve">ферматах, долгих паузах) он может применить равномерное медленное и глубокое дыхание,  успокаивающее деятельность сердца и обеспечивающее самообладание на сцене. Приученный  к такому дыханию ученик уже в большей степени сможет предотвратить появление волнения на сцене. </w:t>
      </w:r>
    </w:p>
    <w:p w:rsidR="00C5585C" w:rsidRDefault="00EB02C8" w:rsidP="00287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0B">
        <w:rPr>
          <w:rFonts w:ascii="Times New Roman" w:hAnsi="Times New Roman" w:cs="Times New Roman"/>
          <w:sz w:val="28"/>
          <w:szCs w:val="28"/>
        </w:rPr>
        <w:t xml:space="preserve">Большое значение играет поведение ученика непосредственно перед выходом на сцену. Необходимо грамотно организовать </w:t>
      </w:r>
      <w:r w:rsidR="004A6FD3" w:rsidRPr="0073740B">
        <w:rPr>
          <w:rFonts w:ascii="Times New Roman" w:hAnsi="Times New Roman" w:cs="Times New Roman"/>
          <w:sz w:val="28"/>
          <w:szCs w:val="28"/>
        </w:rPr>
        <w:t>предконцертн</w:t>
      </w:r>
      <w:r w:rsidRPr="0073740B">
        <w:rPr>
          <w:rFonts w:ascii="Times New Roman" w:hAnsi="Times New Roman" w:cs="Times New Roman"/>
          <w:sz w:val="28"/>
          <w:szCs w:val="28"/>
        </w:rPr>
        <w:t>ое</w:t>
      </w:r>
      <w:r w:rsidR="004A6FD3" w:rsidRPr="0073740B">
        <w:rPr>
          <w:rFonts w:ascii="Times New Roman" w:hAnsi="Times New Roman" w:cs="Times New Roman"/>
          <w:sz w:val="28"/>
          <w:szCs w:val="28"/>
        </w:rPr>
        <w:t xml:space="preserve"> разыгрывани</w:t>
      </w:r>
      <w:r w:rsidRPr="0073740B">
        <w:rPr>
          <w:rFonts w:ascii="Times New Roman" w:hAnsi="Times New Roman" w:cs="Times New Roman"/>
          <w:sz w:val="28"/>
          <w:szCs w:val="28"/>
        </w:rPr>
        <w:t>е. Здесь важны очень многие моменты</w:t>
      </w:r>
      <w:r w:rsidR="00C5585C">
        <w:rPr>
          <w:rFonts w:ascii="Times New Roman" w:hAnsi="Times New Roman" w:cs="Times New Roman"/>
          <w:sz w:val="28"/>
          <w:szCs w:val="28"/>
        </w:rPr>
        <w:t xml:space="preserve">, </w:t>
      </w:r>
      <w:r w:rsidR="005543BC">
        <w:rPr>
          <w:rFonts w:ascii="Times New Roman" w:hAnsi="Times New Roman" w:cs="Times New Roman"/>
          <w:sz w:val="28"/>
          <w:szCs w:val="28"/>
        </w:rPr>
        <w:t>учитывающие,</w:t>
      </w:r>
      <w:r w:rsidR="00C5585C">
        <w:rPr>
          <w:rFonts w:ascii="Times New Roman" w:hAnsi="Times New Roman" w:cs="Times New Roman"/>
          <w:sz w:val="28"/>
          <w:szCs w:val="28"/>
        </w:rPr>
        <w:t xml:space="preserve">  в том числе и индивидуальные особенности учащихся.</w:t>
      </w:r>
      <w:r w:rsidRPr="0073740B">
        <w:rPr>
          <w:rFonts w:ascii="Times New Roman" w:hAnsi="Times New Roman" w:cs="Times New Roman"/>
          <w:sz w:val="28"/>
          <w:szCs w:val="28"/>
        </w:rPr>
        <w:t xml:space="preserve"> Это и темп</w:t>
      </w:r>
      <w:r w:rsidR="005C1467" w:rsidRPr="0073740B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400B7D" w:rsidRPr="0073740B">
        <w:rPr>
          <w:rFonts w:ascii="Times New Roman" w:hAnsi="Times New Roman" w:cs="Times New Roman"/>
          <w:sz w:val="28"/>
          <w:szCs w:val="28"/>
        </w:rPr>
        <w:t>я (</w:t>
      </w:r>
      <w:r w:rsidRPr="0073740B">
        <w:rPr>
          <w:rFonts w:ascii="Times New Roman" w:hAnsi="Times New Roman" w:cs="Times New Roman"/>
          <w:sz w:val="28"/>
          <w:szCs w:val="28"/>
        </w:rPr>
        <w:t>игра в быстром темпе усиливает беспокойство</w:t>
      </w:r>
      <w:r w:rsidR="005543BC">
        <w:rPr>
          <w:rFonts w:ascii="Times New Roman" w:hAnsi="Times New Roman" w:cs="Times New Roman"/>
          <w:sz w:val="28"/>
          <w:szCs w:val="28"/>
        </w:rPr>
        <w:t>, особенно у детей возбудимого типа</w:t>
      </w:r>
      <w:r w:rsidR="005C1467" w:rsidRPr="0073740B">
        <w:rPr>
          <w:rFonts w:ascii="Times New Roman" w:hAnsi="Times New Roman" w:cs="Times New Roman"/>
          <w:sz w:val="28"/>
          <w:szCs w:val="28"/>
        </w:rPr>
        <w:t>) и количество проигрываний</w:t>
      </w:r>
      <w:r w:rsidR="00CC5EDE" w:rsidRPr="0073740B">
        <w:rPr>
          <w:rFonts w:ascii="Times New Roman" w:hAnsi="Times New Roman" w:cs="Times New Roman"/>
          <w:sz w:val="28"/>
          <w:szCs w:val="28"/>
        </w:rPr>
        <w:t xml:space="preserve"> с полной эмоциональной отдаче</w:t>
      </w:r>
      <w:r w:rsidR="00400B7D" w:rsidRPr="0073740B">
        <w:rPr>
          <w:rFonts w:ascii="Times New Roman" w:hAnsi="Times New Roman" w:cs="Times New Roman"/>
          <w:sz w:val="28"/>
          <w:szCs w:val="28"/>
        </w:rPr>
        <w:t>й (</w:t>
      </w:r>
      <w:r w:rsidR="005C1467" w:rsidRPr="0073740B">
        <w:rPr>
          <w:rFonts w:ascii="Times New Roman" w:hAnsi="Times New Roman" w:cs="Times New Roman"/>
          <w:sz w:val="28"/>
          <w:szCs w:val="28"/>
        </w:rPr>
        <w:t xml:space="preserve">большое их количество </w:t>
      </w:r>
      <w:r w:rsidR="00CC5EDE" w:rsidRPr="0073740B">
        <w:rPr>
          <w:rFonts w:ascii="Times New Roman" w:hAnsi="Times New Roman" w:cs="Times New Roman"/>
          <w:sz w:val="28"/>
          <w:szCs w:val="28"/>
        </w:rPr>
        <w:t>опустошает ученика, лишает нужного тонуса).</w:t>
      </w:r>
      <w:r w:rsidR="00400B7D">
        <w:rPr>
          <w:rFonts w:ascii="Times New Roman" w:hAnsi="Times New Roman" w:cs="Times New Roman"/>
          <w:sz w:val="28"/>
          <w:szCs w:val="28"/>
        </w:rPr>
        <w:t xml:space="preserve"> </w:t>
      </w:r>
      <w:r w:rsidR="005543BC">
        <w:rPr>
          <w:rFonts w:ascii="Times New Roman" w:hAnsi="Times New Roman" w:cs="Times New Roman"/>
          <w:sz w:val="28"/>
          <w:szCs w:val="28"/>
        </w:rPr>
        <w:t xml:space="preserve">При этом ребёнку  </w:t>
      </w:r>
      <w:r w:rsidR="005543BC" w:rsidRPr="005543BC">
        <w:rPr>
          <w:rFonts w:ascii="Times New Roman" w:hAnsi="Times New Roman" w:cs="Times New Roman"/>
          <w:sz w:val="28"/>
          <w:szCs w:val="28"/>
        </w:rPr>
        <w:t>инертн</w:t>
      </w:r>
      <w:r w:rsidR="005543BC">
        <w:rPr>
          <w:rFonts w:ascii="Times New Roman" w:hAnsi="Times New Roman" w:cs="Times New Roman"/>
          <w:sz w:val="28"/>
          <w:szCs w:val="28"/>
        </w:rPr>
        <w:t xml:space="preserve">ого </w:t>
      </w:r>
      <w:r w:rsidR="005543BC" w:rsidRPr="005543BC">
        <w:rPr>
          <w:rFonts w:ascii="Times New Roman" w:hAnsi="Times New Roman" w:cs="Times New Roman"/>
          <w:sz w:val="28"/>
          <w:szCs w:val="28"/>
        </w:rPr>
        <w:t>тип</w:t>
      </w:r>
      <w:r w:rsidR="005543BC">
        <w:rPr>
          <w:rFonts w:ascii="Times New Roman" w:hAnsi="Times New Roman" w:cs="Times New Roman"/>
          <w:sz w:val="28"/>
          <w:szCs w:val="28"/>
        </w:rPr>
        <w:t>а</w:t>
      </w:r>
      <w:r w:rsidR="00BF6BAF">
        <w:rPr>
          <w:rFonts w:ascii="Times New Roman" w:hAnsi="Times New Roman" w:cs="Times New Roman"/>
          <w:sz w:val="28"/>
          <w:szCs w:val="28"/>
        </w:rPr>
        <w:t xml:space="preserve"> необходимо долго разыгрываться, чтобы «раскачаться».</w:t>
      </w:r>
      <w:r w:rsidR="005543BC" w:rsidRPr="005543BC">
        <w:rPr>
          <w:rFonts w:ascii="Times New Roman" w:hAnsi="Times New Roman" w:cs="Times New Roman"/>
          <w:sz w:val="28"/>
          <w:szCs w:val="28"/>
        </w:rPr>
        <w:t xml:space="preserve"> </w:t>
      </w:r>
      <w:r w:rsidR="00BA4A97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BA4A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A4A97">
        <w:rPr>
          <w:rFonts w:ascii="Times New Roman" w:hAnsi="Times New Roman" w:cs="Times New Roman"/>
          <w:sz w:val="28"/>
          <w:szCs w:val="28"/>
        </w:rPr>
        <w:t xml:space="preserve"> ч</w:t>
      </w:r>
      <w:r w:rsidR="00287F53">
        <w:rPr>
          <w:rFonts w:ascii="Times New Roman" w:hAnsi="Times New Roman" w:cs="Times New Roman"/>
          <w:sz w:val="28"/>
          <w:szCs w:val="28"/>
        </w:rPr>
        <w:t>тобы не спровоцировать возникновение у ребёнка нервозности</w:t>
      </w:r>
      <w:r w:rsidR="003F6DF5">
        <w:rPr>
          <w:rFonts w:ascii="Times New Roman" w:hAnsi="Times New Roman" w:cs="Times New Roman"/>
          <w:sz w:val="28"/>
          <w:szCs w:val="28"/>
        </w:rPr>
        <w:t>,</w:t>
      </w:r>
      <w:r w:rsidR="00287F53">
        <w:rPr>
          <w:rFonts w:ascii="Times New Roman" w:hAnsi="Times New Roman" w:cs="Times New Roman"/>
          <w:sz w:val="28"/>
          <w:szCs w:val="28"/>
        </w:rPr>
        <w:t xml:space="preserve"> п</w:t>
      </w:r>
      <w:r w:rsidR="0068545F">
        <w:rPr>
          <w:rFonts w:ascii="Times New Roman" w:hAnsi="Times New Roman" w:cs="Times New Roman"/>
          <w:sz w:val="28"/>
          <w:szCs w:val="28"/>
        </w:rPr>
        <w:t xml:space="preserve">еред выступлением нельзя забрасывать </w:t>
      </w:r>
      <w:r w:rsidR="00287F53">
        <w:rPr>
          <w:rFonts w:ascii="Times New Roman" w:hAnsi="Times New Roman" w:cs="Times New Roman"/>
          <w:sz w:val="28"/>
          <w:szCs w:val="28"/>
        </w:rPr>
        <w:t>его</w:t>
      </w:r>
      <w:r w:rsidR="0068545F">
        <w:rPr>
          <w:rFonts w:ascii="Times New Roman" w:hAnsi="Times New Roman" w:cs="Times New Roman"/>
          <w:sz w:val="28"/>
          <w:szCs w:val="28"/>
        </w:rPr>
        <w:t xml:space="preserve"> уточнением многочисленных деталей, касающихся </w:t>
      </w:r>
      <w:r w:rsidR="00043DCF">
        <w:rPr>
          <w:rFonts w:ascii="Times New Roman" w:hAnsi="Times New Roman" w:cs="Times New Roman"/>
          <w:sz w:val="28"/>
          <w:szCs w:val="28"/>
        </w:rPr>
        <w:t xml:space="preserve">исполнения. </w:t>
      </w:r>
    </w:p>
    <w:p w:rsidR="00BA4A97" w:rsidRPr="0073740B" w:rsidRDefault="00287F53" w:rsidP="00BA4A9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сем своим видом, действиями</w:t>
      </w:r>
      <w:r w:rsidR="003F6D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вами педагог должен олицетворять </w:t>
      </w:r>
      <w:r w:rsidR="003F6DF5">
        <w:rPr>
          <w:rFonts w:ascii="Times New Roman" w:hAnsi="Times New Roman" w:cs="Times New Roman"/>
          <w:sz w:val="28"/>
          <w:szCs w:val="28"/>
        </w:rPr>
        <w:t>спокойствие и уверенность в успешном выступлении воспитан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A97" w:rsidRPr="007374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целью </w:t>
      </w:r>
      <w:r w:rsidR="00C06DCE">
        <w:rPr>
          <w:rFonts w:ascii="Times New Roman" w:hAnsi="Times New Roman" w:cs="Times New Roman"/>
          <w:sz w:val="28"/>
          <w:szCs w:val="28"/>
        </w:rPr>
        <w:t xml:space="preserve">снижения степени ответственности и </w:t>
      </w:r>
      <w:r w:rsidR="00BA4A97" w:rsidRPr="007374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вышения самооценки, накануне выступления для учеников, которые относятся к себе слишком самокритично можно немного преуменьшить </w:t>
      </w:r>
      <w:r w:rsidR="00C06DCE" w:rsidRPr="007374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жность,</w:t>
      </w:r>
      <w:r w:rsidR="00BA4A97" w:rsidRPr="007374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6DCE">
        <w:rPr>
          <w:rFonts w:ascii="Times New Roman" w:hAnsi="Times New Roman" w:cs="Times New Roman"/>
          <w:sz w:val="28"/>
          <w:szCs w:val="28"/>
        </w:rPr>
        <w:t>как самого мероприятия</w:t>
      </w:r>
      <w:r w:rsidR="00C06D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так и </w:t>
      </w:r>
      <w:r w:rsidR="00BA4A97" w:rsidRPr="007374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зошибочной игры, внушая им мысль о том, что ценнее их самоотдача, увлечённость своим исполнением, музыкальность. Педагогу важно акцентировать внимание в основном на положительных моментах в </w:t>
      </w:r>
      <w:r w:rsidR="00BA4A97" w:rsidRPr="007374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нении ученика, специально  нивелируя недочет</w:t>
      </w:r>
      <w:r w:rsidR="00162CE6" w:rsidRPr="007374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62C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06D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A4A97" w:rsidRPr="007374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той же целью  иногда возможно включать в программу выступления ученика произведения более низкого уровня сложности</w:t>
      </w:r>
      <w:r w:rsidR="00C06D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BA4A97" w:rsidRPr="007374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3874" w:rsidRDefault="0096117D" w:rsidP="00761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окажет и ролевая подготовка, проведённая во время репетиционной работы, когда после посещений концертов и просмотров видеозаписей застенчивый, робкий ребёнок представляет себя известным музыкантом, стараясь вести себя </w:t>
      </w:r>
      <w:r w:rsidR="00165178">
        <w:rPr>
          <w:rFonts w:ascii="Times New Roman" w:hAnsi="Times New Roman" w:cs="Times New Roman"/>
          <w:sz w:val="28"/>
          <w:szCs w:val="28"/>
        </w:rPr>
        <w:t>так же уверенно и свободно.</w:t>
      </w:r>
      <w:r w:rsidR="00162CE6">
        <w:rPr>
          <w:rFonts w:ascii="Times New Roman" w:hAnsi="Times New Roman" w:cs="Times New Roman"/>
          <w:sz w:val="28"/>
          <w:szCs w:val="28"/>
        </w:rPr>
        <w:t xml:space="preserve"> Важным психологическим моментом является и то, </w:t>
      </w:r>
      <w:r w:rsidR="00C5193D">
        <w:rPr>
          <w:rFonts w:ascii="Times New Roman" w:hAnsi="Times New Roman" w:cs="Times New Roman"/>
          <w:sz w:val="28"/>
          <w:szCs w:val="28"/>
        </w:rPr>
        <w:t>если</w:t>
      </w:r>
      <w:r w:rsidR="00963379">
        <w:rPr>
          <w:rFonts w:ascii="Times New Roman" w:hAnsi="Times New Roman" w:cs="Times New Roman"/>
          <w:sz w:val="28"/>
          <w:szCs w:val="28"/>
        </w:rPr>
        <w:t xml:space="preserve"> </w:t>
      </w:r>
      <w:r w:rsidR="00162CE6">
        <w:rPr>
          <w:rFonts w:ascii="Times New Roman" w:hAnsi="Times New Roman" w:cs="Times New Roman"/>
          <w:sz w:val="28"/>
          <w:szCs w:val="28"/>
        </w:rPr>
        <w:t>ученик</w:t>
      </w:r>
      <w:r w:rsidR="00963379">
        <w:rPr>
          <w:rFonts w:ascii="Times New Roman" w:hAnsi="Times New Roman" w:cs="Times New Roman"/>
          <w:sz w:val="28"/>
          <w:szCs w:val="28"/>
        </w:rPr>
        <w:t>, посещающий вместе с преподавателем и родителями концерты, остающийся после своего урока послушать игру товарищей,</w:t>
      </w:r>
      <w:r w:rsidR="00162CE6">
        <w:rPr>
          <w:rFonts w:ascii="Times New Roman" w:hAnsi="Times New Roman" w:cs="Times New Roman"/>
          <w:sz w:val="28"/>
          <w:szCs w:val="28"/>
        </w:rPr>
        <w:t xml:space="preserve"> </w:t>
      </w:r>
      <w:r w:rsidR="005D5E65">
        <w:rPr>
          <w:rFonts w:ascii="Times New Roman" w:hAnsi="Times New Roman" w:cs="Times New Roman"/>
          <w:sz w:val="28"/>
          <w:szCs w:val="28"/>
        </w:rPr>
        <w:t xml:space="preserve">будучи вовлечённым в творческую атмосферу и </w:t>
      </w:r>
      <w:r w:rsidR="00963379">
        <w:rPr>
          <w:rFonts w:ascii="Times New Roman" w:hAnsi="Times New Roman" w:cs="Times New Roman"/>
          <w:sz w:val="28"/>
          <w:szCs w:val="28"/>
        </w:rPr>
        <w:t>внутренне</w:t>
      </w:r>
      <w:r w:rsidR="005D5E65">
        <w:rPr>
          <w:rFonts w:ascii="Times New Roman" w:hAnsi="Times New Roman" w:cs="Times New Roman"/>
          <w:sz w:val="28"/>
          <w:szCs w:val="28"/>
        </w:rPr>
        <w:t xml:space="preserve"> готовым, </w:t>
      </w:r>
      <w:r w:rsidR="00162CE6">
        <w:rPr>
          <w:rFonts w:ascii="Times New Roman" w:hAnsi="Times New Roman" w:cs="Times New Roman"/>
          <w:sz w:val="28"/>
          <w:szCs w:val="28"/>
        </w:rPr>
        <w:t xml:space="preserve">сам </w:t>
      </w:r>
      <w:r w:rsidR="00C5193D">
        <w:rPr>
          <w:rFonts w:ascii="Times New Roman" w:hAnsi="Times New Roman" w:cs="Times New Roman"/>
          <w:sz w:val="28"/>
          <w:szCs w:val="28"/>
        </w:rPr>
        <w:t>выражает</w:t>
      </w:r>
      <w:r w:rsidR="00963379">
        <w:rPr>
          <w:rFonts w:ascii="Times New Roman" w:hAnsi="Times New Roman" w:cs="Times New Roman"/>
          <w:sz w:val="28"/>
          <w:szCs w:val="28"/>
        </w:rPr>
        <w:t xml:space="preserve"> </w:t>
      </w:r>
      <w:r w:rsidR="00C5193D">
        <w:rPr>
          <w:rFonts w:ascii="Times New Roman" w:hAnsi="Times New Roman" w:cs="Times New Roman"/>
          <w:sz w:val="28"/>
          <w:szCs w:val="28"/>
        </w:rPr>
        <w:t>желание выступать на сцене.</w:t>
      </w:r>
      <w:r w:rsidR="00761B18">
        <w:rPr>
          <w:rFonts w:ascii="Times New Roman" w:hAnsi="Times New Roman" w:cs="Times New Roman"/>
          <w:sz w:val="28"/>
          <w:szCs w:val="28"/>
        </w:rPr>
        <w:t xml:space="preserve"> Таким образом, грамотно проведённая всесторонняя подготовка учащихся к публичным выступлениям позволяет минимизировать риск возникновения у них негативных последствий сценического волнения и сформировать положительное отношение</w:t>
      </w:r>
      <w:r w:rsidR="00403874">
        <w:rPr>
          <w:rFonts w:ascii="Times New Roman" w:hAnsi="Times New Roman" w:cs="Times New Roman"/>
          <w:sz w:val="28"/>
          <w:szCs w:val="28"/>
        </w:rPr>
        <w:t xml:space="preserve"> к концертной деятельности, способствующей развитию их таланта.</w:t>
      </w:r>
    </w:p>
    <w:p w:rsidR="00403874" w:rsidRDefault="00403874" w:rsidP="00761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874" w:rsidRDefault="00403874" w:rsidP="00761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E60" w:rsidRDefault="00191E60" w:rsidP="00F40FE1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</w:t>
      </w:r>
      <w:r w:rsidR="00F40FE1" w:rsidRPr="00F40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0FE1" w:rsidRPr="00F40FE1" w:rsidRDefault="00F40FE1" w:rsidP="00F40FE1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E60" w:rsidRPr="00F40FE1" w:rsidRDefault="00E41BA7" w:rsidP="00761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BA7">
        <w:rPr>
          <w:rFonts w:ascii="Times New Roman" w:hAnsi="Times New Roman" w:cs="Times New Roman"/>
          <w:sz w:val="28"/>
          <w:szCs w:val="28"/>
        </w:rPr>
        <w:t>1</w:t>
      </w:r>
      <w:r w:rsidR="004D1EE5" w:rsidRPr="00F40FE1">
        <w:rPr>
          <w:rFonts w:ascii="Times New Roman" w:hAnsi="Times New Roman" w:cs="Times New Roman"/>
          <w:sz w:val="28"/>
          <w:szCs w:val="28"/>
        </w:rPr>
        <w:t xml:space="preserve">) </w:t>
      </w:r>
      <w:r w:rsidR="00191E60" w:rsidRPr="00F40FE1">
        <w:rPr>
          <w:rFonts w:ascii="Times New Roman" w:hAnsi="Times New Roman" w:cs="Times New Roman"/>
          <w:sz w:val="28"/>
          <w:szCs w:val="28"/>
        </w:rPr>
        <w:t>Гофман</w:t>
      </w:r>
      <w:r w:rsidR="00486D39" w:rsidRPr="00F40FE1">
        <w:rPr>
          <w:rFonts w:ascii="Times New Roman" w:hAnsi="Times New Roman" w:cs="Times New Roman"/>
          <w:sz w:val="28"/>
          <w:szCs w:val="28"/>
        </w:rPr>
        <w:t xml:space="preserve"> </w:t>
      </w:r>
      <w:r w:rsidR="004D1EE5" w:rsidRPr="00F40FE1">
        <w:rPr>
          <w:rFonts w:ascii="Times New Roman" w:hAnsi="Times New Roman" w:cs="Times New Roman"/>
          <w:sz w:val="28"/>
          <w:szCs w:val="28"/>
        </w:rPr>
        <w:t xml:space="preserve">Й. </w:t>
      </w:r>
      <w:r w:rsidR="00486D39" w:rsidRPr="00F40FE1">
        <w:rPr>
          <w:rFonts w:ascii="Times New Roman" w:hAnsi="Times New Roman" w:cs="Times New Roman"/>
          <w:sz w:val="28"/>
          <w:szCs w:val="28"/>
        </w:rPr>
        <w:t>Фортепианная игра</w:t>
      </w:r>
      <w:r w:rsidR="004D1EE5" w:rsidRPr="00F40FE1">
        <w:rPr>
          <w:rFonts w:ascii="Times New Roman" w:hAnsi="Times New Roman" w:cs="Times New Roman"/>
          <w:sz w:val="28"/>
          <w:szCs w:val="28"/>
        </w:rPr>
        <w:t>.</w:t>
      </w:r>
      <w:r w:rsidR="00486D39" w:rsidRPr="00F40FE1">
        <w:rPr>
          <w:rFonts w:ascii="Times New Roman" w:hAnsi="Times New Roman" w:cs="Times New Roman"/>
          <w:sz w:val="28"/>
          <w:szCs w:val="28"/>
        </w:rPr>
        <w:t xml:space="preserve"> Ответы на вопросы о фортепианной игре</w:t>
      </w:r>
      <w:r w:rsidR="004D1EE5" w:rsidRPr="00F40FE1">
        <w:rPr>
          <w:rFonts w:ascii="Times New Roman" w:hAnsi="Times New Roman" w:cs="Times New Roman"/>
          <w:sz w:val="28"/>
          <w:szCs w:val="28"/>
        </w:rPr>
        <w:t>/ Государственное музыкальное издательство. Москва, 1961</w:t>
      </w:r>
    </w:p>
    <w:p w:rsidR="004D1EE5" w:rsidRPr="00F40FE1" w:rsidRDefault="004D1EE5" w:rsidP="00E41B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FE1">
        <w:rPr>
          <w:rFonts w:ascii="Times New Roman" w:hAnsi="Times New Roman" w:cs="Times New Roman"/>
          <w:sz w:val="28"/>
          <w:szCs w:val="28"/>
        </w:rPr>
        <w:t>2)  Нейгауз Г. Г Об искусстве фортепианной игры: Записки педагога. 5-е изд.-М.: Музыка, 1988.</w:t>
      </w:r>
    </w:p>
    <w:p w:rsidR="004D1EE5" w:rsidRPr="00F40FE1" w:rsidRDefault="00E41BA7" w:rsidP="00E41B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FE1">
        <w:rPr>
          <w:rFonts w:ascii="Times New Roman" w:hAnsi="Times New Roman" w:cs="Times New Roman"/>
          <w:sz w:val="28"/>
          <w:szCs w:val="28"/>
        </w:rPr>
        <w:t>3</w:t>
      </w:r>
      <w:r w:rsidR="004D1EE5" w:rsidRPr="00F40FE1">
        <w:rPr>
          <w:rFonts w:ascii="Times New Roman" w:hAnsi="Times New Roman" w:cs="Times New Roman"/>
          <w:sz w:val="28"/>
          <w:szCs w:val="28"/>
        </w:rPr>
        <w:t xml:space="preserve">) </w:t>
      </w:r>
      <w:r w:rsidR="00F40FE1">
        <w:rPr>
          <w:rFonts w:ascii="Times New Roman" w:hAnsi="Times New Roman" w:cs="Times New Roman"/>
          <w:sz w:val="28"/>
          <w:szCs w:val="28"/>
        </w:rPr>
        <w:t xml:space="preserve"> </w:t>
      </w:r>
      <w:r w:rsidR="004D1EE5" w:rsidRPr="00F40FE1">
        <w:rPr>
          <w:rFonts w:ascii="Times New Roman" w:hAnsi="Times New Roman" w:cs="Times New Roman"/>
          <w:sz w:val="28"/>
          <w:szCs w:val="28"/>
        </w:rPr>
        <w:t>Шмидт-Шкловская А.</w:t>
      </w:r>
      <w:r w:rsidRPr="00F40FE1">
        <w:rPr>
          <w:rFonts w:ascii="Times New Roman" w:hAnsi="Times New Roman" w:cs="Times New Roman"/>
          <w:sz w:val="28"/>
          <w:szCs w:val="28"/>
        </w:rPr>
        <w:t xml:space="preserve"> О воспитании пианистических навыков/ Ленинград «Музыка», 1985</w:t>
      </w:r>
    </w:p>
    <w:p w:rsidR="004D1EE5" w:rsidRPr="00F40FE1" w:rsidRDefault="00E41BA7" w:rsidP="00F40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FE1">
        <w:rPr>
          <w:rFonts w:ascii="Times New Roman" w:hAnsi="Times New Roman" w:cs="Times New Roman"/>
          <w:sz w:val="28"/>
          <w:szCs w:val="28"/>
        </w:rPr>
        <w:t>4</w:t>
      </w:r>
      <w:r w:rsidR="004D1EE5" w:rsidRPr="00F40FE1">
        <w:rPr>
          <w:rFonts w:ascii="Times New Roman" w:hAnsi="Times New Roman" w:cs="Times New Roman"/>
          <w:sz w:val="28"/>
          <w:szCs w:val="28"/>
        </w:rPr>
        <w:t>)</w:t>
      </w:r>
      <w:r w:rsidR="00F40FE1">
        <w:rPr>
          <w:rFonts w:ascii="Times New Roman" w:hAnsi="Times New Roman" w:cs="Times New Roman"/>
          <w:sz w:val="28"/>
          <w:szCs w:val="28"/>
        </w:rPr>
        <w:t xml:space="preserve"> </w:t>
      </w:r>
      <w:r w:rsidR="004D1EE5" w:rsidRPr="00F40FE1">
        <w:rPr>
          <w:rFonts w:ascii="Times New Roman" w:hAnsi="Times New Roman" w:cs="Times New Roman"/>
          <w:sz w:val="28"/>
          <w:szCs w:val="28"/>
        </w:rPr>
        <w:t>Щапов</w:t>
      </w:r>
      <w:r w:rsidRPr="00F40FE1">
        <w:rPr>
          <w:rFonts w:ascii="Times New Roman" w:hAnsi="Times New Roman" w:cs="Times New Roman"/>
          <w:sz w:val="28"/>
          <w:szCs w:val="28"/>
        </w:rPr>
        <w:t xml:space="preserve"> А. П. </w:t>
      </w:r>
      <w:r w:rsidR="004B0A7D" w:rsidRPr="00F40FE1">
        <w:rPr>
          <w:rFonts w:ascii="Times New Roman" w:hAnsi="Times New Roman" w:cs="Times New Roman"/>
          <w:sz w:val="28"/>
          <w:szCs w:val="28"/>
        </w:rPr>
        <w:t>Фортепианный урок в музыкальной школе и училище/ Классика-</w:t>
      </w:r>
      <w:r w:rsidR="004B0A7D" w:rsidRPr="00F40FE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4B0A7D" w:rsidRPr="00F40FE1">
        <w:rPr>
          <w:rFonts w:ascii="Times New Roman" w:hAnsi="Times New Roman" w:cs="Times New Roman"/>
          <w:sz w:val="28"/>
          <w:szCs w:val="28"/>
        </w:rPr>
        <w:t>, 2202</w:t>
      </w:r>
      <w:r w:rsidR="004D1EE5" w:rsidRPr="00F40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BA7" w:rsidRPr="00F40FE1" w:rsidRDefault="00E41BA7" w:rsidP="00F40FE1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F40FE1" w:rsidRPr="00F40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0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бсон</w:t>
      </w:r>
      <w:r w:rsidR="004B0A7D" w:rsidRPr="00F40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М.</w:t>
      </w:r>
      <w:r w:rsidRPr="00F40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F40FE1" w:rsidRPr="00F40FE1">
        <w:rPr>
          <w:rFonts w:ascii="Times New Roman" w:hAnsi="Times New Roman" w:cs="Times New Roman"/>
          <w:sz w:val="28"/>
          <w:szCs w:val="28"/>
        </w:rPr>
        <w:t xml:space="preserve"> </w:t>
      </w:r>
      <w:r w:rsidR="00F40FE1" w:rsidRPr="00F40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я сценических чувств актера: Этюд по психологии творчества / Москва: Гослитиздат, 1936 </w:t>
      </w:r>
    </w:p>
    <w:p w:rsidR="004D1EE5" w:rsidRDefault="004D1EE5" w:rsidP="004D1E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1EE5" w:rsidSect="00C81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6768"/>
    <w:multiLevelType w:val="hybridMultilevel"/>
    <w:tmpl w:val="93B0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B68BA"/>
    <w:multiLevelType w:val="hybridMultilevel"/>
    <w:tmpl w:val="5D68EC30"/>
    <w:lvl w:ilvl="0" w:tplc="07548316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E33FB"/>
    <w:multiLevelType w:val="hybridMultilevel"/>
    <w:tmpl w:val="5656A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E7FE6"/>
    <w:multiLevelType w:val="hybridMultilevel"/>
    <w:tmpl w:val="B756CEB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554C1806"/>
    <w:multiLevelType w:val="hybridMultilevel"/>
    <w:tmpl w:val="BB765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70FE8"/>
    <w:multiLevelType w:val="hybridMultilevel"/>
    <w:tmpl w:val="EF0E9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443C4"/>
    <w:multiLevelType w:val="multilevel"/>
    <w:tmpl w:val="DB86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BE502E"/>
    <w:rsid w:val="00003B2A"/>
    <w:rsid w:val="00006406"/>
    <w:rsid w:val="00012E36"/>
    <w:rsid w:val="0001345C"/>
    <w:rsid w:val="000269D7"/>
    <w:rsid w:val="00027559"/>
    <w:rsid w:val="00031934"/>
    <w:rsid w:val="00036A41"/>
    <w:rsid w:val="00043DCF"/>
    <w:rsid w:val="00050DED"/>
    <w:rsid w:val="00053034"/>
    <w:rsid w:val="00055277"/>
    <w:rsid w:val="00056F3E"/>
    <w:rsid w:val="00057451"/>
    <w:rsid w:val="00060895"/>
    <w:rsid w:val="0006579E"/>
    <w:rsid w:val="00070CF0"/>
    <w:rsid w:val="00072951"/>
    <w:rsid w:val="00083316"/>
    <w:rsid w:val="000936E2"/>
    <w:rsid w:val="000937A8"/>
    <w:rsid w:val="000A04FE"/>
    <w:rsid w:val="000A5635"/>
    <w:rsid w:val="000B189E"/>
    <w:rsid w:val="000B77BB"/>
    <w:rsid w:val="000D0A95"/>
    <w:rsid w:val="000E7363"/>
    <w:rsid w:val="000F0DA0"/>
    <w:rsid w:val="000F16EF"/>
    <w:rsid w:val="000F2150"/>
    <w:rsid w:val="000F2589"/>
    <w:rsid w:val="000F3DC5"/>
    <w:rsid w:val="000F5209"/>
    <w:rsid w:val="000F73B0"/>
    <w:rsid w:val="001104D2"/>
    <w:rsid w:val="00110B95"/>
    <w:rsid w:val="00115DD0"/>
    <w:rsid w:val="00116A50"/>
    <w:rsid w:val="0012080A"/>
    <w:rsid w:val="00120E18"/>
    <w:rsid w:val="00123DBD"/>
    <w:rsid w:val="001269EA"/>
    <w:rsid w:val="00127315"/>
    <w:rsid w:val="00131F9D"/>
    <w:rsid w:val="001360F0"/>
    <w:rsid w:val="00136D00"/>
    <w:rsid w:val="00141DCA"/>
    <w:rsid w:val="00144BB7"/>
    <w:rsid w:val="00152E0C"/>
    <w:rsid w:val="001533B0"/>
    <w:rsid w:val="00157FD4"/>
    <w:rsid w:val="00162CE6"/>
    <w:rsid w:val="00163CE1"/>
    <w:rsid w:val="00165178"/>
    <w:rsid w:val="0017153C"/>
    <w:rsid w:val="00173355"/>
    <w:rsid w:val="001735ED"/>
    <w:rsid w:val="00181F81"/>
    <w:rsid w:val="00183CE6"/>
    <w:rsid w:val="00184226"/>
    <w:rsid w:val="00191E60"/>
    <w:rsid w:val="001A228E"/>
    <w:rsid w:val="001A34FC"/>
    <w:rsid w:val="001A43B3"/>
    <w:rsid w:val="001A57C7"/>
    <w:rsid w:val="001B42B8"/>
    <w:rsid w:val="001B5261"/>
    <w:rsid w:val="001C3E1F"/>
    <w:rsid w:val="001C482E"/>
    <w:rsid w:val="001C4F24"/>
    <w:rsid w:val="001C6B0D"/>
    <w:rsid w:val="001C6E42"/>
    <w:rsid w:val="001D1AD5"/>
    <w:rsid w:val="001E35DC"/>
    <w:rsid w:val="001E598B"/>
    <w:rsid w:val="001F37F3"/>
    <w:rsid w:val="001F702B"/>
    <w:rsid w:val="00211853"/>
    <w:rsid w:val="00217372"/>
    <w:rsid w:val="002309CC"/>
    <w:rsid w:val="002322F0"/>
    <w:rsid w:val="00247793"/>
    <w:rsid w:val="00250FDE"/>
    <w:rsid w:val="0025297C"/>
    <w:rsid w:val="00253191"/>
    <w:rsid w:val="002542C2"/>
    <w:rsid w:val="00254308"/>
    <w:rsid w:val="00261340"/>
    <w:rsid w:val="00280A05"/>
    <w:rsid w:val="00282BEA"/>
    <w:rsid w:val="0028406E"/>
    <w:rsid w:val="00287B05"/>
    <w:rsid w:val="00287F53"/>
    <w:rsid w:val="0029216D"/>
    <w:rsid w:val="002925B0"/>
    <w:rsid w:val="0029448B"/>
    <w:rsid w:val="002948F0"/>
    <w:rsid w:val="002A00E6"/>
    <w:rsid w:val="002A7AC1"/>
    <w:rsid w:val="002B4D96"/>
    <w:rsid w:val="002B69A1"/>
    <w:rsid w:val="002B6A85"/>
    <w:rsid w:val="002C3BE2"/>
    <w:rsid w:val="002C554D"/>
    <w:rsid w:val="002C7D9A"/>
    <w:rsid w:val="002D03EC"/>
    <w:rsid w:val="002E75D8"/>
    <w:rsid w:val="002F14AA"/>
    <w:rsid w:val="002F387D"/>
    <w:rsid w:val="002F5F50"/>
    <w:rsid w:val="00303725"/>
    <w:rsid w:val="0030559B"/>
    <w:rsid w:val="00315D58"/>
    <w:rsid w:val="0032025D"/>
    <w:rsid w:val="003367D2"/>
    <w:rsid w:val="00336B13"/>
    <w:rsid w:val="00336D98"/>
    <w:rsid w:val="003440C1"/>
    <w:rsid w:val="003504F6"/>
    <w:rsid w:val="00354CB8"/>
    <w:rsid w:val="003610C3"/>
    <w:rsid w:val="003625FC"/>
    <w:rsid w:val="0036324E"/>
    <w:rsid w:val="003642D5"/>
    <w:rsid w:val="003647C8"/>
    <w:rsid w:val="00364CF7"/>
    <w:rsid w:val="00367B19"/>
    <w:rsid w:val="00372432"/>
    <w:rsid w:val="00372776"/>
    <w:rsid w:val="00372A6E"/>
    <w:rsid w:val="00374FBA"/>
    <w:rsid w:val="003759B4"/>
    <w:rsid w:val="00385CA5"/>
    <w:rsid w:val="00387EFA"/>
    <w:rsid w:val="003937ED"/>
    <w:rsid w:val="003A1021"/>
    <w:rsid w:val="003A18C3"/>
    <w:rsid w:val="003B1D9C"/>
    <w:rsid w:val="003B5D4A"/>
    <w:rsid w:val="003C7CC7"/>
    <w:rsid w:val="003D233F"/>
    <w:rsid w:val="003E49C5"/>
    <w:rsid w:val="003E59D1"/>
    <w:rsid w:val="003F5985"/>
    <w:rsid w:val="003F6DF5"/>
    <w:rsid w:val="003F73CB"/>
    <w:rsid w:val="00400B7D"/>
    <w:rsid w:val="00403874"/>
    <w:rsid w:val="004042FA"/>
    <w:rsid w:val="004055C3"/>
    <w:rsid w:val="00415256"/>
    <w:rsid w:val="0043047E"/>
    <w:rsid w:val="00435475"/>
    <w:rsid w:val="004424F7"/>
    <w:rsid w:val="0044258C"/>
    <w:rsid w:val="00450C86"/>
    <w:rsid w:val="0045139A"/>
    <w:rsid w:val="00451962"/>
    <w:rsid w:val="0045476C"/>
    <w:rsid w:val="0045539B"/>
    <w:rsid w:val="00462B00"/>
    <w:rsid w:val="00471BEB"/>
    <w:rsid w:val="004752B3"/>
    <w:rsid w:val="0047603D"/>
    <w:rsid w:val="00486D39"/>
    <w:rsid w:val="00487099"/>
    <w:rsid w:val="00487ADA"/>
    <w:rsid w:val="00487C68"/>
    <w:rsid w:val="0049060C"/>
    <w:rsid w:val="00490950"/>
    <w:rsid w:val="00491C81"/>
    <w:rsid w:val="00497893"/>
    <w:rsid w:val="00497F2B"/>
    <w:rsid w:val="004A6FD3"/>
    <w:rsid w:val="004B0A7D"/>
    <w:rsid w:val="004B1599"/>
    <w:rsid w:val="004B54EC"/>
    <w:rsid w:val="004C1140"/>
    <w:rsid w:val="004C5203"/>
    <w:rsid w:val="004C59F8"/>
    <w:rsid w:val="004D1EE5"/>
    <w:rsid w:val="004D47C2"/>
    <w:rsid w:val="004D7682"/>
    <w:rsid w:val="004D7E2B"/>
    <w:rsid w:val="004E6F87"/>
    <w:rsid w:val="004F2A5D"/>
    <w:rsid w:val="004F479B"/>
    <w:rsid w:val="0050186E"/>
    <w:rsid w:val="0050580D"/>
    <w:rsid w:val="00510914"/>
    <w:rsid w:val="00521C47"/>
    <w:rsid w:val="00526078"/>
    <w:rsid w:val="00533CC0"/>
    <w:rsid w:val="005419D2"/>
    <w:rsid w:val="00552B67"/>
    <w:rsid w:val="00554331"/>
    <w:rsid w:val="005543BC"/>
    <w:rsid w:val="00560236"/>
    <w:rsid w:val="00560D48"/>
    <w:rsid w:val="00562AA6"/>
    <w:rsid w:val="00574935"/>
    <w:rsid w:val="00585FFE"/>
    <w:rsid w:val="00596ED9"/>
    <w:rsid w:val="005A2590"/>
    <w:rsid w:val="005B1F87"/>
    <w:rsid w:val="005B40BF"/>
    <w:rsid w:val="005B566D"/>
    <w:rsid w:val="005B69D8"/>
    <w:rsid w:val="005B7773"/>
    <w:rsid w:val="005C1467"/>
    <w:rsid w:val="005C6347"/>
    <w:rsid w:val="005C7A47"/>
    <w:rsid w:val="005D5E65"/>
    <w:rsid w:val="005E38AA"/>
    <w:rsid w:val="005F6616"/>
    <w:rsid w:val="00603CCF"/>
    <w:rsid w:val="00604D84"/>
    <w:rsid w:val="006155AA"/>
    <w:rsid w:val="0061587F"/>
    <w:rsid w:val="00633E23"/>
    <w:rsid w:val="0064203E"/>
    <w:rsid w:val="0064561E"/>
    <w:rsid w:val="00646AF3"/>
    <w:rsid w:val="006472B9"/>
    <w:rsid w:val="00653940"/>
    <w:rsid w:val="006541DE"/>
    <w:rsid w:val="006556EB"/>
    <w:rsid w:val="00656626"/>
    <w:rsid w:val="00657BC9"/>
    <w:rsid w:val="00662699"/>
    <w:rsid w:val="0066473D"/>
    <w:rsid w:val="006674CC"/>
    <w:rsid w:val="0066797A"/>
    <w:rsid w:val="00674AA0"/>
    <w:rsid w:val="006772A4"/>
    <w:rsid w:val="00683291"/>
    <w:rsid w:val="0068545F"/>
    <w:rsid w:val="00693F21"/>
    <w:rsid w:val="006973AC"/>
    <w:rsid w:val="006B3E1D"/>
    <w:rsid w:val="006C0549"/>
    <w:rsid w:val="006C134E"/>
    <w:rsid w:val="006C2D65"/>
    <w:rsid w:val="006C43A8"/>
    <w:rsid w:val="006C47A9"/>
    <w:rsid w:val="006C6D05"/>
    <w:rsid w:val="006D0C7B"/>
    <w:rsid w:val="006D14C3"/>
    <w:rsid w:val="006D2EE9"/>
    <w:rsid w:val="006D4242"/>
    <w:rsid w:val="006E3489"/>
    <w:rsid w:val="006E3FBD"/>
    <w:rsid w:val="006F688A"/>
    <w:rsid w:val="00700B4D"/>
    <w:rsid w:val="0071483B"/>
    <w:rsid w:val="0071759B"/>
    <w:rsid w:val="00717A1A"/>
    <w:rsid w:val="007262A6"/>
    <w:rsid w:val="00732C8F"/>
    <w:rsid w:val="0073542A"/>
    <w:rsid w:val="0073740B"/>
    <w:rsid w:val="00740B77"/>
    <w:rsid w:val="00746557"/>
    <w:rsid w:val="00752EC3"/>
    <w:rsid w:val="00757295"/>
    <w:rsid w:val="00761B18"/>
    <w:rsid w:val="0076355E"/>
    <w:rsid w:val="00764A72"/>
    <w:rsid w:val="007759A7"/>
    <w:rsid w:val="007767D6"/>
    <w:rsid w:val="00781148"/>
    <w:rsid w:val="00790B12"/>
    <w:rsid w:val="007A48DA"/>
    <w:rsid w:val="007C1322"/>
    <w:rsid w:val="007C1D6B"/>
    <w:rsid w:val="007C2D46"/>
    <w:rsid w:val="007C5B4D"/>
    <w:rsid w:val="007D0969"/>
    <w:rsid w:val="007D16C9"/>
    <w:rsid w:val="007D6E38"/>
    <w:rsid w:val="007E3936"/>
    <w:rsid w:val="007F6CF5"/>
    <w:rsid w:val="007F6FE0"/>
    <w:rsid w:val="00800EB7"/>
    <w:rsid w:val="008060EB"/>
    <w:rsid w:val="00807BED"/>
    <w:rsid w:val="00810BCD"/>
    <w:rsid w:val="00812786"/>
    <w:rsid w:val="00813A3A"/>
    <w:rsid w:val="00831B94"/>
    <w:rsid w:val="00834699"/>
    <w:rsid w:val="00846B66"/>
    <w:rsid w:val="0085466D"/>
    <w:rsid w:val="008560A2"/>
    <w:rsid w:val="008579A4"/>
    <w:rsid w:val="00876286"/>
    <w:rsid w:val="00880CF6"/>
    <w:rsid w:val="0088344E"/>
    <w:rsid w:val="0089288D"/>
    <w:rsid w:val="00893B3F"/>
    <w:rsid w:val="00894CDA"/>
    <w:rsid w:val="00896549"/>
    <w:rsid w:val="008A4E14"/>
    <w:rsid w:val="008A7827"/>
    <w:rsid w:val="008C1155"/>
    <w:rsid w:val="008C6BBA"/>
    <w:rsid w:val="008D012A"/>
    <w:rsid w:val="008D4F73"/>
    <w:rsid w:val="008D6C62"/>
    <w:rsid w:val="008E1C4F"/>
    <w:rsid w:val="008E3DFE"/>
    <w:rsid w:val="008E5873"/>
    <w:rsid w:val="008F336A"/>
    <w:rsid w:val="00904E79"/>
    <w:rsid w:val="009158AD"/>
    <w:rsid w:val="009218FF"/>
    <w:rsid w:val="00923FF5"/>
    <w:rsid w:val="009258E3"/>
    <w:rsid w:val="00930D75"/>
    <w:rsid w:val="009358B5"/>
    <w:rsid w:val="0094206F"/>
    <w:rsid w:val="00944832"/>
    <w:rsid w:val="00952210"/>
    <w:rsid w:val="00953899"/>
    <w:rsid w:val="0096117D"/>
    <w:rsid w:val="0096198F"/>
    <w:rsid w:val="00961CFF"/>
    <w:rsid w:val="00963379"/>
    <w:rsid w:val="00963F4D"/>
    <w:rsid w:val="00971E7D"/>
    <w:rsid w:val="00973E00"/>
    <w:rsid w:val="00980467"/>
    <w:rsid w:val="00982975"/>
    <w:rsid w:val="009830A5"/>
    <w:rsid w:val="00985839"/>
    <w:rsid w:val="009864C5"/>
    <w:rsid w:val="00994EBC"/>
    <w:rsid w:val="009A0410"/>
    <w:rsid w:val="009A22F4"/>
    <w:rsid w:val="009A5848"/>
    <w:rsid w:val="009A5CD3"/>
    <w:rsid w:val="009A63DC"/>
    <w:rsid w:val="009A6E64"/>
    <w:rsid w:val="009B09C9"/>
    <w:rsid w:val="009B0D55"/>
    <w:rsid w:val="009C0D82"/>
    <w:rsid w:val="009C215A"/>
    <w:rsid w:val="009C3CCC"/>
    <w:rsid w:val="009C44EA"/>
    <w:rsid w:val="009C52D6"/>
    <w:rsid w:val="009D2D1D"/>
    <w:rsid w:val="009D7347"/>
    <w:rsid w:val="00A031A6"/>
    <w:rsid w:val="00A03AC4"/>
    <w:rsid w:val="00A16D5C"/>
    <w:rsid w:val="00A21ED4"/>
    <w:rsid w:val="00A24AA1"/>
    <w:rsid w:val="00A25AC1"/>
    <w:rsid w:val="00A260E1"/>
    <w:rsid w:val="00A4363F"/>
    <w:rsid w:val="00A621C1"/>
    <w:rsid w:val="00A640D2"/>
    <w:rsid w:val="00A641BD"/>
    <w:rsid w:val="00A66852"/>
    <w:rsid w:val="00A701F9"/>
    <w:rsid w:val="00A749ED"/>
    <w:rsid w:val="00A84C00"/>
    <w:rsid w:val="00A92021"/>
    <w:rsid w:val="00A967AF"/>
    <w:rsid w:val="00A9778A"/>
    <w:rsid w:val="00AA0786"/>
    <w:rsid w:val="00AA305F"/>
    <w:rsid w:val="00AA6E98"/>
    <w:rsid w:val="00AB766B"/>
    <w:rsid w:val="00AB78E2"/>
    <w:rsid w:val="00AB7C3B"/>
    <w:rsid w:val="00AC0314"/>
    <w:rsid w:val="00AC646A"/>
    <w:rsid w:val="00AC783C"/>
    <w:rsid w:val="00AD1206"/>
    <w:rsid w:val="00AD5124"/>
    <w:rsid w:val="00AE150D"/>
    <w:rsid w:val="00AE1D53"/>
    <w:rsid w:val="00AE21FB"/>
    <w:rsid w:val="00AF1C87"/>
    <w:rsid w:val="00AF35F4"/>
    <w:rsid w:val="00AF6302"/>
    <w:rsid w:val="00B00AC3"/>
    <w:rsid w:val="00B16051"/>
    <w:rsid w:val="00B25258"/>
    <w:rsid w:val="00B26257"/>
    <w:rsid w:val="00B30388"/>
    <w:rsid w:val="00B32139"/>
    <w:rsid w:val="00B341CC"/>
    <w:rsid w:val="00B54D14"/>
    <w:rsid w:val="00B57297"/>
    <w:rsid w:val="00B7513E"/>
    <w:rsid w:val="00B8671F"/>
    <w:rsid w:val="00BA4A97"/>
    <w:rsid w:val="00BB16EA"/>
    <w:rsid w:val="00BB360C"/>
    <w:rsid w:val="00BB3801"/>
    <w:rsid w:val="00BB6B87"/>
    <w:rsid w:val="00BC1720"/>
    <w:rsid w:val="00BC32A6"/>
    <w:rsid w:val="00BD3486"/>
    <w:rsid w:val="00BD40DF"/>
    <w:rsid w:val="00BD4182"/>
    <w:rsid w:val="00BE502E"/>
    <w:rsid w:val="00BE7546"/>
    <w:rsid w:val="00BE7ED5"/>
    <w:rsid w:val="00BF1645"/>
    <w:rsid w:val="00BF6BAF"/>
    <w:rsid w:val="00C06DCE"/>
    <w:rsid w:val="00C17DD2"/>
    <w:rsid w:val="00C346B1"/>
    <w:rsid w:val="00C354E9"/>
    <w:rsid w:val="00C427F1"/>
    <w:rsid w:val="00C43A7F"/>
    <w:rsid w:val="00C442C9"/>
    <w:rsid w:val="00C4623C"/>
    <w:rsid w:val="00C5193D"/>
    <w:rsid w:val="00C54359"/>
    <w:rsid w:val="00C54882"/>
    <w:rsid w:val="00C55369"/>
    <w:rsid w:val="00C5585C"/>
    <w:rsid w:val="00C55EF6"/>
    <w:rsid w:val="00C56E17"/>
    <w:rsid w:val="00C56F5C"/>
    <w:rsid w:val="00C7527F"/>
    <w:rsid w:val="00C77F1B"/>
    <w:rsid w:val="00C81096"/>
    <w:rsid w:val="00C8215D"/>
    <w:rsid w:val="00C8655A"/>
    <w:rsid w:val="00C877C2"/>
    <w:rsid w:val="00C9095F"/>
    <w:rsid w:val="00CB3201"/>
    <w:rsid w:val="00CC1675"/>
    <w:rsid w:val="00CC3BB9"/>
    <w:rsid w:val="00CC3E90"/>
    <w:rsid w:val="00CC5B18"/>
    <w:rsid w:val="00CC5EDE"/>
    <w:rsid w:val="00CC604E"/>
    <w:rsid w:val="00CD3898"/>
    <w:rsid w:val="00CD3CA8"/>
    <w:rsid w:val="00CD52A3"/>
    <w:rsid w:val="00CE5D9E"/>
    <w:rsid w:val="00CE706B"/>
    <w:rsid w:val="00CF0CD2"/>
    <w:rsid w:val="00D03F9D"/>
    <w:rsid w:val="00D1338E"/>
    <w:rsid w:val="00D1535F"/>
    <w:rsid w:val="00D21C24"/>
    <w:rsid w:val="00D3256A"/>
    <w:rsid w:val="00D40984"/>
    <w:rsid w:val="00D45599"/>
    <w:rsid w:val="00D51082"/>
    <w:rsid w:val="00D528DC"/>
    <w:rsid w:val="00D537A3"/>
    <w:rsid w:val="00D60E32"/>
    <w:rsid w:val="00D641AA"/>
    <w:rsid w:val="00D64A12"/>
    <w:rsid w:val="00D76806"/>
    <w:rsid w:val="00D81648"/>
    <w:rsid w:val="00D84F19"/>
    <w:rsid w:val="00D85D38"/>
    <w:rsid w:val="00D9009C"/>
    <w:rsid w:val="00D91489"/>
    <w:rsid w:val="00D95F1F"/>
    <w:rsid w:val="00DA2613"/>
    <w:rsid w:val="00DA5FB2"/>
    <w:rsid w:val="00DA71C1"/>
    <w:rsid w:val="00DB1CB9"/>
    <w:rsid w:val="00DB5BD8"/>
    <w:rsid w:val="00DB6EA6"/>
    <w:rsid w:val="00DD1F87"/>
    <w:rsid w:val="00DD324F"/>
    <w:rsid w:val="00DE0AC1"/>
    <w:rsid w:val="00DE15A8"/>
    <w:rsid w:val="00DF7376"/>
    <w:rsid w:val="00E05337"/>
    <w:rsid w:val="00E20067"/>
    <w:rsid w:val="00E20A93"/>
    <w:rsid w:val="00E368D4"/>
    <w:rsid w:val="00E4080E"/>
    <w:rsid w:val="00E41BA7"/>
    <w:rsid w:val="00E46AB5"/>
    <w:rsid w:val="00E512F9"/>
    <w:rsid w:val="00E530A5"/>
    <w:rsid w:val="00E64D94"/>
    <w:rsid w:val="00E66830"/>
    <w:rsid w:val="00E96734"/>
    <w:rsid w:val="00EB02C8"/>
    <w:rsid w:val="00EE5EE5"/>
    <w:rsid w:val="00EE697C"/>
    <w:rsid w:val="00EF11C6"/>
    <w:rsid w:val="00EF1DC0"/>
    <w:rsid w:val="00EF2A8C"/>
    <w:rsid w:val="00EF50C6"/>
    <w:rsid w:val="00EF7E61"/>
    <w:rsid w:val="00F02EA8"/>
    <w:rsid w:val="00F1297F"/>
    <w:rsid w:val="00F1437B"/>
    <w:rsid w:val="00F22B40"/>
    <w:rsid w:val="00F23872"/>
    <w:rsid w:val="00F25550"/>
    <w:rsid w:val="00F26947"/>
    <w:rsid w:val="00F40FE1"/>
    <w:rsid w:val="00F43F14"/>
    <w:rsid w:val="00F54EB2"/>
    <w:rsid w:val="00F55247"/>
    <w:rsid w:val="00F61426"/>
    <w:rsid w:val="00F70524"/>
    <w:rsid w:val="00F73E3F"/>
    <w:rsid w:val="00F75D3D"/>
    <w:rsid w:val="00F82D36"/>
    <w:rsid w:val="00F82F16"/>
    <w:rsid w:val="00F8363F"/>
    <w:rsid w:val="00F8749E"/>
    <w:rsid w:val="00F904B8"/>
    <w:rsid w:val="00F92319"/>
    <w:rsid w:val="00F92E1B"/>
    <w:rsid w:val="00FA294F"/>
    <w:rsid w:val="00FA4933"/>
    <w:rsid w:val="00FA5D50"/>
    <w:rsid w:val="00FA707E"/>
    <w:rsid w:val="00FB02C8"/>
    <w:rsid w:val="00FB27DF"/>
    <w:rsid w:val="00FB3FBA"/>
    <w:rsid w:val="00FB532E"/>
    <w:rsid w:val="00FC50C9"/>
    <w:rsid w:val="00FD1E8E"/>
    <w:rsid w:val="00FD4BC2"/>
    <w:rsid w:val="00FD5645"/>
    <w:rsid w:val="00FE149F"/>
    <w:rsid w:val="00FE6C5C"/>
    <w:rsid w:val="00FF209D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9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0A2"/>
    <w:pPr>
      <w:spacing w:after="0"/>
      <w:ind w:left="720" w:right="851"/>
      <w:contextualSpacing/>
    </w:pPr>
  </w:style>
  <w:style w:type="paragraph" w:styleId="a6">
    <w:name w:val="Normal (Web)"/>
    <w:basedOn w:val="a"/>
    <w:uiPriority w:val="99"/>
    <w:semiHidden/>
    <w:unhideWhenUsed/>
    <w:rsid w:val="0038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38A32-A8D3-4FAB-AC6C-5FEFA694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C</dc:creator>
  <cp:lastModifiedBy>SLC</cp:lastModifiedBy>
  <cp:revision>2</cp:revision>
  <dcterms:created xsi:type="dcterms:W3CDTF">2023-08-08T13:33:00Z</dcterms:created>
  <dcterms:modified xsi:type="dcterms:W3CDTF">2023-08-08T13:33:00Z</dcterms:modified>
</cp:coreProperties>
</file>